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60" w:rsidRDefault="002B2E60" w:rsidP="00B5265C">
      <w:pPr>
        <w:spacing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Електронний конспект лекцій та інтерактивних завдань з теми</w:t>
      </w:r>
    </w:p>
    <w:p w:rsidR="002151BB" w:rsidRPr="002B2E60" w:rsidRDefault="002B2E60" w:rsidP="00B5265C">
      <w:pPr>
        <w:spacing w:line="240" w:lineRule="auto"/>
        <w:jc w:val="center"/>
        <w:rPr>
          <w:sz w:val="36"/>
          <w:szCs w:val="36"/>
        </w:rPr>
      </w:pPr>
      <w:r w:rsidRPr="002B2E60">
        <w:rPr>
          <w:sz w:val="36"/>
          <w:szCs w:val="36"/>
        </w:rPr>
        <w:t>“</w:t>
      </w:r>
      <w:r w:rsidR="00535CC6">
        <w:rPr>
          <w:sz w:val="36"/>
          <w:szCs w:val="36"/>
          <w:lang w:val="uk-UA"/>
        </w:rPr>
        <w:t>ТЕОРІЯ</w:t>
      </w:r>
      <w:r w:rsidR="00C6401C" w:rsidRPr="00F04D6E">
        <w:rPr>
          <w:sz w:val="36"/>
          <w:szCs w:val="36"/>
          <w:lang w:val="uk-UA"/>
        </w:rPr>
        <w:t xml:space="preserve"> ОСОБИСТОСТІ</w:t>
      </w:r>
      <w:r w:rsidR="00604119" w:rsidRPr="00F04D6E">
        <w:rPr>
          <w:sz w:val="36"/>
          <w:szCs w:val="36"/>
          <w:lang w:val="uk-UA"/>
        </w:rPr>
        <w:t xml:space="preserve"> ТА ЇЇ ДІАГНОСТИКА</w:t>
      </w:r>
      <w:r w:rsidRPr="002B2E60">
        <w:rPr>
          <w:sz w:val="36"/>
          <w:szCs w:val="36"/>
        </w:rPr>
        <w:t xml:space="preserve">” </w:t>
      </w:r>
      <w:r>
        <w:rPr>
          <w:sz w:val="36"/>
          <w:szCs w:val="36"/>
        </w:rPr>
        <w:t xml:space="preserve">до курсу </w:t>
      </w:r>
      <w:r w:rsidRPr="002B2E60">
        <w:rPr>
          <w:sz w:val="36"/>
          <w:szCs w:val="36"/>
        </w:rPr>
        <w:t>“</w:t>
      </w:r>
      <w:r w:rsidR="001F3ED8">
        <w:rPr>
          <w:sz w:val="36"/>
          <w:szCs w:val="36"/>
          <w:lang w:val="uk-UA"/>
        </w:rPr>
        <w:t>Теоретико-методологічні</w:t>
      </w:r>
      <w:r>
        <w:rPr>
          <w:sz w:val="36"/>
          <w:szCs w:val="36"/>
          <w:lang w:val="uk-UA"/>
        </w:rPr>
        <w:t xml:space="preserve"> проблеми психології</w:t>
      </w:r>
      <w:r w:rsidRPr="002B2E60">
        <w:rPr>
          <w:sz w:val="36"/>
          <w:szCs w:val="36"/>
        </w:rPr>
        <w:t>”</w:t>
      </w:r>
    </w:p>
    <w:p w:rsidR="00604119" w:rsidRPr="00535CC6" w:rsidRDefault="00604119" w:rsidP="00604119">
      <w:pPr>
        <w:spacing w:line="240" w:lineRule="auto"/>
        <w:jc w:val="right"/>
        <w:rPr>
          <w:sz w:val="24"/>
          <w:szCs w:val="24"/>
        </w:rPr>
      </w:pPr>
    </w:p>
    <w:p w:rsidR="00C6401C" w:rsidRPr="00F04D6E" w:rsidRDefault="00C6401C" w:rsidP="002555C8">
      <w:pPr>
        <w:spacing w:line="240" w:lineRule="auto"/>
        <w:jc w:val="righ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Метафора до модулю:</w:t>
      </w:r>
    </w:p>
    <w:p w:rsidR="0079049E" w:rsidRPr="00F04D6E" w:rsidRDefault="0079049E" w:rsidP="00B5265C">
      <w:pPr>
        <w:spacing w:line="240" w:lineRule="auto"/>
        <w:jc w:val="left"/>
        <w:rPr>
          <w:sz w:val="24"/>
          <w:szCs w:val="24"/>
          <w:lang w:val="uk-UA"/>
        </w:rPr>
      </w:pPr>
    </w:p>
    <w:p w:rsidR="00C6401C" w:rsidRPr="00F04D6E" w:rsidRDefault="00F036FC" w:rsidP="00B5265C">
      <w:pPr>
        <w:spacing w:line="240" w:lineRule="auto"/>
        <w:jc w:val="left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83pt;margin-top:-.3pt;width:345.75pt;height:70.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" filled="f" fillcolor="#8064a2" strokecolor="#3f3151" strokeweight="2pt">
            <v:textbox style="mso-next-textbox:#Поле 1">
              <w:txbxContent>
                <w:p w:rsidR="0052529C" w:rsidRPr="00AE1800" w:rsidRDefault="0052529C" w:rsidP="00B5265C">
                  <w:pPr>
                    <w:spacing w:line="240" w:lineRule="auto"/>
                    <w:rPr>
                      <w:i/>
                      <w:sz w:val="24"/>
                      <w:szCs w:val="24"/>
                      <w:lang w:val="uk-UA"/>
                    </w:rPr>
                  </w:pPr>
                  <w:r w:rsidRPr="00AE1800">
                    <w:rPr>
                      <w:i/>
                      <w:sz w:val="24"/>
                      <w:szCs w:val="24"/>
                      <w:lang w:val="uk-UA"/>
                    </w:rPr>
                    <w:t xml:space="preserve">«Основне завдання людини у житті – </w:t>
                  </w:r>
                  <w:r w:rsidRPr="009A2E93">
                    <w:rPr>
                      <w:i/>
                      <w:sz w:val="24"/>
                      <w:szCs w:val="24"/>
                      <w:u w:val="dotted"/>
                      <w:lang w:val="uk-UA"/>
                    </w:rPr>
                    <w:t>народити себе</w:t>
                  </w:r>
                  <w:r w:rsidRPr="00AE1800">
                    <w:rPr>
                      <w:i/>
                      <w:sz w:val="24"/>
                      <w:szCs w:val="24"/>
                      <w:lang w:val="uk-UA"/>
                    </w:rPr>
                    <w:t>, тобто реалізувати свій потенціал. І найбільш важливим результатом її зусиль є власна особистість».</w:t>
                  </w:r>
                </w:p>
                <w:p w:rsidR="0052529C" w:rsidRPr="00604119" w:rsidRDefault="0052529C" w:rsidP="00B5265C">
                  <w:pPr>
                    <w:spacing w:line="240" w:lineRule="auto"/>
                    <w:jc w:val="right"/>
                    <w:rPr>
                      <w:rFonts w:ascii="Calibri Light" w:hAnsi="Calibri Light"/>
                      <w:sz w:val="24"/>
                      <w:szCs w:val="24"/>
                      <w:lang w:val="uk-UA"/>
                    </w:rPr>
                  </w:pPr>
                  <w:r w:rsidRPr="00604119">
                    <w:rPr>
                      <w:rFonts w:ascii="Calibri Light" w:hAnsi="Calibri Light"/>
                      <w:sz w:val="24"/>
                      <w:szCs w:val="24"/>
                      <w:lang w:val="uk-UA"/>
                    </w:rPr>
                    <w:t>Ерік</w:t>
                  </w:r>
                  <w:r>
                    <w:rPr>
                      <w:rFonts w:ascii="Calibri Light" w:hAnsi="Calibri Light"/>
                      <w:sz w:val="24"/>
                      <w:szCs w:val="24"/>
                      <w:lang w:val="uk-UA"/>
                    </w:rPr>
                    <w:t xml:space="preserve"> </w:t>
                  </w:r>
                  <w:r w:rsidRPr="00604119">
                    <w:rPr>
                      <w:rFonts w:ascii="Calibri Light" w:hAnsi="Calibri Light"/>
                      <w:sz w:val="24"/>
                      <w:szCs w:val="24"/>
                      <w:lang w:val="uk-UA"/>
                    </w:rPr>
                    <w:t>Фромм (1947)</w:t>
                  </w:r>
                </w:p>
              </w:txbxContent>
            </v:textbox>
          </v:shape>
        </w:pict>
      </w:r>
    </w:p>
    <w:p w:rsidR="0079049E" w:rsidRPr="00F04D6E" w:rsidRDefault="0079049E" w:rsidP="00B5265C">
      <w:pPr>
        <w:spacing w:line="240" w:lineRule="auto"/>
        <w:jc w:val="left"/>
        <w:rPr>
          <w:sz w:val="24"/>
          <w:szCs w:val="24"/>
          <w:lang w:val="uk-UA"/>
        </w:rPr>
      </w:pPr>
    </w:p>
    <w:p w:rsidR="0079049E" w:rsidRPr="00F04D6E" w:rsidRDefault="0079049E" w:rsidP="00B5265C">
      <w:pPr>
        <w:spacing w:line="240" w:lineRule="auto"/>
        <w:jc w:val="left"/>
        <w:rPr>
          <w:sz w:val="24"/>
          <w:szCs w:val="24"/>
          <w:lang w:val="uk-UA"/>
        </w:rPr>
      </w:pPr>
    </w:p>
    <w:p w:rsidR="0079049E" w:rsidRPr="00F04D6E" w:rsidRDefault="0079049E" w:rsidP="00B5265C">
      <w:pPr>
        <w:spacing w:line="240" w:lineRule="auto"/>
        <w:jc w:val="left"/>
        <w:rPr>
          <w:sz w:val="24"/>
          <w:szCs w:val="24"/>
          <w:lang w:val="uk-UA"/>
        </w:rPr>
      </w:pPr>
    </w:p>
    <w:p w:rsidR="00FD18E0" w:rsidRPr="00F04D6E" w:rsidRDefault="00FD18E0" w:rsidP="00B5265C">
      <w:pPr>
        <w:spacing w:line="240" w:lineRule="auto"/>
        <w:jc w:val="left"/>
        <w:rPr>
          <w:sz w:val="24"/>
          <w:szCs w:val="24"/>
          <w:lang w:val="uk-UA"/>
        </w:rPr>
      </w:pPr>
    </w:p>
    <w:p w:rsidR="0079049E" w:rsidRPr="00F04D6E" w:rsidRDefault="0079049E" w:rsidP="00B5265C">
      <w:pPr>
        <w:spacing w:line="240" w:lineRule="auto"/>
        <w:jc w:val="left"/>
        <w:rPr>
          <w:sz w:val="24"/>
          <w:szCs w:val="24"/>
          <w:lang w:val="uk-UA"/>
        </w:rPr>
      </w:pPr>
    </w:p>
    <w:p w:rsidR="00B5265C" w:rsidRPr="00F04D6E" w:rsidRDefault="00F036FC" w:rsidP="00604119">
      <w:pPr>
        <w:jc w:val="left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roundrect id="Скругленный прямоугольник 2" o:spid="_x0000_s1027" style="position:absolute;left:0;text-align:left;margin-left:44.7pt;margin-top:2.65pt;width:462pt;height:27.75pt;z-index:251634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" fillcolor="#a7bfde" strokecolor="#4579b8">
            <v:fill color2="#e4ecf5" rotate="t" angle="180" colors="0 #a3c4ff;22938f #bfd5ff;1 #e5eeff" focus="100%" type="gradient"/>
            <v:textbox style="mso-next-textbox:#Скругленный прямоугольник 2">
              <w:txbxContent>
                <w:p w:rsidR="0052529C" w:rsidRPr="00604119" w:rsidRDefault="0052529C" w:rsidP="0079049E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604119">
                    <w:rPr>
                      <w:b/>
                      <w:sz w:val="24"/>
                      <w:szCs w:val="24"/>
                      <w:lang w:val="uk-UA"/>
                    </w:rPr>
                    <w:t>Огляд змісту модулю</w:t>
                  </w:r>
                </w:p>
              </w:txbxContent>
            </v:textbox>
          </v:roundrect>
        </w:pict>
      </w:r>
    </w:p>
    <w:p w:rsidR="00604119" w:rsidRPr="00F04D6E" w:rsidRDefault="00604119" w:rsidP="00604119">
      <w:pPr>
        <w:jc w:val="left"/>
        <w:rPr>
          <w:sz w:val="24"/>
          <w:szCs w:val="24"/>
          <w:lang w:val="uk-UA"/>
        </w:rPr>
      </w:pPr>
    </w:p>
    <w:p w:rsidR="0079049E" w:rsidRPr="00F04D6E" w:rsidRDefault="0079049E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Ви са</w:t>
      </w:r>
      <w:r w:rsidR="009E71F0" w:rsidRPr="00F04D6E">
        <w:rPr>
          <w:sz w:val="24"/>
          <w:szCs w:val="24"/>
          <w:lang w:val="uk-UA"/>
        </w:rPr>
        <w:t>мі є найбільш</w:t>
      </w:r>
      <w:r w:rsidRPr="00F04D6E">
        <w:rPr>
          <w:sz w:val="24"/>
          <w:szCs w:val="24"/>
          <w:lang w:val="uk-UA"/>
        </w:rPr>
        <w:t xml:space="preserve"> компетентним авторитетом принаймні в одному – в уявленнях про Вашу особистість. Кожного дня ми діємо</w:t>
      </w:r>
      <w:r w:rsidR="00820C18" w:rsidRPr="00F04D6E">
        <w:rPr>
          <w:sz w:val="24"/>
          <w:szCs w:val="24"/>
          <w:lang w:val="uk-UA"/>
        </w:rPr>
        <w:t xml:space="preserve"> в умовах нашого соціального оточення. Ми приймаємо рішення відносно інших і себе. Ми вирішуємо, хто нам подобається і хто – ні, ми робимо судження і формулюємо очікування відносно поведінки інших людей. Ми настільки часто застосовуємо поняття </w:t>
      </w:r>
      <w:r w:rsidR="00820C18" w:rsidRPr="00F04D6E">
        <w:rPr>
          <w:i/>
          <w:sz w:val="24"/>
          <w:szCs w:val="24"/>
          <w:lang w:val="uk-UA"/>
        </w:rPr>
        <w:t>особистість</w:t>
      </w:r>
      <w:r w:rsidR="00820C18" w:rsidRPr="00F04D6E">
        <w:rPr>
          <w:sz w:val="24"/>
          <w:szCs w:val="24"/>
          <w:lang w:val="uk-UA"/>
        </w:rPr>
        <w:t>, що не замислюємось про його зміст. «Мені подобається його видатна особистість</w:t>
      </w:r>
      <w:r w:rsidR="009A2E93" w:rsidRPr="007A572B">
        <w:rPr>
          <w:sz w:val="24"/>
          <w:szCs w:val="24"/>
        </w:rPr>
        <w:t xml:space="preserve"> !</w:t>
      </w:r>
      <w:r w:rsidR="00820C18" w:rsidRPr="00F04D6E">
        <w:rPr>
          <w:sz w:val="24"/>
          <w:szCs w:val="24"/>
          <w:lang w:val="uk-UA"/>
        </w:rPr>
        <w:t xml:space="preserve">». «Хіба вона не приємна особистість?» Наші уявлення про особистість мають кілька витоків, і здебільшого відбивають те, як нас навчили дивитись на світ і поводитись у цьому світі; </w:t>
      </w:r>
      <w:r w:rsidR="007A572B">
        <w:rPr>
          <w:sz w:val="24"/>
          <w:szCs w:val="24"/>
          <w:lang w:val="uk-UA"/>
        </w:rPr>
        <w:t xml:space="preserve">а також </w:t>
      </w:r>
      <w:r w:rsidR="00820C18" w:rsidRPr="00F04D6E">
        <w:rPr>
          <w:sz w:val="24"/>
          <w:szCs w:val="24"/>
          <w:lang w:val="uk-UA"/>
        </w:rPr>
        <w:t xml:space="preserve">наш власний досвід. </w:t>
      </w:r>
      <w:r w:rsidR="006331A0" w:rsidRPr="00F04D6E">
        <w:rPr>
          <w:sz w:val="24"/>
          <w:szCs w:val="24"/>
          <w:lang w:val="uk-UA"/>
        </w:rPr>
        <w:t>Ви є експертом</w:t>
      </w:r>
      <w:r w:rsidR="009F3815" w:rsidRPr="00F04D6E">
        <w:rPr>
          <w:sz w:val="24"/>
          <w:szCs w:val="24"/>
          <w:lang w:val="uk-UA"/>
        </w:rPr>
        <w:t xml:space="preserve"> щодо уявлень про власну особистість. І, тим не менше, Вам, скоріш за все, нелегко визначити та описати цей складний аспект людяності.</w:t>
      </w:r>
    </w:p>
    <w:p w:rsidR="009F3815" w:rsidRPr="00F04D6E" w:rsidRDefault="009F3815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У цьому розділі курсу Ви ознайомит</w:t>
      </w:r>
      <w:r w:rsidR="00604119" w:rsidRPr="00F04D6E">
        <w:rPr>
          <w:sz w:val="24"/>
          <w:szCs w:val="24"/>
          <w:lang w:val="uk-UA"/>
        </w:rPr>
        <w:t>е</w:t>
      </w:r>
      <w:r w:rsidRPr="00F04D6E">
        <w:rPr>
          <w:sz w:val="24"/>
          <w:szCs w:val="24"/>
          <w:lang w:val="uk-UA"/>
        </w:rPr>
        <w:t xml:space="preserve">сь з різноманітними, і здебільшого, протиречливими точками зору відносно витоків, природи і наслідків </w:t>
      </w:r>
      <w:r w:rsidR="007A572B">
        <w:rPr>
          <w:sz w:val="24"/>
          <w:szCs w:val="24"/>
          <w:lang w:val="uk-UA"/>
        </w:rPr>
        <w:t xml:space="preserve">тих чи інших ознак </w:t>
      </w:r>
      <w:r w:rsidRPr="00F04D6E">
        <w:rPr>
          <w:sz w:val="24"/>
          <w:szCs w:val="24"/>
          <w:lang w:val="uk-UA"/>
        </w:rPr>
        <w:t>особистості. Одна з труднощів</w:t>
      </w:r>
      <w:r w:rsidR="007C52FA" w:rsidRPr="00F04D6E">
        <w:rPr>
          <w:sz w:val="24"/>
          <w:szCs w:val="24"/>
          <w:lang w:val="uk-UA"/>
        </w:rPr>
        <w:t xml:space="preserve"> з визначенням </w:t>
      </w:r>
      <w:r w:rsidR="007A572B">
        <w:rPr>
          <w:sz w:val="24"/>
          <w:szCs w:val="24"/>
          <w:lang w:val="uk-UA"/>
        </w:rPr>
        <w:t xml:space="preserve">поняття </w:t>
      </w:r>
      <w:r w:rsidR="007C52FA" w:rsidRPr="00F04D6E">
        <w:rPr>
          <w:sz w:val="24"/>
          <w:szCs w:val="24"/>
          <w:lang w:val="uk-UA"/>
        </w:rPr>
        <w:t xml:space="preserve">особистості пов’язана з фактом, що </w:t>
      </w:r>
      <w:r w:rsidR="007C52FA" w:rsidRPr="00F04D6E">
        <w:rPr>
          <w:i/>
          <w:sz w:val="24"/>
          <w:szCs w:val="24"/>
          <w:lang w:val="uk-UA"/>
        </w:rPr>
        <w:t>особистість</w:t>
      </w:r>
      <w:r w:rsidR="007C52FA" w:rsidRPr="00F04D6E">
        <w:rPr>
          <w:sz w:val="24"/>
          <w:szCs w:val="24"/>
          <w:lang w:val="uk-UA"/>
        </w:rPr>
        <w:t xml:space="preserve"> людини – це конструкт, який ми не можемо безпосередньо дослідити, виміряти, розібрати на складові частини. Як влучно висловився </w:t>
      </w:r>
      <w:r w:rsidR="007A572B">
        <w:rPr>
          <w:sz w:val="24"/>
          <w:szCs w:val="24"/>
          <w:lang w:val="uk-UA"/>
        </w:rPr>
        <w:t>один із сучасних провідних фахівців</w:t>
      </w:r>
      <w:r w:rsidR="007C52FA" w:rsidRPr="00F04D6E">
        <w:rPr>
          <w:sz w:val="24"/>
          <w:szCs w:val="24"/>
          <w:lang w:val="uk-UA"/>
        </w:rPr>
        <w:t xml:space="preserve"> у галузі досліджень особистості В.П. Зінченко: «Особистість неможливо</w:t>
      </w:r>
      <w:r w:rsidR="007A572B">
        <w:rPr>
          <w:sz w:val="24"/>
          <w:szCs w:val="24"/>
          <w:lang w:val="uk-UA"/>
        </w:rPr>
        <w:t xml:space="preserve"> виміряти, її треба «підгледіти</w:t>
      </w:r>
      <w:r w:rsidR="007C52FA" w:rsidRPr="00F04D6E">
        <w:rPr>
          <w:sz w:val="24"/>
          <w:szCs w:val="24"/>
          <w:lang w:val="uk-UA"/>
        </w:rPr>
        <w:t xml:space="preserve">». Наше розуміння особистості базується на спостереженнях результатів або впливу, який особистість </w:t>
      </w:r>
      <w:r w:rsidR="007A572B">
        <w:rPr>
          <w:sz w:val="24"/>
          <w:szCs w:val="24"/>
          <w:lang w:val="uk-UA"/>
        </w:rPr>
        <w:t>справля</w:t>
      </w:r>
      <w:r w:rsidR="007C52FA" w:rsidRPr="00F04D6E">
        <w:rPr>
          <w:sz w:val="24"/>
          <w:szCs w:val="24"/>
          <w:lang w:val="uk-UA"/>
        </w:rPr>
        <w:t xml:space="preserve">є на поведінку людини. Навіть наші спроби діагностувати особистісні властивості базуються не на оцінюванні власне феномену «особистість», а на аналізі так би мовити </w:t>
      </w:r>
      <w:r w:rsidR="007A572B">
        <w:rPr>
          <w:sz w:val="24"/>
          <w:szCs w:val="24"/>
          <w:lang w:val="uk-UA"/>
        </w:rPr>
        <w:t xml:space="preserve">«психологічних </w:t>
      </w:r>
      <w:r w:rsidR="007C52FA" w:rsidRPr="00F04D6E">
        <w:rPr>
          <w:sz w:val="24"/>
          <w:szCs w:val="24"/>
          <w:lang w:val="uk-UA"/>
        </w:rPr>
        <w:t>продуктів діяльності» особистості</w:t>
      </w:r>
      <w:r w:rsidR="00B5265C" w:rsidRPr="00F04D6E">
        <w:rPr>
          <w:sz w:val="24"/>
          <w:szCs w:val="24"/>
          <w:lang w:val="uk-UA"/>
        </w:rPr>
        <w:t xml:space="preserve"> – її поведінки, ставлень, переконань, поглядів на світ. Ця невизначеність даного конструкту робить його вивчення </w:t>
      </w:r>
      <w:r w:rsidR="007A572B">
        <w:rPr>
          <w:sz w:val="24"/>
          <w:szCs w:val="24"/>
          <w:lang w:val="uk-UA"/>
        </w:rPr>
        <w:t xml:space="preserve">особливо </w:t>
      </w:r>
      <w:r w:rsidR="00B5265C" w:rsidRPr="00F04D6E">
        <w:rPr>
          <w:sz w:val="24"/>
          <w:szCs w:val="24"/>
          <w:lang w:val="uk-UA"/>
        </w:rPr>
        <w:t>цікавим</w:t>
      </w:r>
      <w:r w:rsidR="007A572B">
        <w:rPr>
          <w:sz w:val="24"/>
          <w:szCs w:val="24"/>
          <w:lang w:val="uk-UA"/>
        </w:rPr>
        <w:t>, важливим і складним</w:t>
      </w:r>
      <w:r w:rsidR="00B5265C" w:rsidRPr="00F04D6E">
        <w:rPr>
          <w:sz w:val="24"/>
          <w:szCs w:val="24"/>
          <w:lang w:val="uk-UA"/>
        </w:rPr>
        <w:t>.</w:t>
      </w:r>
    </w:p>
    <w:p w:rsidR="00B5265C" w:rsidRPr="00F04D6E" w:rsidRDefault="00B5265C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Даний розділ курсу допоможе Вам отримати більш практичне і функціональне розуміння поняття особистості.</w:t>
      </w:r>
    </w:p>
    <w:p w:rsidR="00B5265C" w:rsidRPr="00F04D6E" w:rsidRDefault="00B5265C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Матеріал розподілено на два змістових модулі</w:t>
      </w:r>
      <w:r w:rsidR="0033376C">
        <w:rPr>
          <w:sz w:val="24"/>
          <w:szCs w:val="24"/>
          <w:lang w:val="uk-UA"/>
        </w:rPr>
        <w:t>: 1) теорії особистості і</w:t>
      </w:r>
      <w:r w:rsidRPr="00F04D6E">
        <w:rPr>
          <w:sz w:val="24"/>
          <w:szCs w:val="24"/>
          <w:lang w:val="uk-UA"/>
        </w:rPr>
        <w:t xml:space="preserve"> 2) діагностика особистості. Ви ознайомитесь з різноманіттям підходів зарубіжних авторів, на яких базуються їх теорії особистості і </w:t>
      </w:r>
      <w:r w:rsidR="0033376C">
        <w:rPr>
          <w:sz w:val="24"/>
          <w:szCs w:val="24"/>
          <w:lang w:val="uk-UA"/>
        </w:rPr>
        <w:t>пояснення</w:t>
      </w:r>
      <w:r w:rsidRPr="00F04D6E">
        <w:rPr>
          <w:sz w:val="24"/>
          <w:szCs w:val="24"/>
          <w:lang w:val="uk-UA"/>
        </w:rPr>
        <w:t xml:space="preserve"> </w:t>
      </w:r>
      <w:r w:rsidR="0033376C">
        <w:rPr>
          <w:sz w:val="24"/>
          <w:szCs w:val="24"/>
          <w:lang w:val="uk-UA"/>
        </w:rPr>
        <w:t>її властивостей, а також</w:t>
      </w:r>
      <w:r w:rsidRPr="00F04D6E">
        <w:rPr>
          <w:sz w:val="24"/>
          <w:szCs w:val="24"/>
          <w:lang w:val="uk-UA"/>
        </w:rPr>
        <w:t xml:space="preserve"> з тим, як ми зможемо скористатись знаннями цих теорій для кращого розуміння поведінки </w:t>
      </w:r>
      <w:r w:rsidR="009E0086">
        <w:rPr>
          <w:sz w:val="24"/>
          <w:szCs w:val="24"/>
          <w:lang w:val="uk-UA"/>
        </w:rPr>
        <w:t>інших людей і нашої власної поведінки</w:t>
      </w:r>
      <w:r w:rsidRPr="00F04D6E">
        <w:rPr>
          <w:sz w:val="24"/>
          <w:szCs w:val="24"/>
          <w:lang w:val="uk-UA"/>
        </w:rPr>
        <w:t>.</w:t>
      </w:r>
    </w:p>
    <w:p w:rsidR="00B5265C" w:rsidRPr="00F04D6E" w:rsidRDefault="00B5265C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Виконавши завдання, що наведені у цьому розділі, Ви маєте отримати досконале розуміння інформації, представленої у Ваших підручниках. Інакше кажучи, Ви краще підготуєтесь до іспиту, тестів, контрольних робіт та аудиторних дискусій, а також до реальної взаємодії з оточуючими у житті.</w:t>
      </w:r>
    </w:p>
    <w:p w:rsidR="00604119" w:rsidRPr="00F04D6E" w:rsidRDefault="00604119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604119" w:rsidRPr="00F04D6E" w:rsidRDefault="00604119">
      <w:pPr>
        <w:spacing w:line="240" w:lineRule="auto"/>
        <w:ind w:firstLine="0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br w:type="page"/>
      </w:r>
    </w:p>
    <w:p w:rsidR="00604119" w:rsidRPr="00F04D6E" w:rsidRDefault="00F036FC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lastRenderedPageBreak/>
        <w:pict>
          <v:roundrect id="Скругленный прямоугольник 9" o:spid="_x0000_s1028" style="position:absolute;left:0;text-align:left;margin-left:37.2pt;margin-top:-4pt;width:462pt;height:27.75pt;z-index:251635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" fillcolor="#a7bfde" strokecolor="#4579b8">
            <v:fill color2="#e4ecf5" rotate="t" angle="180" colors="0 #a3c4ff;22938f #bfd5ff;1 #e5eeff" focus="100%" type="gradient"/>
            <v:textbox style="mso-next-textbox:#Скругленный прямоугольник 9">
              <w:txbxContent>
                <w:p w:rsidR="0052529C" w:rsidRPr="009E71F0" w:rsidRDefault="0052529C" w:rsidP="0060411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9E71F0">
                    <w:rPr>
                      <w:b/>
                      <w:sz w:val="24"/>
                      <w:szCs w:val="24"/>
                      <w:lang w:val="uk-UA"/>
                    </w:rPr>
                    <w:t>Хронологія наукових відкриттів дослідників даної галузі знань</w:t>
                  </w:r>
                </w:p>
              </w:txbxContent>
            </v:textbox>
          </v:roundrect>
        </w:pict>
      </w:r>
    </w:p>
    <w:p w:rsidR="00604119" w:rsidRPr="00F04D6E" w:rsidRDefault="00604119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404F41" w:rsidRPr="00F04D6E" w:rsidRDefault="00F036FC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group id="Группа 25" o:spid="_x0000_s1029" style="position:absolute;left:0;text-align:left;margin-left:37.5pt;margin-top:11.95pt;width:473.25pt;height:192.55pt;z-index:251637760" coordsize="60102,24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1" o:spid="_x0000_s1030" type="#_x0000_t32" style="position:absolute;top:10953;width:601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/j+8MAAADbAAAADwAAAGRycy9kb3ducmV2LnhtbERPTWvCQBC9F/wPyxR6q5u0IBLdSCkt&#10;CB6KaUC8DdlpNiQ7G7NbE/vrXUHobR7vc9abyXbiTINvHCtI5wkI4srphmsF5ffn8xKED8gaO8ek&#10;4EIeNvnsYY2ZdiPv6VyEWsQQ9hkqMCH0mZS+MmTRz11PHLkfN1gMEQ611AOOMdx28iVJFtJiw7HB&#10;YE/vhqq2+LUKvhYjmmm3/GtNk5aXULx+nI4HpZ4ep7cViEBT+Bff3Vsd56dw+yU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4/vDAAAA2wAAAA8AAAAAAAAAAAAA&#10;AAAAoQIAAGRycy9kb3ducmV2LnhtbFBLBQYAAAAABAAEAPkAAACRAwAAAAA=&#10;" strokeweight="2pt">
              <v:stroke startarrow="oval" startarrowwidth="wide" startarrowlength="long" endarrow="classic" endarrowwidth="wide" endarrowlength="long"/>
              <v:shadow on="t" color="black" opacity="24903f" origin=",.5" offset="0,.55556mm"/>
            </v:shape>
            <v:shape id="Поле 12" o:spid="_x0000_s1031" type="#_x0000_t202" style="position:absolute;left:1143;top:12574;width:12243;height:11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stroked="f" strokeweight=".5pt">
              <v:textbox style="mso-next-textbox:#Поле 12">
                <w:txbxContent>
                  <w:p w:rsidR="0052529C" w:rsidRPr="00404F41" w:rsidRDefault="0052529C" w:rsidP="00404F41">
                    <w:pPr>
                      <w:spacing w:line="240" w:lineRule="auto"/>
                      <w:ind w:firstLine="0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  <w:lang w:val="uk-UA"/>
                      </w:rPr>
                    </w:pPr>
                    <w:r w:rsidRPr="00404F41">
                      <w:rPr>
                        <w:rFonts w:ascii="Tahoma" w:hAnsi="Tahoma" w:cs="Tahoma"/>
                        <w:b/>
                        <w:sz w:val="20"/>
                        <w:szCs w:val="20"/>
                        <w:lang w:val="uk-UA"/>
                      </w:rPr>
                      <w:t>1920</w:t>
                    </w:r>
                  </w:p>
                  <w:p w:rsidR="0052529C" w:rsidRDefault="0052529C" w:rsidP="00D9536F">
                    <w:pPr>
                      <w:spacing w:line="240" w:lineRule="auto"/>
                      <w:ind w:firstLine="0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</w:pPr>
                    <w:r w:rsidRPr="00E34075"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Зігмунд Фрейд</w:t>
                    </w:r>
                    <w:r w:rsidRPr="00404F41"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:</w:t>
                    </w:r>
                  </w:p>
                  <w:p w:rsidR="0052529C" w:rsidRDefault="0052529C" w:rsidP="00D9536F">
                    <w:pPr>
                      <w:spacing w:line="240" w:lineRule="auto"/>
                      <w:ind w:firstLine="0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складові уявлень про розвиток особистості</w:t>
                    </w:r>
                  </w:p>
                  <w:p w:rsidR="0052529C" w:rsidRPr="0052529C" w:rsidRDefault="0052529C" w:rsidP="00404F41">
                    <w:pPr>
                      <w:spacing w:line="240" w:lineRule="auto"/>
                      <w:ind w:firstLine="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D9536F"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 xml:space="preserve"> </w:t>
                    </w:r>
                  </w:p>
                  <w:p w:rsidR="0052529C" w:rsidRPr="00D9536F" w:rsidRDefault="0052529C" w:rsidP="00404F41">
                    <w:pPr>
                      <w:spacing w:line="240" w:lineRule="auto"/>
                      <w:ind w:firstLine="0"/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3" o:spid="_x0000_s1032" type="#_x0000_t75" alt="http://pslogos.narod.ru/assets/texts/freid_biogr.files/image002.jpg" style="position:absolute;left:2571;top:285;width:819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28gvCAAAA2wAAAA8AAABkcnMvZG93bnJldi54bWxET01rwkAQvQv9D8sUejObpiCSuooWCmJ7&#10;UUva45CdZtNmZ0N2Y+K/dwXB2zze5yxWo23EiTpfO1bwnKQgiEuna64UfB3fp3MQPiBrbByTgjN5&#10;WC0fJgvMtRt4T6dDqEQMYZ+jAhNCm0vpS0MWfeJa4sj9us5iiLCrpO5wiOG2kVmazqTFmmODwZbe&#10;DJX/h94qwE127jcf5qcoP793TZsVf+t9odTT47h+BRFoDHfxzb3Vcf4LXH+JB8jl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tvILwgAAANsAAAAPAAAAAAAAAAAAAAAAAJ8C&#10;AABkcnMvZG93bnJldi54bWxQSwUGAAAAAAQABAD3AAAAjgMAAAAA&#10;">
              <v:imagedata r:id="rId8" o:title="image002"/>
              <v:path arrowok="t"/>
            </v:shape>
            <v:line id="Прямая соединительная линия 14" o:spid="_x0000_s1033" style="position:absolute;visibility:visible" from="6953,9525" to="695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OH8IAAADb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OH8IAAADbAAAADwAAAAAAAAAAAAAA&#10;AAChAgAAZHJzL2Rvd25yZXYueG1sUEsFBgAAAAAEAAQA+QAAAJADAAAAAA==&#10;" strokeweight="2pt">
              <v:shadow on="t" color="black" opacity="24903f" origin=",.5" offset="0,.55556mm"/>
            </v:line>
            <v:line id="Прямая соединительная линия 15" o:spid="_x0000_s1034" style="position:absolute;visibility:visible" from="21717,9429" to="21717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weight="2pt">
              <v:shadow on="t" color="black" opacity="24903f" origin=",.5" offset="0,.55556mm"/>
            </v:line>
            <v:shape id="Рисунок 16" o:spid="_x0000_s1035" type="#_x0000_t75" alt="http://upload.wikimedia.org/wikipedia/commons/2/27/Alfred_Adler1.png" style="position:absolute;left:16859;top:12287;width:8096;height:9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CGDCAAAA2wAAAA8AAABkcnMvZG93bnJldi54bWxETztrwzAQ3gv5D+ICXUoju4ObOlGCEzCU&#10;dspj6Xa1LraJdRKWEtv/vioUut3H97z1djSduFPvW8sK0kUCgriyuuVawflUPi9B+ICssbNMCiby&#10;sN3MHtaYazvwge7HUIsYwj5HBU0ILpfSVw0Z9AvriCN3sb3BEGFfS93jEMNNJ1+SJJMGW44NDTra&#10;N1RdjzejoHy1H+X+81Bcvr/St8Ex7Sb3pNTjfCxWIAKN4V/8537XcX4Gv7/E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QhgwgAAANsAAAAPAAAAAAAAAAAAAAAAAJ8C&#10;AABkcnMvZG93bnJldi54bWxQSwUGAAAAAAQABAD3AAAAjgMAAAAA&#10;">
              <v:imagedata r:id="rId9" o:title="Alfred_Adler1"/>
              <v:path arrowok="t"/>
            </v:shape>
            <v:line id="Прямая соединительная линия 18" o:spid="_x0000_s1036" style="position:absolute;visibility:visible" from="36576,9429" to="36576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EGs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4EGsUAAADbAAAADwAAAAAAAAAA&#10;AAAAAAChAgAAZHJzL2Rvd25yZXYueG1sUEsFBgAAAAAEAAQA+QAAAJMDAAAAAA==&#10;" strokeweight="2pt">
              <v:shadow on="t" color="black" opacity="24903f" origin=",.5" offset="0,.55556mm"/>
            </v:line>
            <v:line id="Прямая соединительная линия 19" o:spid="_x0000_s1037" style="position:absolute;visibility:visible" from="52482,9525" to="5248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weight="2pt">
              <v:shadow on="t" color="black" opacity="24903f" origin=",.5" offset="0,.55556mm"/>
            </v:line>
            <v:shape id="Поле 20" o:spid="_x0000_s1038" type="#_x0000_t202" style="position:absolute;left:30099;top:12382;width:13430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stroked="f" strokeweight=".5pt">
              <v:textbox style="mso-next-textbox:#Поле 20">
                <w:txbxContent>
                  <w:p w:rsidR="0052529C" w:rsidRPr="00404F41" w:rsidRDefault="0052529C" w:rsidP="00F044D5">
                    <w:pPr>
                      <w:spacing w:line="240" w:lineRule="auto"/>
                      <w:ind w:firstLine="0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  <w:lang w:val="uk-UA"/>
                      </w:rPr>
                      <w:t>1933</w:t>
                    </w:r>
                  </w:p>
                  <w:p w:rsidR="0052529C" w:rsidRDefault="0052529C" w:rsidP="00F044D5">
                    <w:pPr>
                      <w:spacing w:line="100" w:lineRule="atLeast"/>
                      <w:ind w:firstLine="0"/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Карл Густав Юнг:</w:t>
                    </w:r>
                  </w:p>
                  <w:p w:rsidR="0052529C" w:rsidRPr="00404F41" w:rsidRDefault="0052529C" w:rsidP="00F044D5">
                    <w:pPr>
                      <w:spacing w:line="100" w:lineRule="atLeast"/>
                      <w:ind w:firstLine="0"/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людина у пошуках духовності</w:t>
                    </w:r>
                  </w:p>
                </w:txbxContent>
              </v:textbox>
            </v:shape>
            <v:shape id="Рисунок 21" o:spid="_x0000_s1039" type="#_x0000_t75" alt="http://www.koob.ru/images/jung.jpg" style="position:absolute;left:34194;width:6763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/ufFAAAA2wAAAA8AAABkcnMvZG93bnJldi54bWxEj0FrwkAUhO9C/8PyCr3pJmkpEl2liNJc&#10;CjZRvD6yzyQ0+zZk1yTtr+8WCh6HmfmGWW8n04qBetdYVhAvIhDEpdUNVwpOxWG+BOE8ssbWMin4&#10;JgfbzcNsjam2I3/SkPtKBAi7FBXU3neplK6syaBb2I44eFfbG/RB9pXUPY4BblqZRNGrNNhwWKix&#10;o11N5Vd+MwqKZ7nL97k8no+X7KfZv8Tv/BEr9fQ4va1AeJr8PfzfzrSCJIa/L+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Lf7nxQAAANsAAAAPAAAAAAAAAAAAAAAA&#10;AJ8CAABkcnMvZG93bnJldi54bWxQSwUGAAAAAAQABAD3AAAAkQMAAAAA&#10;">
              <v:imagedata r:id="rId10" o:title="jung"/>
              <v:path arrowok="t"/>
            </v:shape>
            <v:shape id="Рисунок 22" o:spid="_x0000_s1040" type="#_x0000_t75" alt="http://upload.wikimedia.org/wikipedia/ru/thumb/6/6c/KarenHorney.jpg/200px-KarenHorney.jpg" style="position:absolute;left:48672;top:12192;width:7335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EFzjFAAAA2wAAAA8AAABkcnMvZG93bnJldi54bWxEj09rwkAUxO8Fv8PyCt6aTXMoIWYVW9DW&#10;EgT/HDw+ss8kmH0bslsT++m7BcHjMDO/YfLFaFpxpd41lhW8RjEI4tLqhisFx8PqJQXhPLLG1jIp&#10;uJGDxXzylGOm7cA7uu59JQKEXYYKau+7TEpX1mTQRbYjDt7Z9gZ9kH0ldY9DgJtWJnH8Jg02HBZq&#10;7OijpvKy/zEKPt93aStPv7dNNRTfdEnWq21hlJo+j8sZCE+jf4Tv7S+tIEng/0v4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RBc4xQAAANsAAAAPAAAAAAAAAAAAAAAA&#10;AJ8CAABkcnMvZG93bnJldi54bWxQSwUGAAAAAAQABAD3AAAAkQMAAAAA&#10;">
              <v:imagedata r:id="rId11" o:title="200px-KarenHorney"/>
              <v:path arrowok="t"/>
            </v:shape>
            <v:shape id="Поле 24" o:spid="_x0000_s1041" type="#_x0000_t202" style="position:absolute;left:48101;top:2190;width:10573;height:7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stroked="f" strokeweight=".5pt">
              <v:textbox style="mso-next-textbox:#Поле 24">
                <w:txbxContent>
                  <w:p w:rsidR="0052529C" w:rsidRPr="00404F41" w:rsidRDefault="0052529C" w:rsidP="00F044D5">
                    <w:pPr>
                      <w:spacing w:line="240" w:lineRule="auto"/>
                      <w:ind w:firstLine="0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  <w:lang w:val="uk-UA"/>
                      </w:rPr>
                    </w:pPr>
                    <w:r w:rsidRPr="00404F41">
                      <w:rPr>
                        <w:rFonts w:ascii="Tahoma" w:hAnsi="Tahoma" w:cs="Tahoma"/>
                        <w:b/>
                        <w:sz w:val="20"/>
                        <w:szCs w:val="20"/>
                        <w:lang w:val="uk-UA"/>
                      </w:rPr>
                      <w:t>19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  <w:lang w:val="uk-UA"/>
                      </w:rPr>
                      <w:t>37</w:t>
                    </w:r>
                  </w:p>
                  <w:p w:rsidR="0052529C" w:rsidRDefault="0052529C" w:rsidP="00F044D5">
                    <w:pPr>
                      <w:spacing w:line="100" w:lineRule="atLeast"/>
                      <w:ind w:firstLine="0"/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Карен Хорні</w:t>
                    </w:r>
                    <w:r w:rsidRPr="00404F41"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:</w:t>
                    </w:r>
                  </w:p>
                  <w:p w:rsidR="0052529C" w:rsidRPr="00404F41" w:rsidRDefault="0052529C" w:rsidP="00F044D5">
                    <w:pPr>
                      <w:spacing w:line="100" w:lineRule="atLeast"/>
                      <w:ind w:firstLine="0"/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uk-UA"/>
                      </w:rPr>
                      <w:t>нейротична особистість</w:t>
                    </w:r>
                  </w:p>
                </w:txbxContent>
              </v:textbox>
            </v:shape>
          </v:group>
        </w:pict>
      </w:r>
    </w:p>
    <w:p w:rsidR="00404F41" w:rsidRPr="00F04D6E" w:rsidRDefault="00F036FC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shape id="Поле 17" o:spid="_x0000_s1042" type="#_x0000_t202" style="position:absolute;left:0;text-align:left;margin-left:156pt;margin-top:16.05pt;width:118.5pt;height:56.2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" stroked="f" strokeweight=".5pt">
            <v:textbox style="mso-next-textbox:#Поле 17">
              <w:txbxContent>
                <w:p w:rsidR="0052529C" w:rsidRPr="00404F41" w:rsidRDefault="0052529C" w:rsidP="00404F41">
                  <w:pPr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uk-UA"/>
                    </w:rPr>
                  </w:pPr>
                  <w:r w:rsidRPr="00404F41">
                    <w:rPr>
                      <w:rFonts w:ascii="Tahoma" w:hAnsi="Tahoma" w:cs="Tahoma"/>
                      <w:b/>
                      <w:sz w:val="20"/>
                      <w:szCs w:val="20"/>
                      <w:lang w:val="uk-UA"/>
                    </w:rPr>
                    <w:t>192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  <w:p w:rsidR="0052529C" w:rsidRDefault="0052529C" w:rsidP="00F044D5">
                  <w:pPr>
                    <w:spacing w:line="100" w:lineRule="atLeast"/>
                    <w:ind w:firstLine="0"/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  <w:t>Альфред Адлер:</w:t>
                  </w:r>
                </w:p>
                <w:p w:rsidR="0052529C" w:rsidRPr="00404F41" w:rsidRDefault="0052529C" w:rsidP="00F044D5">
                  <w:pPr>
                    <w:spacing w:line="100" w:lineRule="atLeast"/>
                    <w:ind w:firstLine="0"/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  <w:t>«Розуміння соціальної природи людини»</w:t>
                  </w:r>
                </w:p>
              </w:txbxContent>
            </v:textbox>
          </v:shape>
        </w:pict>
      </w:r>
      <w:r w:rsidR="00404F41" w:rsidRPr="00F04D6E">
        <w:rPr>
          <w:sz w:val="24"/>
          <w:szCs w:val="24"/>
          <w:lang w:val="uk-UA"/>
        </w:rPr>
        <w:br w:type="textWrapping" w:clear="all"/>
      </w:r>
    </w:p>
    <w:p w:rsidR="00C3003B" w:rsidRPr="00F04D6E" w:rsidRDefault="00C3003B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C3003B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3003B" w:rsidRPr="00F04D6E" w:rsidRDefault="00F036FC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36FC">
        <w:rPr>
          <w:b/>
          <w:noProof/>
          <w:sz w:val="24"/>
          <w:szCs w:val="24"/>
          <w:lang w:eastAsia="ru-RU"/>
        </w:rPr>
        <w:pict>
          <v:roundrect id="Скругленный прямоугольник 26" o:spid="_x0000_s1095" style="position:absolute;left:0;text-align:left;margin-left:46.5pt;margin-top:4.25pt;width:462pt;height:27.2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" fillcolor="#a7bfde" strokecolor="#4579b8">
            <v:fill color2="#e4ecf5" rotate="t" angle="180" colors="0 #a3c4ff;22938f #bfd5ff;1 #e5eeff" focus="100%" type="gradient"/>
            <v:textbox style="mso-next-textbox:#Скругленный прямоугольник 26">
              <w:txbxContent>
                <w:p w:rsidR="0052529C" w:rsidRPr="00604119" w:rsidRDefault="0052529C" w:rsidP="00D7026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Зміст модулю</w:t>
                  </w:r>
                </w:p>
              </w:txbxContent>
            </v:textbox>
          </v:roundrect>
        </w:pict>
      </w:r>
    </w:p>
    <w:p w:rsidR="00C3003B" w:rsidRPr="00F04D6E" w:rsidRDefault="00C3003B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9E71F0" w:rsidRPr="00F04D6E" w:rsidRDefault="009E71F0" w:rsidP="00604119">
      <w:pPr>
        <w:spacing w:line="240" w:lineRule="auto"/>
        <w:ind w:left="567"/>
        <w:rPr>
          <w:b/>
          <w:sz w:val="24"/>
          <w:szCs w:val="24"/>
          <w:lang w:val="uk-UA"/>
        </w:rPr>
        <w:sectPr w:rsidR="009E71F0" w:rsidRPr="00F04D6E" w:rsidSect="00DC1246">
          <w:headerReference w:type="default" r:id="rId12"/>
          <w:pgSz w:w="11906" w:h="16838"/>
          <w:pgMar w:top="720" w:right="720" w:bottom="720" w:left="720" w:header="170" w:footer="170" w:gutter="0"/>
          <w:cols w:space="708"/>
          <w:docGrid w:linePitch="360"/>
        </w:sectPr>
      </w:pPr>
    </w:p>
    <w:p w:rsidR="009E71F0" w:rsidRPr="00F04D6E" w:rsidRDefault="00F22A75" w:rsidP="009E71F0">
      <w:pPr>
        <w:spacing w:line="240" w:lineRule="auto"/>
        <w:ind w:left="284" w:firstLine="0"/>
        <w:rPr>
          <w:b/>
          <w:sz w:val="24"/>
          <w:szCs w:val="24"/>
          <w:lang w:val="uk-UA"/>
        </w:rPr>
      </w:pPr>
      <w:bookmarkStart w:id="0" w:name="N1"/>
      <w:commentRangeStart w:id="1"/>
      <w:r w:rsidRPr="00F04D6E">
        <w:rPr>
          <w:b/>
          <w:sz w:val="24"/>
          <w:szCs w:val="24"/>
          <w:lang w:val="uk-UA"/>
        </w:rPr>
        <w:lastRenderedPageBreak/>
        <w:t>Зігмунд Фрейд</w:t>
      </w:r>
      <w:commentRangeEnd w:id="1"/>
      <w:r w:rsidR="0052529C">
        <w:rPr>
          <w:rStyle w:val="af4"/>
        </w:rPr>
        <w:commentReference w:id="1"/>
      </w:r>
    </w:p>
    <w:p w:rsidR="009E71F0" w:rsidRPr="00F04D6E" w:rsidRDefault="009E71F0" w:rsidP="009E71F0">
      <w:pPr>
        <w:spacing w:line="240" w:lineRule="auto"/>
        <w:ind w:left="284" w:firstLine="0"/>
        <w:rPr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п</w:t>
      </w:r>
      <w:r w:rsidR="00C3003B" w:rsidRPr="00F04D6E">
        <w:rPr>
          <w:b/>
          <w:sz w:val="24"/>
          <w:szCs w:val="24"/>
          <w:lang w:val="uk-UA"/>
        </w:rPr>
        <w:t>сихоаналіз</w:t>
      </w:r>
    </w:p>
    <w:bookmarkEnd w:id="0"/>
    <w:p w:rsidR="008D089E" w:rsidRPr="00F04D6E" w:rsidRDefault="008D089E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Нео-фрейдізм</w:t>
      </w:r>
    </w:p>
    <w:p w:rsidR="008D089E" w:rsidRPr="00F04D6E" w:rsidRDefault="008D089E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Карл Густав Юнг</w:t>
      </w:r>
    </w:p>
    <w:p w:rsidR="008D089E" w:rsidRPr="00D9536F" w:rsidRDefault="008D089E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D9536F">
        <w:rPr>
          <w:b/>
          <w:sz w:val="24"/>
          <w:szCs w:val="24"/>
          <w:lang w:val="uk-UA"/>
        </w:rPr>
        <w:t>Альфред Адлер</w:t>
      </w:r>
    </w:p>
    <w:p w:rsidR="008D089E" w:rsidRPr="00D9536F" w:rsidRDefault="008D089E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D9536F">
        <w:rPr>
          <w:b/>
          <w:sz w:val="24"/>
          <w:szCs w:val="24"/>
          <w:lang w:val="uk-UA"/>
        </w:rPr>
        <w:t>Карен</w:t>
      </w:r>
      <w:r w:rsidR="00F22A75" w:rsidRPr="00D9536F">
        <w:rPr>
          <w:b/>
          <w:sz w:val="24"/>
          <w:szCs w:val="24"/>
          <w:lang w:val="uk-UA"/>
        </w:rPr>
        <w:t xml:space="preserve"> </w:t>
      </w:r>
      <w:r w:rsidRPr="00D9536F">
        <w:rPr>
          <w:b/>
          <w:sz w:val="24"/>
          <w:szCs w:val="24"/>
          <w:lang w:val="uk-UA"/>
        </w:rPr>
        <w:t>Хорні</w:t>
      </w:r>
    </w:p>
    <w:p w:rsidR="008D089E" w:rsidRPr="00F04D6E" w:rsidRDefault="008D089E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</w:p>
    <w:p w:rsidR="008D089E" w:rsidRPr="00F04D6E" w:rsidRDefault="008D089E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Теорії рис</w:t>
      </w:r>
    </w:p>
    <w:p w:rsidR="008D089E" w:rsidRDefault="008D089E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Гордон Олпорт: риси особистості </w:t>
      </w:r>
      <w:r w:rsidR="00B62DAC">
        <w:rPr>
          <w:sz w:val="24"/>
          <w:szCs w:val="24"/>
          <w:lang w:val="uk-UA"/>
        </w:rPr>
        <w:t>як стійкі</w:t>
      </w:r>
    </w:p>
    <w:p w:rsidR="00B62DAC" w:rsidRPr="00F04D6E" w:rsidRDefault="00B62DAC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йропсихічні властивості</w:t>
      </w:r>
    </w:p>
    <w:p w:rsidR="008D089E" w:rsidRPr="00F04D6E" w:rsidRDefault="008D089E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Раймонд Кеттелл: 16 особистісних факторів</w:t>
      </w:r>
    </w:p>
    <w:p w:rsidR="008D089E" w:rsidRPr="00AB0CA5" w:rsidRDefault="008D089E" w:rsidP="009E71F0">
      <w:pPr>
        <w:spacing w:line="240" w:lineRule="auto"/>
        <w:ind w:left="284" w:firstLine="0"/>
        <w:jc w:val="left"/>
        <w:rPr>
          <w:sz w:val="24"/>
          <w:szCs w:val="24"/>
        </w:rPr>
      </w:pPr>
      <w:r w:rsidRPr="00F04D6E">
        <w:rPr>
          <w:sz w:val="24"/>
          <w:szCs w:val="24"/>
          <w:lang w:val="uk-UA"/>
        </w:rPr>
        <w:lastRenderedPageBreak/>
        <w:t>Ганс Айзенк: EPQ</w:t>
      </w:r>
      <w:r w:rsidR="007A05B7">
        <w:rPr>
          <w:sz w:val="24"/>
          <w:szCs w:val="24"/>
          <w:lang w:val="uk-UA"/>
        </w:rPr>
        <w:t xml:space="preserve"> </w:t>
      </w:r>
      <w:r w:rsidR="00AB0CA5">
        <w:rPr>
          <w:sz w:val="24"/>
          <w:szCs w:val="24"/>
          <w:lang w:val="uk-UA"/>
        </w:rPr>
        <w:t>або PEN –трьох</w:t>
      </w:r>
      <w:r w:rsidRPr="00F04D6E">
        <w:rPr>
          <w:sz w:val="24"/>
          <w:szCs w:val="24"/>
          <w:lang w:val="uk-UA"/>
        </w:rPr>
        <w:t>факторна модель особистості</w:t>
      </w:r>
      <w:r w:rsidR="00AB0CA5" w:rsidRPr="00AB0CA5">
        <w:rPr>
          <w:sz w:val="24"/>
          <w:szCs w:val="24"/>
        </w:rPr>
        <w:t>;</w:t>
      </w:r>
    </w:p>
    <w:p w:rsidR="008D089E" w:rsidRPr="00AB0CA5" w:rsidRDefault="008D089E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’ятифакторна модель: Велика п’ятірка</w:t>
      </w:r>
    </w:p>
    <w:p w:rsidR="008D089E" w:rsidRPr="00F04D6E" w:rsidRDefault="008D089E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</w:p>
    <w:p w:rsidR="008D089E" w:rsidRPr="00F04D6E" w:rsidRDefault="008D089E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Гуманістичні теорії особистості</w:t>
      </w:r>
    </w:p>
    <w:p w:rsidR="008D089E" w:rsidRPr="00F04D6E" w:rsidRDefault="008D089E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Абрахам</w:t>
      </w:r>
      <w:r w:rsidR="00F22A75" w:rsidRPr="00F04D6E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Маслоу: особистість, що самоактуалізується</w:t>
      </w:r>
    </w:p>
    <w:p w:rsidR="009E71F0" w:rsidRPr="00F04D6E" w:rsidRDefault="008D089E" w:rsidP="00DA6174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commentRangeStart w:id="2"/>
      <w:r w:rsidRPr="00D9536F">
        <w:rPr>
          <w:b/>
          <w:sz w:val="24"/>
          <w:szCs w:val="24"/>
          <w:lang w:val="uk-UA"/>
        </w:rPr>
        <w:t>Карл Роджерс</w:t>
      </w:r>
      <w:commentRangeEnd w:id="2"/>
      <w:r w:rsidR="00DA6174">
        <w:rPr>
          <w:rStyle w:val="af4"/>
        </w:rPr>
        <w:commentReference w:id="2"/>
      </w:r>
    </w:p>
    <w:p w:rsidR="009E71F0" w:rsidRPr="00F04D6E" w:rsidRDefault="009E71F0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</w:p>
    <w:p w:rsidR="009E71F0" w:rsidRPr="00F04D6E" w:rsidRDefault="009E71F0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lastRenderedPageBreak/>
        <w:t>Чи обумовлена особистість генами?</w:t>
      </w:r>
    </w:p>
    <w:p w:rsidR="001466D2" w:rsidRDefault="001466D2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д близнюків: вивчення</w:t>
      </w:r>
    </w:p>
    <w:p w:rsidR="009E71F0" w:rsidRPr="00F04D6E" w:rsidRDefault="001466D2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 </w:t>
      </w:r>
      <w:r w:rsidR="009E71F0" w:rsidRPr="00F04D6E">
        <w:rPr>
          <w:sz w:val="24"/>
          <w:szCs w:val="24"/>
          <w:lang w:val="uk-UA"/>
        </w:rPr>
        <w:t xml:space="preserve"> монозіготних та д</w:t>
      </w:r>
      <w:r w:rsidR="003C26C6" w:rsidRPr="00F04D6E">
        <w:rPr>
          <w:sz w:val="24"/>
          <w:szCs w:val="24"/>
          <w:lang w:val="uk-UA"/>
        </w:rPr>
        <w:t>і</w:t>
      </w:r>
      <w:r w:rsidR="009E71F0" w:rsidRPr="00F04D6E">
        <w:rPr>
          <w:sz w:val="24"/>
          <w:szCs w:val="24"/>
          <w:lang w:val="uk-UA"/>
        </w:rPr>
        <w:t>зіготних близнюків</w:t>
      </w:r>
    </w:p>
    <w:p w:rsidR="009E71F0" w:rsidRPr="00F04D6E" w:rsidRDefault="001466D2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обистість та середовище</w:t>
      </w:r>
    </w:p>
    <w:p w:rsidR="009E71F0" w:rsidRPr="00F04D6E" w:rsidRDefault="009E71F0" w:rsidP="009E71F0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</w:p>
    <w:p w:rsidR="009E71F0" w:rsidRPr="00F04D6E" w:rsidRDefault="009E71F0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Застосуй це! Як стати оптимістом</w:t>
      </w:r>
    </w:p>
    <w:p w:rsidR="009E71F0" w:rsidRPr="00F04D6E" w:rsidRDefault="009E71F0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Міркуй критично</w:t>
      </w:r>
    </w:p>
    <w:p w:rsidR="009E71F0" w:rsidRPr="00F04D6E" w:rsidRDefault="009E71F0" w:rsidP="009E71F0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Підсумки модулю</w:t>
      </w:r>
    </w:p>
    <w:p w:rsidR="009E71F0" w:rsidRPr="00F04D6E" w:rsidRDefault="009E71F0" w:rsidP="00604119">
      <w:pPr>
        <w:spacing w:line="240" w:lineRule="auto"/>
        <w:ind w:left="567"/>
        <w:rPr>
          <w:b/>
          <w:sz w:val="24"/>
          <w:szCs w:val="24"/>
          <w:lang w:val="uk-UA"/>
        </w:rPr>
        <w:sectPr w:rsidR="009E71F0" w:rsidRPr="00F04D6E" w:rsidSect="009E71F0">
          <w:type w:val="continuous"/>
          <w:pgSz w:w="11906" w:h="16838"/>
          <w:pgMar w:top="720" w:right="720" w:bottom="720" w:left="720" w:header="708" w:footer="708" w:gutter="0"/>
          <w:cols w:num="3" w:space="136"/>
          <w:docGrid w:linePitch="360"/>
        </w:sectPr>
      </w:pPr>
    </w:p>
    <w:p w:rsidR="009E71F0" w:rsidRPr="00F04D6E" w:rsidRDefault="009E71F0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9E71F0" w:rsidRPr="00F04D6E" w:rsidRDefault="00F036FC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roundrect id="Скругленный прямоугольник 27" o:spid="_x0000_s1044" style="position:absolute;left:0;text-align:left;margin-left:52.2pt;margin-top:6.45pt;width:462pt;height:27.75pt;z-index:251638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604119" w:rsidRDefault="0052529C" w:rsidP="009E71F0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Основні поняття модулю</w:t>
                  </w:r>
                </w:p>
              </w:txbxContent>
            </v:textbox>
          </v:roundrect>
        </w:pict>
      </w:r>
    </w:p>
    <w:p w:rsidR="009E71F0" w:rsidRPr="00F04D6E" w:rsidRDefault="009E71F0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9E71F0" w:rsidRPr="00F04D6E" w:rsidRDefault="009E71F0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3C26C6" w:rsidRPr="00F04D6E" w:rsidRDefault="003C26C6" w:rsidP="003C26C6">
      <w:pPr>
        <w:spacing w:line="240" w:lineRule="auto"/>
        <w:ind w:left="284" w:firstLine="0"/>
        <w:rPr>
          <w:b/>
          <w:sz w:val="24"/>
          <w:szCs w:val="24"/>
          <w:lang w:val="uk-UA"/>
        </w:rPr>
        <w:sectPr w:rsidR="003C26C6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26C6" w:rsidRPr="00F04D6E" w:rsidRDefault="00F22A75" w:rsidP="003C26C6">
      <w:pPr>
        <w:spacing w:line="240" w:lineRule="auto"/>
        <w:ind w:left="284" w:firstLine="0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lastRenderedPageBreak/>
        <w:t>Зігмунд Фрейд</w:t>
      </w:r>
    </w:p>
    <w:p w:rsidR="003C26C6" w:rsidRPr="00F04D6E" w:rsidRDefault="003C26C6" w:rsidP="003C26C6">
      <w:pPr>
        <w:spacing w:line="240" w:lineRule="auto"/>
        <w:ind w:left="284" w:firstLine="0"/>
        <w:rPr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психоаналіз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особистість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сихоаналіз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свідоме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ідсвідоме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несвідоме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Ід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ринцип задоволення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лібідо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Его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ринцип реальності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суперего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механізм захисту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роекція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заперечення</w:t>
      </w:r>
    </w:p>
    <w:p w:rsidR="003C26C6" w:rsidRPr="00F04D6E" w:rsidRDefault="003C26C6" w:rsidP="003C26C6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заміщення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after="0"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раціоналізація</w:t>
      </w:r>
    </w:p>
    <w:p w:rsidR="003C26C6" w:rsidRPr="00F04D6E" w:rsidRDefault="003C26C6" w:rsidP="003C26C6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Нео-фрейдізм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особисте несвідоме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колективне несвідоме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архетип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екстраверсія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after="0"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інтроверсія</w:t>
      </w:r>
    </w:p>
    <w:p w:rsidR="003C26C6" w:rsidRPr="00F04D6E" w:rsidRDefault="003C26C6" w:rsidP="003C26C6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Теорії рис</w:t>
      </w:r>
    </w:p>
    <w:p w:rsidR="003C26C6" w:rsidRPr="00F04D6E" w:rsidRDefault="002555C8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риса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базові риси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додаткові риси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факторні теорії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after="0"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’ятифакторна теорія</w:t>
      </w:r>
    </w:p>
    <w:p w:rsidR="003C26C6" w:rsidRPr="00F04D6E" w:rsidRDefault="003C26C6" w:rsidP="003C26C6">
      <w:pPr>
        <w:spacing w:line="240" w:lineRule="auto"/>
        <w:ind w:left="284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Гуманістичні теорії особистості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самоактуалізація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образ Я</w:t>
      </w:r>
    </w:p>
    <w:p w:rsidR="003C26C6" w:rsidRPr="00F04D6E" w:rsidRDefault="003C26C6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конгруентність</w:t>
      </w:r>
    </w:p>
    <w:p w:rsidR="002555C8" w:rsidRPr="00F04D6E" w:rsidRDefault="002555C8" w:rsidP="002555C8">
      <w:pPr>
        <w:pStyle w:val="a5"/>
        <w:numPr>
          <w:ilvl w:val="0"/>
          <w:numId w:val="2"/>
        </w:numPr>
        <w:spacing w:line="240" w:lineRule="auto"/>
        <w:ind w:left="284" w:hanging="142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овноцінне функціонування</w:t>
      </w:r>
    </w:p>
    <w:p w:rsidR="003C26C6" w:rsidRPr="00F04D6E" w:rsidRDefault="003C26C6" w:rsidP="00604119">
      <w:pPr>
        <w:spacing w:line="240" w:lineRule="auto"/>
        <w:ind w:left="567"/>
        <w:rPr>
          <w:b/>
          <w:sz w:val="24"/>
          <w:szCs w:val="24"/>
          <w:lang w:val="uk-UA"/>
        </w:rPr>
        <w:sectPr w:rsidR="003C26C6" w:rsidRPr="00F04D6E" w:rsidSect="003C26C6">
          <w:type w:val="continuous"/>
          <w:pgSz w:w="11906" w:h="16838"/>
          <w:pgMar w:top="720" w:right="720" w:bottom="720" w:left="720" w:header="708" w:footer="708" w:gutter="0"/>
          <w:cols w:num="4" w:space="136"/>
          <w:docGrid w:linePitch="360"/>
        </w:sectPr>
      </w:pPr>
    </w:p>
    <w:p w:rsidR="00F432EF" w:rsidRDefault="00F432EF" w:rsidP="002C2CA7">
      <w:pPr>
        <w:spacing w:line="240" w:lineRule="auto"/>
        <w:ind w:firstLine="0"/>
        <w:rPr>
          <w:b/>
          <w:sz w:val="24"/>
          <w:szCs w:val="24"/>
        </w:rPr>
      </w:pPr>
    </w:p>
    <w:p w:rsidR="00F432EF" w:rsidRDefault="00F432EF" w:rsidP="002C2CA7">
      <w:pPr>
        <w:spacing w:line="240" w:lineRule="auto"/>
        <w:ind w:firstLine="0"/>
        <w:rPr>
          <w:b/>
          <w:sz w:val="24"/>
          <w:szCs w:val="24"/>
        </w:rPr>
      </w:pPr>
    </w:p>
    <w:p w:rsidR="00F432EF" w:rsidRDefault="00F432EF" w:rsidP="002C2CA7">
      <w:pPr>
        <w:spacing w:line="240" w:lineRule="auto"/>
        <w:ind w:firstLine="0"/>
        <w:rPr>
          <w:b/>
          <w:sz w:val="24"/>
          <w:szCs w:val="24"/>
        </w:rPr>
      </w:pPr>
    </w:p>
    <w:p w:rsidR="00F432EF" w:rsidRDefault="00F432EF" w:rsidP="002C2CA7">
      <w:pPr>
        <w:spacing w:line="240" w:lineRule="auto"/>
        <w:ind w:firstLine="0"/>
        <w:rPr>
          <w:b/>
          <w:sz w:val="24"/>
          <w:szCs w:val="24"/>
          <w:lang w:val="en-US"/>
        </w:rPr>
      </w:pPr>
    </w:p>
    <w:p w:rsidR="009071C9" w:rsidRDefault="009071C9" w:rsidP="002C2CA7">
      <w:pPr>
        <w:spacing w:line="240" w:lineRule="auto"/>
        <w:ind w:firstLine="0"/>
        <w:rPr>
          <w:b/>
          <w:sz w:val="24"/>
          <w:szCs w:val="24"/>
          <w:lang w:val="en-US"/>
        </w:rPr>
      </w:pPr>
    </w:p>
    <w:p w:rsidR="009071C9" w:rsidRPr="009071C9" w:rsidRDefault="009071C9" w:rsidP="002C2CA7">
      <w:pPr>
        <w:spacing w:line="240" w:lineRule="auto"/>
        <w:ind w:firstLine="0"/>
        <w:rPr>
          <w:b/>
          <w:sz w:val="24"/>
          <w:szCs w:val="24"/>
          <w:lang w:val="en-US"/>
        </w:rPr>
      </w:pPr>
    </w:p>
    <w:p w:rsidR="00F432EF" w:rsidRDefault="00F432EF" w:rsidP="002C2CA7">
      <w:pPr>
        <w:spacing w:line="240" w:lineRule="auto"/>
        <w:ind w:firstLine="0"/>
        <w:rPr>
          <w:b/>
          <w:sz w:val="24"/>
          <w:szCs w:val="24"/>
        </w:rPr>
      </w:pPr>
    </w:p>
    <w:p w:rsidR="003C26C6" w:rsidRPr="002C2CA7" w:rsidRDefault="00F036FC" w:rsidP="002C2CA7">
      <w:pPr>
        <w:spacing w:line="240" w:lineRule="auto"/>
        <w:ind w:firstLine="0"/>
        <w:rPr>
          <w:b/>
          <w:sz w:val="24"/>
          <w:szCs w:val="24"/>
          <w:lang w:val="en-US"/>
        </w:rPr>
      </w:pPr>
      <w:r w:rsidRPr="00F036FC">
        <w:rPr>
          <w:noProof/>
          <w:sz w:val="24"/>
          <w:szCs w:val="24"/>
          <w:lang w:val="uk-UA" w:eastAsia="ru-RU"/>
        </w:rPr>
        <w:pict>
          <v:roundrect id="Скругленный прямоугольник 28" o:spid="_x0000_s1045" style="position:absolute;left:0;text-align:left;margin-left:46.95pt;margin-top:13.7pt;width:462pt;height:27.75pt;z-index:251639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604119" w:rsidRDefault="0052529C" w:rsidP="002555C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Питання, на які Ви зможете відповісти після вивчення модулю</w:t>
                  </w:r>
                </w:p>
              </w:txbxContent>
            </v:textbox>
          </v:roundrect>
        </w:pict>
      </w:r>
    </w:p>
    <w:p w:rsidR="003C26C6" w:rsidRPr="00F04D6E" w:rsidRDefault="003C26C6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2555C8" w:rsidRPr="00F04D6E" w:rsidRDefault="002555C8" w:rsidP="00604119">
      <w:pPr>
        <w:spacing w:line="240" w:lineRule="auto"/>
        <w:ind w:left="567"/>
        <w:rPr>
          <w:b/>
          <w:sz w:val="24"/>
          <w:szCs w:val="24"/>
          <w:lang w:val="uk-UA"/>
        </w:rPr>
      </w:pPr>
    </w:p>
    <w:p w:rsidR="007A4A23" w:rsidRPr="00F04D6E" w:rsidRDefault="007A4A23" w:rsidP="007A4A23">
      <w:pPr>
        <w:pStyle w:val="a5"/>
        <w:spacing w:line="240" w:lineRule="auto"/>
        <w:ind w:left="1276"/>
        <w:rPr>
          <w:sz w:val="24"/>
          <w:szCs w:val="24"/>
          <w:lang w:val="uk-UA"/>
        </w:rPr>
      </w:pPr>
    </w:p>
    <w:p w:rsidR="007A4A23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1276"/>
        <w:rPr>
          <w:sz w:val="24"/>
          <w:szCs w:val="24"/>
          <w:lang w:val="uk-UA"/>
        </w:rPr>
        <w:sectPr w:rsidR="007A4A2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55C8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До яких двох аспектів теорії Фрейда можна застосувати термін «психоаналіз»?</w:t>
      </w:r>
    </w:p>
    <w:p w:rsidR="007A4A23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Які три рівня усвідомлення психічних явищ виокремлено у теорії свідомості?</w:t>
      </w:r>
    </w:p>
    <w:p w:rsidR="007A4A23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Що таке механізми психологічного захисту? Які різновиди механізмів захисту</w:t>
      </w:r>
      <w:r w:rsidR="004E00D7">
        <w:rPr>
          <w:sz w:val="24"/>
          <w:szCs w:val="24"/>
          <w:lang w:val="uk-UA"/>
        </w:rPr>
        <w:t xml:space="preserve"> виокремили дослідники</w:t>
      </w:r>
      <w:r w:rsidRPr="00F04D6E">
        <w:rPr>
          <w:sz w:val="24"/>
          <w:szCs w:val="24"/>
          <w:lang w:val="uk-UA"/>
        </w:rPr>
        <w:t>?</w:t>
      </w:r>
    </w:p>
    <w:p w:rsidR="007A4A23" w:rsidRPr="00F04D6E" w:rsidRDefault="004E00D7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і </w:t>
      </w:r>
      <w:r w:rsidR="007A4A23" w:rsidRPr="00F04D6E">
        <w:rPr>
          <w:sz w:val="24"/>
          <w:szCs w:val="24"/>
          <w:lang w:val="uk-UA"/>
        </w:rPr>
        <w:t xml:space="preserve"> стадії психосексуального розвитку</w:t>
      </w:r>
      <w:r>
        <w:rPr>
          <w:sz w:val="24"/>
          <w:szCs w:val="24"/>
          <w:lang w:val="uk-UA"/>
        </w:rPr>
        <w:t xml:space="preserve"> людини виокремив З.Фрейд</w:t>
      </w:r>
      <w:r w:rsidR="007A4A23" w:rsidRPr="00F04D6E">
        <w:rPr>
          <w:sz w:val="24"/>
          <w:szCs w:val="24"/>
          <w:lang w:val="uk-UA"/>
        </w:rPr>
        <w:t>?</w:t>
      </w:r>
    </w:p>
    <w:p w:rsidR="007A4A23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Що таке Едіпов комплекс?</w:t>
      </w:r>
    </w:p>
    <w:p w:rsidR="007A4A23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Які три компонента особистості ви</w:t>
      </w:r>
      <w:r w:rsidR="004E00D7">
        <w:rPr>
          <w:sz w:val="24"/>
          <w:szCs w:val="24"/>
          <w:lang w:val="uk-UA"/>
        </w:rPr>
        <w:t>значив</w:t>
      </w:r>
      <w:r w:rsidRPr="00F04D6E">
        <w:rPr>
          <w:sz w:val="24"/>
          <w:szCs w:val="24"/>
          <w:lang w:val="uk-UA"/>
        </w:rPr>
        <w:t xml:space="preserve"> Юнг?</w:t>
      </w:r>
    </w:p>
    <w:p w:rsidR="007A4A23" w:rsidRPr="00F04D6E" w:rsidRDefault="004E00D7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="007A4A23" w:rsidRPr="00F04D6E">
        <w:rPr>
          <w:sz w:val="24"/>
          <w:szCs w:val="24"/>
          <w:lang w:val="uk-UA"/>
        </w:rPr>
        <w:t xml:space="preserve"> чому сутність теорій рис особистості?</w:t>
      </w:r>
    </w:p>
    <w:p w:rsidR="007A4A23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Що таке конгруентність</w:t>
      </w:r>
      <w:r w:rsidR="004E00D7">
        <w:rPr>
          <w:sz w:val="24"/>
          <w:szCs w:val="24"/>
          <w:lang w:val="uk-UA"/>
        </w:rPr>
        <w:t xml:space="preserve"> риси поведінці</w:t>
      </w:r>
      <w:r w:rsidRPr="00F04D6E">
        <w:rPr>
          <w:sz w:val="24"/>
          <w:szCs w:val="24"/>
          <w:lang w:val="uk-UA"/>
        </w:rPr>
        <w:t>?</w:t>
      </w:r>
    </w:p>
    <w:p w:rsidR="007A4A23" w:rsidRPr="00F04D6E" w:rsidRDefault="007A4A23" w:rsidP="007A4A2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Що виявилось в результаті досліджень поведінкової генетики відносно впливу спадковості та середовища на особистість?</w:t>
      </w:r>
    </w:p>
    <w:p w:rsidR="007A4A23" w:rsidRPr="00F04D6E" w:rsidRDefault="007A4A23" w:rsidP="00C91763">
      <w:pPr>
        <w:pStyle w:val="a5"/>
        <w:numPr>
          <w:ilvl w:val="0"/>
          <w:numId w:val="3"/>
        </w:numPr>
        <w:spacing w:line="240" w:lineRule="auto"/>
        <w:ind w:left="284" w:hanging="284"/>
        <w:rPr>
          <w:sz w:val="24"/>
          <w:szCs w:val="24"/>
          <w:lang w:val="uk-UA"/>
        </w:rPr>
        <w:sectPr w:rsidR="007A4A23" w:rsidRPr="00F04D6E" w:rsidSect="007A4A23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C91763" w:rsidRPr="00F04D6E" w:rsidRDefault="00C91763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Ознайомлення з матеріалом модулю за підручником (назва, розділ, сторінки)</w:t>
      </w:r>
    </w:p>
    <w:p w:rsidR="00C91763" w:rsidRPr="00F04D6E" w:rsidRDefault="00C91763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7A4A23" w:rsidRPr="00F04D6E" w:rsidRDefault="00F036FC" w:rsidP="00604119">
      <w:pPr>
        <w:spacing w:line="240" w:lineRule="auto"/>
        <w:ind w:left="567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rect id="Прямоугольник 30" o:spid="_x0000_s1046" style="position:absolute;left:0;text-align:left;margin-left:9.75pt;margin-top:2.2pt;width:528pt;height:539.3pt;z-index:-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" fillcolor="#daeef3" strokecolor="#c00000" strokeweight="2pt">
            <v:stroke dashstyle="3 1"/>
            <v:shadow on="t" color="black" opacity="26214f" origin=".5,-.5" offset="-.74836mm,.74836mm"/>
            <v:textbox>
              <w:txbxContent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</w:p>
                <w:p w:rsidR="0052529C" w:rsidRDefault="0052529C" w:rsidP="00C91763">
                  <w:pPr>
                    <w:ind w:firstLine="0"/>
                    <w:rPr>
                      <w:b/>
                      <w:lang w:val="uk-UA"/>
                    </w:rPr>
                  </w:pPr>
                </w:p>
                <w:p w:rsidR="0052529C" w:rsidRPr="007647F3" w:rsidRDefault="0052529C" w:rsidP="007647F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ТЕСТИ С</w:t>
                  </w:r>
                  <w:r w:rsidRPr="007647F3">
                    <w:rPr>
                      <w:b/>
                      <w:lang w:val="uk-UA"/>
                    </w:rPr>
                    <w:t>АМО</w:t>
                  </w:r>
                  <w:r>
                    <w:rPr>
                      <w:b/>
                      <w:lang w:val="uk-UA"/>
                    </w:rPr>
                    <w:t>ОЦІНЮВАННЯ</w:t>
                  </w:r>
                </w:p>
                <w:p w:rsidR="0052529C" w:rsidRPr="007647F3" w:rsidRDefault="0052529C" w:rsidP="007647F3">
                  <w:pPr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ата                    Бали                                Дата                    Бали                                   Дата                    Бали</w:t>
                  </w:r>
                </w:p>
                <w:p w:rsidR="0052529C" w:rsidRPr="007647F3" w:rsidRDefault="0052529C" w:rsidP="007647F3">
                  <w:pPr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         ______                               ________         ______                                   ________         ______</w:t>
                  </w:r>
                </w:p>
                <w:p w:rsidR="0052529C" w:rsidRPr="007647F3" w:rsidRDefault="0052529C" w:rsidP="007647F3">
                  <w:pPr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________         ______                               ________         ______                                   ________         </w:t>
                  </w:r>
                  <w:r w:rsidRPr="00815206">
                    <w:rPr>
                      <w:u w:val="single"/>
                      <w:lang w:val="uk-UA"/>
                    </w:rPr>
                    <w:t>_100%_</w:t>
                  </w:r>
                </w:p>
                <w:p w:rsidR="0052529C" w:rsidRDefault="0052529C" w:rsidP="00C91763">
                  <w:pPr>
                    <w:ind w:firstLine="0"/>
                    <w:rPr>
                      <w:b/>
                      <w:lang w:val="uk-UA"/>
                    </w:rPr>
                  </w:pPr>
                </w:p>
                <w:p w:rsidR="0052529C" w:rsidRDefault="0052529C" w:rsidP="007647F3">
                  <w:pPr>
                    <w:jc w:val="center"/>
                    <w:rPr>
                      <w:lang w:val="uk-UA"/>
                    </w:rPr>
                  </w:pPr>
                  <w:r w:rsidRPr="007647F3">
                    <w:rPr>
                      <w:b/>
                      <w:lang w:val="uk-UA"/>
                    </w:rPr>
                    <w:t>ПІДГОТОВКА МІНІ-</w:t>
                  </w:r>
                  <w:r w:rsidRPr="00815206">
                    <w:rPr>
                      <w:b/>
                      <w:lang w:val="uk-UA"/>
                    </w:rPr>
                    <w:t xml:space="preserve">ЛЕКЦІЇ  </w:t>
                  </w:r>
                  <w:r w:rsidRPr="00815206">
                    <w:rPr>
                      <w:lang w:val="uk-UA"/>
                    </w:rPr>
                    <w:t xml:space="preserve">            </w:t>
                  </w:r>
                </w:p>
                <w:p w:rsidR="0052529C" w:rsidRPr="00815206" w:rsidRDefault="0052529C" w:rsidP="007647F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ідготуйте міні-лекцію з теми модулю, використовуючи форму, яка наведена нижче.</w:t>
                  </w:r>
                </w:p>
                <w:p w:rsidR="0052529C" w:rsidRPr="007647F3" w:rsidRDefault="0052529C" w:rsidP="007647F3">
                  <w:pPr>
                    <w:jc w:val="left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7A4A23" w:rsidRPr="00F04D6E" w:rsidRDefault="007A4A23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C91763" w:rsidRPr="00F04D6E" w:rsidRDefault="007A4A23" w:rsidP="00C91763">
      <w:pPr>
        <w:spacing w:line="240" w:lineRule="auto"/>
        <w:ind w:left="567"/>
        <w:rPr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КАРТКА САМОКОНТРОЛЮ ЗАСВОЄННЯ МАТЕРІАЛУ:</w:t>
      </w:r>
      <w:r w:rsidRPr="00F04D6E">
        <w:rPr>
          <w:sz w:val="24"/>
          <w:szCs w:val="24"/>
          <w:lang w:val="uk-UA"/>
        </w:rPr>
        <w:t xml:space="preserve"> оновлюйте</w:t>
      </w:r>
      <w:r w:rsidR="00B455B1" w:rsidRPr="00F04D6E">
        <w:rPr>
          <w:sz w:val="24"/>
          <w:szCs w:val="24"/>
          <w:lang w:val="uk-UA"/>
        </w:rPr>
        <w:t xml:space="preserve"> свою картку набраних балів по мірі вивчення матеріалу модулю. Спочатку знайдіть і надайте дефініції основним ключовим поняттям модулю, вкажіть номер сторінки із тексту підручника, де містяться найбільш важливі згадки про їх визначення. Далі сформуйте практичне розуміння понять, виконуючи вправи з розділу «Від теорії до практики». Виконайте </w:t>
      </w:r>
      <w:r w:rsidR="007647F3" w:rsidRPr="00F04D6E">
        <w:rPr>
          <w:sz w:val="24"/>
          <w:szCs w:val="24"/>
          <w:lang w:val="uk-UA"/>
        </w:rPr>
        <w:t>тест</w:t>
      </w:r>
      <w:r w:rsidR="002060B6" w:rsidRPr="00F04D6E">
        <w:rPr>
          <w:sz w:val="24"/>
          <w:szCs w:val="24"/>
          <w:lang w:val="uk-UA"/>
        </w:rPr>
        <w:t>и</w:t>
      </w:r>
      <w:r w:rsidR="00B455B1" w:rsidRPr="00F04D6E">
        <w:rPr>
          <w:sz w:val="24"/>
          <w:szCs w:val="24"/>
          <w:lang w:val="uk-UA"/>
        </w:rPr>
        <w:t xml:space="preserve"> на самооцінювання і запишіть набрані Вами бали. Повертайтесь до цієї вправи і запису</w:t>
      </w:r>
      <w:r w:rsidR="004E00D7">
        <w:rPr>
          <w:sz w:val="24"/>
          <w:szCs w:val="24"/>
          <w:lang w:val="uk-UA"/>
        </w:rPr>
        <w:t xml:space="preserve">йте свої бали та дату виконання, </w:t>
      </w:r>
      <w:r w:rsidR="00B455B1" w:rsidRPr="00F04D6E">
        <w:rPr>
          <w:sz w:val="24"/>
          <w:szCs w:val="24"/>
          <w:lang w:val="uk-UA"/>
        </w:rPr>
        <w:t>доки Ви не дасте 100% вірних відповідей.</w:t>
      </w:r>
      <w:r w:rsidR="00C91763" w:rsidRPr="00F04D6E">
        <w:rPr>
          <w:sz w:val="24"/>
          <w:szCs w:val="24"/>
          <w:lang w:val="uk-UA"/>
        </w:rPr>
        <w:t xml:space="preserve"> Ведіть відверту оцінку своїх досягнень. Коли завершите вивчення модулю, </w:t>
      </w:r>
      <w:r w:rsidR="004E00D7">
        <w:rPr>
          <w:sz w:val="24"/>
          <w:szCs w:val="24"/>
          <w:lang w:val="uk-UA"/>
        </w:rPr>
        <w:t>Ви відчуєте, що набули майстерність</w:t>
      </w:r>
      <w:r w:rsidR="00C91763" w:rsidRPr="00F04D6E">
        <w:rPr>
          <w:sz w:val="24"/>
          <w:szCs w:val="24"/>
          <w:lang w:val="uk-UA"/>
        </w:rPr>
        <w:t xml:space="preserve"> у володінні матеріалом.</w:t>
      </w:r>
    </w:p>
    <w:p w:rsidR="007647F3" w:rsidRPr="00F04D6E" w:rsidRDefault="007647F3" w:rsidP="00C91763">
      <w:pPr>
        <w:spacing w:line="240" w:lineRule="auto"/>
        <w:ind w:firstLine="0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/>
      </w:tblPr>
      <w:tblGrid>
        <w:gridCol w:w="3261"/>
        <w:gridCol w:w="3260"/>
        <w:gridCol w:w="3402"/>
      </w:tblGrid>
      <w:tr w:rsidR="00201567" w:rsidRPr="00F04D6E" w:rsidTr="00AE1800">
        <w:tc>
          <w:tcPr>
            <w:tcW w:w="326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color w:val="FFFFFF"/>
                <w:sz w:val="24"/>
                <w:szCs w:val="24"/>
                <w:lang w:val="uk-UA"/>
              </w:rPr>
            </w:pPr>
            <w:r w:rsidRPr="00AE1800">
              <w:rPr>
                <w:bCs/>
                <w:color w:val="FFFFFF"/>
                <w:sz w:val="24"/>
                <w:szCs w:val="24"/>
                <w:lang w:val="uk-UA"/>
              </w:rPr>
              <w:t>Поняття                       Сторінка</w:t>
            </w:r>
          </w:p>
        </w:tc>
        <w:tc>
          <w:tcPr>
            <w:tcW w:w="326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color w:val="FFFFFF"/>
                <w:sz w:val="24"/>
                <w:szCs w:val="24"/>
                <w:lang w:val="uk-UA"/>
              </w:rPr>
            </w:pPr>
            <w:r w:rsidRPr="00AE1800">
              <w:rPr>
                <w:bCs/>
                <w:color w:val="FFFFFF"/>
                <w:sz w:val="24"/>
                <w:szCs w:val="24"/>
                <w:lang w:val="uk-UA"/>
              </w:rPr>
              <w:t>Поняття                       Сторінка</w:t>
            </w:r>
          </w:p>
        </w:tc>
        <w:tc>
          <w:tcPr>
            <w:tcW w:w="3402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color w:val="FFFFFF"/>
                <w:sz w:val="24"/>
                <w:szCs w:val="24"/>
                <w:lang w:val="uk-UA"/>
              </w:rPr>
            </w:pPr>
            <w:r w:rsidRPr="00AE1800">
              <w:rPr>
                <w:bCs/>
                <w:color w:val="FFFFFF"/>
                <w:sz w:val="24"/>
                <w:szCs w:val="24"/>
                <w:lang w:val="uk-UA"/>
              </w:rPr>
              <w:t>Поняття                       Сторінка</w:t>
            </w:r>
          </w:p>
        </w:tc>
      </w:tr>
      <w:tr w:rsidR="00201567" w:rsidRPr="00F04D6E" w:rsidTr="00AE1800">
        <w:tc>
          <w:tcPr>
            <w:tcW w:w="3261" w:type="dxa"/>
            <w:tcBorders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Особистість                   _____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Проекція                       _____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Особисте несвідоме         _____</w:t>
            </w:r>
          </w:p>
        </w:tc>
      </w:tr>
      <w:tr w:rsidR="00201567" w:rsidRPr="00F04D6E" w:rsidTr="00AE1800">
        <w:tc>
          <w:tcPr>
            <w:tcW w:w="3261" w:type="dxa"/>
            <w:tcBorders>
              <w:righ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Психоаналіз                  _____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Заміщення                   _____</w:t>
            </w:r>
          </w:p>
        </w:tc>
        <w:tc>
          <w:tcPr>
            <w:tcW w:w="3402" w:type="dxa"/>
            <w:tcBorders>
              <w:lef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Колективне несвідоме    _____</w:t>
            </w:r>
          </w:p>
        </w:tc>
      </w:tr>
      <w:tr w:rsidR="00201567" w:rsidRPr="00F04D6E" w:rsidTr="00AE1800">
        <w:tc>
          <w:tcPr>
            <w:tcW w:w="3261" w:type="dxa"/>
            <w:tcBorders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Свідомість                     _____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Раціоналізація             _____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Архетип                             _____</w:t>
            </w:r>
          </w:p>
        </w:tc>
      </w:tr>
      <w:tr w:rsidR="00201567" w:rsidRPr="00F04D6E" w:rsidTr="00AE1800">
        <w:tc>
          <w:tcPr>
            <w:tcW w:w="3261" w:type="dxa"/>
            <w:tcBorders>
              <w:righ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Підсвідоме                    _____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Сублімація                   _____</w:t>
            </w:r>
          </w:p>
        </w:tc>
        <w:tc>
          <w:tcPr>
            <w:tcW w:w="3402" w:type="dxa"/>
            <w:tcBorders>
              <w:lef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Екстраверсія                     _____</w:t>
            </w:r>
          </w:p>
        </w:tc>
      </w:tr>
      <w:tr w:rsidR="00201567" w:rsidRPr="00F04D6E" w:rsidTr="00AE1800">
        <w:tc>
          <w:tcPr>
            <w:tcW w:w="3261" w:type="dxa"/>
            <w:tcBorders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Ід                                    _____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Регресія                        _____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Інтроверсія                       _____</w:t>
            </w:r>
          </w:p>
        </w:tc>
      </w:tr>
      <w:tr w:rsidR="00201567" w:rsidRPr="00F04D6E" w:rsidTr="00AE1800">
        <w:tc>
          <w:tcPr>
            <w:tcW w:w="3261" w:type="dxa"/>
            <w:tcBorders>
              <w:righ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Его                                  _____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Оральна стадія              _____</w:t>
            </w:r>
          </w:p>
        </w:tc>
        <w:tc>
          <w:tcPr>
            <w:tcW w:w="3402" w:type="dxa"/>
            <w:tcBorders>
              <w:left w:val="nil"/>
            </w:tcBorders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Риса особистості              _____</w:t>
            </w:r>
          </w:p>
        </w:tc>
      </w:tr>
      <w:tr w:rsidR="00201567" w:rsidRPr="00F04D6E" w:rsidTr="00AE1800">
        <w:tc>
          <w:tcPr>
            <w:tcW w:w="3261" w:type="dxa"/>
            <w:tcBorders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Суперего                        _____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Анальна стадія              _____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FD3D2"/>
          </w:tcPr>
          <w:p w:rsidR="00201567" w:rsidRPr="00AE1800" w:rsidRDefault="00201567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Самоактуалізація             _____</w:t>
            </w:r>
          </w:p>
        </w:tc>
      </w:tr>
    </w:tbl>
    <w:p w:rsidR="00201567" w:rsidRPr="00F04D6E" w:rsidRDefault="00201567" w:rsidP="00604119">
      <w:pPr>
        <w:spacing w:line="240" w:lineRule="auto"/>
        <w:ind w:left="567"/>
        <w:rPr>
          <w:sz w:val="24"/>
          <w:szCs w:val="24"/>
          <w:lang w:val="uk-UA"/>
        </w:rPr>
      </w:pPr>
    </w:p>
    <w:p w:rsidR="00815206" w:rsidRPr="00F04D6E" w:rsidRDefault="00815206">
      <w:pPr>
        <w:spacing w:line="240" w:lineRule="auto"/>
        <w:ind w:firstLine="0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br w:type="page"/>
      </w:r>
    </w:p>
    <w:p w:rsidR="003A14C1" w:rsidRPr="00F04D6E" w:rsidRDefault="003A14C1" w:rsidP="003A14C1">
      <w:pPr>
        <w:spacing w:line="240" w:lineRule="auto"/>
        <w:ind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 xml:space="preserve">Цей вид самостійної діяльності призначений для того, щоб надати Вам змогу скористатись цінним прийомом навчання – розгорнутим повторенням. Після того як Ви закінчите вивчення модулю, підготуйте лекцію, використовуючи наведені нижче рекомендації. </w:t>
      </w:r>
      <w:r w:rsidR="004E00D7">
        <w:rPr>
          <w:sz w:val="24"/>
          <w:szCs w:val="24"/>
          <w:lang w:val="uk-UA"/>
        </w:rPr>
        <w:t>Підготовка лекції, Ви можете покращить</w:t>
      </w:r>
      <w:r w:rsidRPr="00F04D6E">
        <w:rPr>
          <w:sz w:val="24"/>
          <w:szCs w:val="24"/>
          <w:lang w:val="uk-UA"/>
        </w:rPr>
        <w:t xml:space="preserve"> </w:t>
      </w:r>
      <w:r w:rsidR="004E00D7">
        <w:rPr>
          <w:sz w:val="24"/>
          <w:szCs w:val="24"/>
          <w:lang w:val="uk-UA"/>
        </w:rPr>
        <w:t xml:space="preserve">Вашу </w:t>
      </w:r>
      <w:r w:rsidRPr="00F04D6E">
        <w:rPr>
          <w:sz w:val="24"/>
          <w:szCs w:val="24"/>
          <w:lang w:val="uk-UA"/>
        </w:rPr>
        <w:t>підготовку, напи</w:t>
      </w:r>
      <w:r w:rsidR="004E00D7">
        <w:rPr>
          <w:sz w:val="24"/>
          <w:szCs w:val="24"/>
          <w:lang w:val="uk-UA"/>
        </w:rPr>
        <w:t>шіть</w:t>
      </w:r>
      <w:r w:rsidRPr="00F04D6E">
        <w:rPr>
          <w:sz w:val="24"/>
          <w:szCs w:val="24"/>
          <w:lang w:val="uk-UA"/>
        </w:rPr>
        <w:t xml:space="preserve"> тест за інструкцією, наведеною нижче. Знайдіть у своєму оточенні когось, хто побажає прослухати Вашу лекцію (друзі, члени родини</w:t>
      </w:r>
      <w:r w:rsidR="004E00D7">
        <w:rPr>
          <w:sz w:val="24"/>
          <w:szCs w:val="24"/>
          <w:lang w:val="uk-UA"/>
        </w:rPr>
        <w:t>, інші студенти</w:t>
      </w:r>
      <w:r w:rsidRPr="00F04D6E">
        <w:rPr>
          <w:sz w:val="24"/>
          <w:szCs w:val="24"/>
          <w:lang w:val="uk-UA"/>
        </w:rPr>
        <w:t>).</w:t>
      </w:r>
    </w:p>
    <w:p w:rsidR="003A14C1" w:rsidRPr="00F04D6E" w:rsidRDefault="003A14C1" w:rsidP="003A14C1">
      <w:pPr>
        <w:spacing w:line="240" w:lineRule="auto"/>
        <w:ind w:firstLine="0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І. Ключові терміни, прізви</w:t>
      </w:r>
      <w:bookmarkStart w:id="3" w:name="_GoBack"/>
      <w:bookmarkEnd w:id="3"/>
      <w:r w:rsidRPr="00F04D6E">
        <w:rPr>
          <w:b/>
          <w:sz w:val="24"/>
          <w:szCs w:val="24"/>
          <w:lang w:val="uk-UA"/>
        </w:rPr>
        <w:t>ща, дати, концепції, які Ви висвітлюєте у лекції: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rPr>
          <w:b/>
          <w:sz w:val="24"/>
          <w:szCs w:val="24"/>
          <w:lang w:val="uk-UA"/>
        </w:rPr>
        <w:sectPr w:rsidR="003A14C1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pStyle w:val="a5"/>
        <w:numPr>
          <w:ilvl w:val="0"/>
          <w:numId w:val="8"/>
        </w:numPr>
        <w:spacing w:line="240" w:lineRule="auto"/>
        <w:ind w:left="142" w:firstLine="0"/>
        <w:rPr>
          <w:sz w:val="24"/>
          <w:szCs w:val="24"/>
          <w:lang w:val="uk-UA"/>
        </w:rPr>
        <w:sectPr w:rsidR="003A14C1" w:rsidRPr="00F04D6E" w:rsidSect="00090D28">
          <w:type w:val="continuous"/>
          <w:pgSz w:w="11906" w:h="16838"/>
          <w:pgMar w:top="720" w:right="720" w:bottom="720" w:left="720" w:header="708" w:footer="708" w:gutter="0"/>
          <w:cols w:num="3" w:space="152"/>
          <w:docGrid w:linePitch="360"/>
        </w:sectPr>
      </w:pPr>
      <w:r w:rsidRPr="00F04D6E">
        <w:rPr>
          <w:sz w:val="24"/>
          <w:szCs w:val="24"/>
          <w:lang w:val="uk-UA"/>
        </w:rPr>
        <w:t>______________________</w:t>
      </w:r>
    </w:p>
    <w:p w:rsidR="003A14C1" w:rsidRPr="00F04D6E" w:rsidRDefault="003A14C1" w:rsidP="003A14C1">
      <w:pPr>
        <w:spacing w:line="240" w:lineRule="auto"/>
        <w:ind w:firstLine="0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lastRenderedPageBreak/>
        <w:t>ІІ. Завдання лекції (що Ви бажаєте, щоб слухачі дізнались з Вашої лекції?):</w:t>
      </w:r>
    </w:p>
    <w:p w:rsidR="003A14C1" w:rsidRPr="00F04D6E" w:rsidRDefault="003A14C1" w:rsidP="003A14C1">
      <w:pPr>
        <w:pStyle w:val="a5"/>
        <w:numPr>
          <w:ilvl w:val="0"/>
          <w:numId w:val="9"/>
        </w:numPr>
        <w:rPr>
          <w:lang w:val="uk-UA"/>
        </w:rPr>
      </w:pPr>
      <w:r w:rsidRPr="00F04D6E">
        <w:rPr>
          <w:lang w:val="uk-UA"/>
        </w:rPr>
        <w:t>________________________________________________________________________________________</w:t>
      </w:r>
    </w:p>
    <w:p w:rsidR="003A14C1" w:rsidRPr="00F04D6E" w:rsidRDefault="003A14C1" w:rsidP="003A14C1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ind w:firstLine="0"/>
        <w:rPr>
          <w:b/>
          <w:lang w:val="uk-UA"/>
        </w:rPr>
      </w:pPr>
      <w:r w:rsidRPr="00F04D6E">
        <w:rPr>
          <w:b/>
          <w:sz w:val="24"/>
          <w:szCs w:val="24"/>
          <w:lang w:val="uk-UA"/>
        </w:rPr>
        <w:t>ІІІ. Конспект лекції (записи повинні бути короткими у вигляді плану):</w:t>
      </w:r>
    </w:p>
    <w:p w:rsidR="003A14C1" w:rsidRPr="00F04D6E" w:rsidRDefault="003A14C1" w:rsidP="003A14C1">
      <w:pPr>
        <w:ind w:left="360" w:firstLine="0"/>
        <w:rPr>
          <w:lang w:val="uk-UA"/>
        </w:rPr>
      </w:pPr>
      <w:r w:rsidRPr="00F04D6E">
        <w:rPr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spacing w:line="240" w:lineRule="auto"/>
        <w:ind w:left="360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spacing w:line="240" w:lineRule="auto"/>
        <w:ind w:left="360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spacing w:line="240" w:lineRule="auto"/>
        <w:ind w:left="360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spacing w:line="240" w:lineRule="auto"/>
        <w:ind w:left="360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F04D6E" w:rsidRDefault="003A14C1" w:rsidP="003A14C1">
      <w:pPr>
        <w:spacing w:line="240" w:lineRule="auto"/>
        <w:ind w:left="360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_________________________________________________________________________________</w:t>
      </w:r>
    </w:p>
    <w:p w:rsidR="003A14C1" w:rsidRPr="0052529C" w:rsidRDefault="003A14C1" w:rsidP="00815206">
      <w:pPr>
        <w:spacing w:line="240" w:lineRule="auto"/>
        <w:ind w:left="567"/>
        <w:jc w:val="center"/>
        <w:rPr>
          <w:b/>
          <w:lang w:val="uk-UA"/>
        </w:rPr>
      </w:pPr>
    </w:p>
    <w:p w:rsidR="00B863FA" w:rsidRPr="00F04D6E" w:rsidRDefault="00F036FC" w:rsidP="00815206">
      <w:pPr>
        <w:spacing w:line="240" w:lineRule="auto"/>
        <w:ind w:left="567"/>
        <w:jc w:val="center"/>
        <w:rPr>
          <w:b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roundrect id="Скругленный прямоугольник 31" o:spid="_x0000_s1047" style="position:absolute;left:0;text-align:left;margin-left:52.2pt;margin-top:5.45pt;width:462pt;height:36.85pt;z-index:251641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Default="0052529C" w:rsidP="00B863FA">
                  <w:pPr>
                    <w:spacing w:line="240" w:lineRule="auto"/>
                    <w:ind w:left="567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ТЕСТИ С</w:t>
                  </w:r>
                  <w:r w:rsidRPr="007647F3">
                    <w:rPr>
                      <w:b/>
                      <w:lang w:val="uk-UA"/>
                    </w:rPr>
                    <w:t>АМО</w:t>
                  </w:r>
                  <w:r>
                    <w:rPr>
                      <w:b/>
                      <w:lang w:val="uk-UA"/>
                    </w:rPr>
                    <w:t xml:space="preserve">ОЦІНЮВАННЯ. </w:t>
                  </w:r>
                </w:p>
                <w:p w:rsidR="0052529C" w:rsidRDefault="0052529C" w:rsidP="00B863FA">
                  <w:pPr>
                    <w:spacing w:line="240" w:lineRule="auto"/>
                    <w:ind w:left="567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Розуміння змісту понять</w:t>
                  </w:r>
                </w:p>
                <w:p w:rsidR="0052529C" w:rsidRDefault="0052529C" w:rsidP="00B863FA">
                  <w:pPr>
                    <w:spacing w:line="240" w:lineRule="auto"/>
                    <w:ind w:left="567"/>
                    <w:jc w:val="center"/>
                    <w:rPr>
                      <w:b/>
                      <w:lang w:val="uk-UA"/>
                    </w:rPr>
                  </w:pPr>
                </w:p>
                <w:p w:rsidR="0052529C" w:rsidRPr="00604119" w:rsidRDefault="0052529C" w:rsidP="00B863FA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oundrect>
        </w:pict>
      </w:r>
    </w:p>
    <w:p w:rsidR="00815206" w:rsidRPr="00F04D6E" w:rsidRDefault="00815206" w:rsidP="00815206">
      <w:pPr>
        <w:spacing w:line="240" w:lineRule="auto"/>
        <w:ind w:left="567"/>
        <w:jc w:val="center"/>
        <w:rPr>
          <w:b/>
          <w:lang w:val="uk-UA"/>
        </w:rPr>
      </w:pPr>
    </w:p>
    <w:p w:rsidR="00B863FA" w:rsidRPr="00F04D6E" w:rsidRDefault="00B863FA" w:rsidP="002B5BF3">
      <w:pPr>
        <w:spacing w:line="240" w:lineRule="auto"/>
        <w:ind w:left="567" w:firstLine="0"/>
        <w:jc w:val="left"/>
        <w:rPr>
          <w:i/>
          <w:sz w:val="24"/>
          <w:szCs w:val="24"/>
          <w:lang w:val="uk-UA"/>
        </w:rPr>
      </w:pPr>
    </w:p>
    <w:p w:rsidR="00B863FA" w:rsidRPr="00F04D6E" w:rsidRDefault="00FD01D3" w:rsidP="002B5BF3">
      <w:pPr>
        <w:spacing w:line="240" w:lineRule="auto"/>
        <w:ind w:left="567" w:firstLine="0"/>
        <w:jc w:val="left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А. ШВИДКИЙ ТЕСТ</w:t>
      </w:r>
    </w:p>
    <w:p w:rsidR="00815206" w:rsidRPr="00F04D6E" w:rsidRDefault="00815206" w:rsidP="002B5BF3">
      <w:pPr>
        <w:spacing w:line="240" w:lineRule="auto"/>
        <w:ind w:left="567" w:firstLine="0"/>
        <w:jc w:val="left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 xml:space="preserve">1. Яка з </w:t>
      </w:r>
      <w:r w:rsidR="00514EF2" w:rsidRPr="00F04D6E">
        <w:rPr>
          <w:i/>
          <w:sz w:val="24"/>
          <w:szCs w:val="24"/>
          <w:lang w:val="uk-UA"/>
        </w:rPr>
        <w:t>підструктур особистості є, на думку Фрейда, повністю неусвідомленою і такою, що функціонує у відповідності до принципу задоволення?</w:t>
      </w:r>
    </w:p>
    <w:p w:rsidR="002B5BF3" w:rsidRPr="00F04D6E" w:rsidRDefault="002B5BF3" w:rsidP="00514EF2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  <w:lang w:val="uk-UA"/>
        </w:rPr>
        <w:sectPr w:rsidR="002B5BF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EF2" w:rsidRPr="00F04D6E" w:rsidRDefault="00514EF2" w:rsidP="00514EF2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фалічна</w:t>
      </w:r>
    </w:p>
    <w:p w:rsidR="00514EF2" w:rsidRPr="00F04D6E" w:rsidRDefault="00514EF2" w:rsidP="00514EF2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Ід</w:t>
      </w:r>
      <w:r w:rsidR="00EC450C">
        <w:rPr>
          <w:sz w:val="24"/>
          <w:szCs w:val="24"/>
          <w:lang w:val="uk-UA"/>
        </w:rPr>
        <w:t xml:space="preserve">  </w:t>
      </w:r>
    </w:p>
    <w:p w:rsidR="00514EF2" w:rsidRPr="00F04D6E" w:rsidRDefault="00514EF2" w:rsidP="00514EF2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Его</w:t>
      </w:r>
    </w:p>
    <w:p w:rsidR="00514EF2" w:rsidRPr="00F04D6E" w:rsidRDefault="00514EF2" w:rsidP="00514EF2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Суперего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  <w:sectPr w:rsidR="002B5BF3" w:rsidRPr="00F04D6E" w:rsidSect="002B5B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5BF3" w:rsidRPr="00F04D6E" w:rsidRDefault="00514EF2" w:rsidP="002B5BF3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lastRenderedPageBreak/>
        <w:t xml:space="preserve">2. </w:t>
      </w:r>
      <w:r w:rsidR="002B5BF3" w:rsidRPr="00F04D6E">
        <w:rPr>
          <w:i/>
          <w:sz w:val="24"/>
          <w:szCs w:val="24"/>
          <w:lang w:val="uk-UA"/>
        </w:rPr>
        <w:t xml:space="preserve">Для теорії особистості З.Фрейда характерним є погляд на людину з позиції: </w:t>
      </w:r>
    </w:p>
    <w:p w:rsidR="002B5BF3" w:rsidRPr="00F04D6E" w:rsidRDefault="002B5BF3" w:rsidP="002B5BF3">
      <w:pPr>
        <w:spacing w:line="240" w:lineRule="auto"/>
        <w:rPr>
          <w:i/>
          <w:sz w:val="24"/>
          <w:szCs w:val="24"/>
          <w:lang w:val="uk-UA"/>
        </w:rPr>
        <w:sectPr w:rsidR="002B5BF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гомеостазу</w:t>
      </w:r>
    </w:p>
    <w:p w:rsidR="00514EF2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b)</w:t>
      </w:r>
      <w:r w:rsidRPr="00F04D6E">
        <w:rPr>
          <w:sz w:val="24"/>
          <w:szCs w:val="24"/>
          <w:lang w:val="uk-UA"/>
        </w:rPr>
        <w:tab/>
        <w:t>гетеростазу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  <w:sectPr w:rsidR="002B5BF3" w:rsidRPr="00F04D6E" w:rsidSect="002B5B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</w:p>
    <w:p w:rsidR="002B5BF3" w:rsidRPr="00F04D6E" w:rsidRDefault="002B5BF3" w:rsidP="00B863FA">
      <w:pPr>
        <w:spacing w:line="240" w:lineRule="auto"/>
        <w:ind w:left="708" w:firstLine="1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 xml:space="preserve">3. Згідно з теорією Айзенка </w:t>
      </w:r>
      <w:r w:rsidRPr="00EC450C">
        <w:rPr>
          <w:sz w:val="24"/>
          <w:szCs w:val="24"/>
          <w:u w:val="single"/>
          <w:lang w:val="uk-UA"/>
        </w:rPr>
        <w:t>_____________</w:t>
      </w:r>
      <w:r w:rsidRPr="00F04D6E">
        <w:rPr>
          <w:i/>
          <w:sz w:val="24"/>
          <w:szCs w:val="24"/>
          <w:lang w:val="uk-UA"/>
        </w:rPr>
        <w:t xml:space="preserve"> є більш важливим у визначенні властивостей особистості, ніж </w:t>
      </w:r>
      <w:r w:rsidRPr="00EC450C">
        <w:rPr>
          <w:sz w:val="24"/>
          <w:szCs w:val="24"/>
          <w:u w:val="dotted"/>
          <w:lang w:val="uk-UA"/>
        </w:rPr>
        <w:t>________</w:t>
      </w:r>
      <w:r w:rsidRPr="00EC450C">
        <w:rPr>
          <w:sz w:val="24"/>
          <w:szCs w:val="24"/>
          <w:u w:val="single"/>
          <w:lang w:val="uk-UA"/>
        </w:rPr>
        <w:t>_________.</w:t>
      </w:r>
    </w:p>
    <w:p w:rsidR="002B5BF3" w:rsidRPr="00F04D6E" w:rsidRDefault="002B5BF3" w:rsidP="002B5BF3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uk-UA"/>
        </w:rPr>
        <w:sectPr w:rsidR="002B5BF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BF3" w:rsidRPr="00F04D6E" w:rsidRDefault="002B5BF3" w:rsidP="002B5BF3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гени, оточення</w:t>
      </w:r>
    </w:p>
    <w:p w:rsidR="002B5BF3" w:rsidRPr="00F04D6E" w:rsidRDefault="002B5BF3" w:rsidP="002B5BF3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оточення, гени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  <w:sectPr w:rsidR="002B5BF3" w:rsidRPr="00F04D6E" w:rsidSect="002B5B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lastRenderedPageBreak/>
        <w:t>4. Уявлення про екстраверсію / інтроверсію були р</w:t>
      </w:r>
      <w:r w:rsidR="00B863FA" w:rsidRPr="00F04D6E">
        <w:rPr>
          <w:i/>
          <w:sz w:val="24"/>
          <w:szCs w:val="24"/>
          <w:lang w:val="uk-UA"/>
        </w:rPr>
        <w:t>о</w:t>
      </w:r>
      <w:r w:rsidRPr="00F04D6E">
        <w:rPr>
          <w:i/>
          <w:sz w:val="24"/>
          <w:szCs w:val="24"/>
          <w:lang w:val="uk-UA"/>
        </w:rPr>
        <w:t xml:space="preserve">зроблені: 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  <w:sectPr w:rsidR="002B5BF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А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Адлером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>К.Г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Юнгом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>Г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Айзенком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>Дж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Уотсоном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  <w:sectPr w:rsidR="002B5BF3" w:rsidRPr="00F04D6E" w:rsidSect="002B5B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</w:p>
    <w:p w:rsidR="002B5BF3" w:rsidRPr="00F04D6E" w:rsidRDefault="002B5BF3" w:rsidP="002B5BF3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 xml:space="preserve">5. Розташуйте стадії психосексуального розвитку </w:t>
      </w:r>
      <w:r w:rsidR="00EC450C">
        <w:rPr>
          <w:i/>
          <w:sz w:val="24"/>
          <w:szCs w:val="24"/>
          <w:lang w:val="uk-UA"/>
        </w:rPr>
        <w:t xml:space="preserve">людини </w:t>
      </w:r>
      <w:r w:rsidRPr="00F04D6E">
        <w:rPr>
          <w:i/>
          <w:sz w:val="24"/>
          <w:szCs w:val="24"/>
          <w:lang w:val="uk-UA"/>
        </w:rPr>
        <w:t xml:space="preserve">в правильній послідовності: </w:t>
      </w:r>
    </w:p>
    <w:p w:rsidR="00136A13" w:rsidRPr="00F04D6E" w:rsidRDefault="00136A13" w:rsidP="002B5BF3">
      <w:pPr>
        <w:spacing w:line="240" w:lineRule="auto"/>
        <w:rPr>
          <w:sz w:val="24"/>
          <w:szCs w:val="24"/>
          <w:lang w:val="uk-UA"/>
        </w:rPr>
        <w:sectPr w:rsidR="00136A1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анальна</w:t>
      </w:r>
      <w:r w:rsidR="006944B9">
        <w:rPr>
          <w:sz w:val="24"/>
          <w:szCs w:val="24"/>
          <w:lang w:val="uk-UA"/>
        </w:rPr>
        <w:t xml:space="preserve">     </w:t>
      </w:r>
      <w:r w:rsidRPr="00F04D6E">
        <w:rPr>
          <w:sz w:val="24"/>
          <w:szCs w:val="24"/>
          <w:lang w:val="uk-UA"/>
        </w:rPr>
        <w:t>_</w:t>
      </w:r>
      <w:r w:rsidR="009A49EE">
        <w:rPr>
          <w:sz w:val="24"/>
          <w:szCs w:val="24"/>
          <w:lang w:val="uk-UA"/>
        </w:rPr>
        <w:t>__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 xml:space="preserve">генітальна </w:t>
      </w:r>
      <w:r w:rsidRPr="00F6353D">
        <w:rPr>
          <w:sz w:val="24"/>
          <w:szCs w:val="24"/>
          <w:u w:val="single"/>
          <w:lang w:val="uk-UA"/>
        </w:rPr>
        <w:t>_</w:t>
      </w:r>
      <w:r w:rsidR="009A49EE">
        <w:rPr>
          <w:sz w:val="24"/>
          <w:szCs w:val="24"/>
          <w:u w:val="single"/>
          <w:lang w:val="uk-UA"/>
        </w:rPr>
        <w:t>__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 xml:space="preserve">оральна </w:t>
      </w:r>
      <w:r w:rsidR="006944B9">
        <w:rPr>
          <w:sz w:val="24"/>
          <w:szCs w:val="24"/>
          <w:lang w:val="uk-UA"/>
        </w:rPr>
        <w:t xml:space="preserve"> </w:t>
      </w:r>
      <w:r w:rsidRPr="00F6353D">
        <w:rPr>
          <w:sz w:val="24"/>
          <w:szCs w:val="24"/>
          <w:u w:val="single"/>
          <w:lang w:val="uk-UA"/>
        </w:rPr>
        <w:t>_</w:t>
      </w:r>
      <w:r w:rsidR="009A49EE">
        <w:rPr>
          <w:sz w:val="24"/>
          <w:szCs w:val="24"/>
          <w:u w:val="single"/>
          <w:lang w:val="uk-UA"/>
        </w:rPr>
        <w:t>__</w:t>
      </w:r>
    </w:p>
    <w:p w:rsidR="00136A13" w:rsidRPr="00F04D6E" w:rsidRDefault="002B5BF3" w:rsidP="009A49EE">
      <w:pPr>
        <w:spacing w:line="240" w:lineRule="auto"/>
        <w:jc w:val="left"/>
        <w:rPr>
          <w:sz w:val="24"/>
          <w:szCs w:val="24"/>
          <w:lang w:val="uk-UA"/>
        </w:rPr>
        <w:sectPr w:rsidR="00136A13" w:rsidRPr="00F04D6E" w:rsidSect="00136A1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 xml:space="preserve">фалічна </w:t>
      </w:r>
      <w:r w:rsidR="006944B9">
        <w:rPr>
          <w:sz w:val="24"/>
          <w:szCs w:val="24"/>
          <w:lang w:val="uk-UA"/>
        </w:rPr>
        <w:t xml:space="preserve">  </w:t>
      </w:r>
      <w:r w:rsidR="009A49EE">
        <w:rPr>
          <w:sz w:val="24"/>
          <w:szCs w:val="24"/>
          <w:u w:val="single"/>
          <w:lang w:val="uk-UA"/>
        </w:rPr>
        <w:t>___</w:t>
      </w:r>
    </w:p>
    <w:p w:rsidR="002B5BF3" w:rsidRPr="00F04D6E" w:rsidRDefault="002B5BF3" w:rsidP="006944B9">
      <w:pPr>
        <w:spacing w:line="240" w:lineRule="auto"/>
        <w:ind w:firstLine="0"/>
        <w:rPr>
          <w:sz w:val="24"/>
          <w:szCs w:val="24"/>
          <w:lang w:val="uk-UA"/>
        </w:rPr>
      </w:pPr>
    </w:p>
    <w:p w:rsidR="002B5BF3" w:rsidRPr="00F04D6E" w:rsidRDefault="002B5BF3" w:rsidP="00B863FA">
      <w:pPr>
        <w:spacing w:line="240" w:lineRule="auto"/>
        <w:ind w:left="708" w:firstLine="1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lastRenderedPageBreak/>
        <w:t xml:space="preserve">6. А. Маслоу використав термін </w:t>
      </w:r>
      <w:r w:rsidRPr="00EC450C">
        <w:rPr>
          <w:i/>
          <w:sz w:val="24"/>
          <w:szCs w:val="24"/>
          <w:u w:val="single"/>
          <w:lang w:val="uk-UA"/>
        </w:rPr>
        <w:t>_______</w:t>
      </w:r>
      <w:r w:rsidR="009A49EE" w:rsidRPr="00EC450C">
        <w:rPr>
          <w:i/>
          <w:sz w:val="24"/>
          <w:szCs w:val="24"/>
          <w:u w:val="single"/>
          <w:lang w:val="uk-UA"/>
        </w:rPr>
        <w:t xml:space="preserve"> </w:t>
      </w:r>
      <w:r w:rsidRPr="00EC450C">
        <w:rPr>
          <w:i/>
          <w:sz w:val="24"/>
          <w:szCs w:val="24"/>
          <w:u w:val="single"/>
          <w:lang w:val="uk-UA"/>
        </w:rPr>
        <w:t>_______</w:t>
      </w:r>
      <w:r w:rsidRPr="00F04D6E">
        <w:rPr>
          <w:i/>
          <w:sz w:val="24"/>
          <w:szCs w:val="24"/>
          <w:lang w:val="uk-UA"/>
        </w:rPr>
        <w:t xml:space="preserve"> для описання тенденції деяких людей до повного використання їх талантів та потенційних можливостей: </w:t>
      </w:r>
    </w:p>
    <w:p w:rsidR="00136A13" w:rsidRPr="00F04D6E" w:rsidRDefault="00136A13" w:rsidP="002B5BF3">
      <w:pPr>
        <w:spacing w:line="240" w:lineRule="auto"/>
        <w:rPr>
          <w:sz w:val="24"/>
          <w:szCs w:val="24"/>
          <w:lang w:val="uk-UA"/>
        </w:rPr>
        <w:sectPr w:rsidR="00136A1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само</w:t>
      </w:r>
      <w:r w:rsidR="00136A13" w:rsidRPr="00F04D6E">
        <w:rPr>
          <w:sz w:val="24"/>
          <w:szCs w:val="24"/>
          <w:lang w:val="uk-UA"/>
        </w:rPr>
        <w:t>вдосконалення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>само</w:t>
      </w:r>
      <w:r w:rsidR="00136A13" w:rsidRPr="00F04D6E">
        <w:rPr>
          <w:sz w:val="24"/>
          <w:szCs w:val="24"/>
          <w:lang w:val="uk-UA"/>
        </w:rPr>
        <w:t>пізнання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>самоактуал</w:t>
      </w:r>
      <w:r w:rsidR="00136A13" w:rsidRPr="00F04D6E">
        <w:rPr>
          <w:sz w:val="24"/>
          <w:szCs w:val="24"/>
          <w:lang w:val="uk-UA"/>
        </w:rPr>
        <w:t>і</w:t>
      </w:r>
      <w:r w:rsidRPr="00F04D6E">
        <w:rPr>
          <w:sz w:val="24"/>
          <w:szCs w:val="24"/>
          <w:lang w:val="uk-UA"/>
        </w:rPr>
        <w:t>зац</w:t>
      </w:r>
      <w:r w:rsidR="00136A13" w:rsidRPr="00F04D6E">
        <w:rPr>
          <w:sz w:val="24"/>
          <w:szCs w:val="24"/>
          <w:lang w:val="uk-UA"/>
        </w:rPr>
        <w:t>і</w:t>
      </w:r>
      <w:r w:rsidRPr="00F04D6E">
        <w:rPr>
          <w:sz w:val="24"/>
          <w:szCs w:val="24"/>
          <w:lang w:val="uk-UA"/>
        </w:rPr>
        <w:t>я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>н</w:t>
      </w:r>
      <w:r w:rsidR="00136A13" w:rsidRPr="00F04D6E">
        <w:rPr>
          <w:sz w:val="24"/>
          <w:szCs w:val="24"/>
          <w:lang w:val="uk-UA"/>
        </w:rPr>
        <w:t>емає вірної</w:t>
      </w:r>
      <w:r w:rsidR="00FA079C" w:rsidRPr="00F04D6E">
        <w:rPr>
          <w:sz w:val="24"/>
          <w:szCs w:val="24"/>
          <w:lang w:val="uk-UA"/>
        </w:rPr>
        <w:t xml:space="preserve"> </w:t>
      </w:r>
      <w:r w:rsidR="00136A13" w:rsidRPr="00F04D6E">
        <w:rPr>
          <w:sz w:val="24"/>
          <w:szCs w:val="24"/>
          <w:lang w:val="uk-UA"/>
        </w:rPr>
        <w:t>відповіді</w:t>
      </w:r>
    </w:p>
    <w:p w:rsidR="00136A13" w:rsidRPr="00F04D6E" w:rsidRDefault="00136A13" w:rsidP="002B5BF3">
      <w:pPr>
        <w:spacing w:line="240" w:lineRule="auto"/>
        <w:rPr>
          <w:sz w:val="24"/>
          <w:szCs w:val="24"/>
          <w:lang w:val="uk-UA"/>
        </w:rPr>
        <w:sectPr w:rsidR="00136A13" w:rsidRPr="00F04D6E" w:rsidSect="00136A1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</w:p>
    <w:p w:rsidR="002B5BF3" w:rsidRPr="00F04D6E" w:rsidRDefault="002B5BF3" w:rsidP="002B5BF3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>7. Представ</w:t>
      </w:r>
      <w:r w:rsidR="00136A13" w:rsidRPr="00F04D6E">
        <w:rPr>
          <w:i/>
          <w:sz w:val="24"/>
          <w:szCs w:val="24"/>
          <w:lang w:val="uk-UA"/>
        </w:rPr>
        <w:t>ником</w:t>
      </w:r>
      <w:r w:rsidRPr="00F04D6E">
        <w:rPr>
          <w:i/>
          <w:sz w:val="24"/>
          <w:szCs w:val="24"/>
          <w:lang w:val="uk-UA"/>
        </w:rPr>
        <w:t xml:space="preserve"> теор</w:t>
      </w:r>
      <w:r w:rsidR="00136A13" w:rsidRPr="00F04D6E">
        <w:rPr>
          <w:i/>
          <w:sz w:val="24"/>
          <w:szCs w:val="24"/>
          <w:lang w:val="uk-UA"/>
        </w:rPr>
        <w:t>ій</w:t>
      </w:r>
      <w:r w:rsidRPr="00F04D6E">
        <w:rPr>
          <w:i/>
          <w:sz w:val="24"/>
          <w:szCs w:val="24"/>
          <w:lang w:val="uk-UA"/>
        </w:rPr>
        <w:t xml:space="preserve"> соц</w:t>
      </w:r>
      <w:r w:rsidR="00136A13" w:rsidRPr="00F04D6E">
        <w:rPr>
          <w:i/>
          <w:sz w:val="24"/>
          <w:szCs w:val="24"/>
          <w:lang w:val="uk-UA"/>
        </w:rPr>
        <w:t>і</w:t>
      </w:r>
      <w:r w:rsidRPr="00F04D6E">
        <w:rPr>
          <w:i/>
          <w:sz w:val="24"/>
          <w:szCs w:val="24"/>
          <w:lang w:val="uk-UA"/>
        </w:rPr>
        <w:t>ального на</w:t>
      </w:r>
      <w:r w:rsidR="00136A13" w:rsidRPr="00F04D6E">
        <w:rPr>
          <w:i/>
          <w:sz w:val="24"/>
          <w:szCs w:val="24"/>
          <w:lang w:val="uk-UA"/>
        </w:rPr>
        <w:t>в</w:t>
      </w:r>
      <w:r w:rsidRPr="00F04D6E">
        <w:rPr>
          <w:i/>
          <w:sz w:val="24"/>
          <w:szCs w:val="24"/>
          <w:lang w:val="uk-UA"/>
        </w:rPr>
        <w:t>ч</w:t>
      </w:r>
      <w:r w:rsidR="00136A13" w:rsidRPr="00F04D6E">
        <w:rPr>
          <w:i/>
          <w:sz w:val="24"/>
          <w:szCs w:val="24"/>
          <w:lang w:val="uk-UA"/>
        </w:rPr>
        <w:t>а</w:t>
      </w:r>
      <w:r w:rsidRPr="00F04D6E">
        <w:rPr>
          <w:i/>
          <w:sz w:val="24"/>
          <w:szCs w:val="24"/>
          <w:lang w:val="uk-UA"/>
        </w:rPr>
        <w:t>н</w:t>
      </w:r>
      <w:r w:rsidR="00136A13" w:rsidRPr="00F04D6E">
        <w:rPr>
          <w:i/>
          <w:sz w:val="24"/>
          <w:szCs w:val="24"/>
          <w:lang w:val="uk-UA"/>
        </w:rPr>
        <w:t>ня</w:t>
      </w:r>
      <w:r w:rsidR="00F22A75" w:rsidRPr="00F04D6E">
        <w:rPr>
          <w:i/>
          <w:sz w:val="24"/>
          <w:szCs w:val="24"/>
          <w:lang w:val="uk-UA"/>
        </w:rPr>
        <w:t xml:space="preserve"> </w:t>
      </w:r>
      <w:r w:rsidR="00EC450C">
        <w:rPr>
          <w:i/>
          <w:sz w:val="24"/>
          <w:szCs w:val="24"/>
          <w:lang w:val="uk-UA"/>
        </w:rPr>
        <w:t>у</w:t>
      </w:r>
      <w:r w:rsidR="00136A13" w:rsidRPr="00F04D6E">
        <w:rPr>
          <w:i/>
          <w:sz w:val="24"/>
          <w:szCs w:val="24"/>
          <w:lang w:val="uk-UA"/>
        </w:rPr>
        <w:t xml:space="preserve"> </w:t>
      </w:r>
      <w:r w:rsidRPr="00F04D6E">
        <w:rPr>
          <w:i/>
          <w:sz w:val="24"/>
          <w:szCs w:val="24"/>
          <w:lang w:val="uk-UA"/>
        </w:rPr>
        <w:t>тракт</w:t>
      </w:r>
      <w:r w:rsidR="00136A13" w:rsidRPr="00F04D6E">
        <w:rPr>
          <w:i/>
          <w:sz w:val="24"/>
          <w:szCs w:val="24"/>
          <w:lang w:val="uk-UA"/>
        </w:rPr>
        <w:t>у</w:t>
      </w:r>
      <w:r w:rsidRPr="00F04D6E">
        <w:rPr>
          <w:i/>
          <w:sz w:val="24"/>
          <w:szCs w:val="24"/>
          <w:lang w:val="uk-UA"/>
        </w:rPr>
        <w:t>в</w:t>
      </w:r>
      <w:r w:rsidR="00EC450C">
        <w:rPr>
          <w:i/>
          <w:sz w:val="24"/>
          <w:szCs w:val="24"/>
          <w:lang w:val="uk-UA"/>
        </w:rPr>
        <w:t>анні</w:t>
      </w:r>
      <w:r w:rsidR="00F22A75" w:rsidRPr="00F04D6E">
        <w:rPr>
          <w:i/>
          <w:sz w:val="24"/>
          <w:szCs w:val="24"/>
          <w:lang w:val="uk-UA"/>
        </w:rPr>
        <w:t xml:space="preserve"> </w:t>
      </w:r>
      <w:r w:rsidR="00136A13" w:rsidRPr="00F04D6E">
        <w:rPr>
          <w:i/>
          <w:sz w:val="24"/>
          <w:szCs w:val="24"/>
          <w:lang w:val="uk-UA"/>
        </w:rPr>
        <w:t>особистості є</w:t>
      </w:r>
      <w:r w:rsidRPr="00F04D6E">
        <w:rPr>
          <w:i/>
          <w:sz w:val="24"/>
          <w:szCs w:val="24"/>
          <w:lang w:val="uk-UA"/>
        </w:rPr>
        <w:t xml:space="preserve">: </w:t>
      </w:r>
    </w:p>
    <w:p w:rsidR="00136A13" w:rsidRPr="00F04D6E" w:rsidRDefault="00136A13" w:rsidP="002B5BF3">
      <w:pPr>
        <w:spacing w:line="240" w:lineRule="auto"/>
        <w:rPr>
          <w:sz w:val="24"/>
          <w:szCs w:val="24"/>
          <w:lang w:val="uk-UA"/>
        </w:rPr>
        <w:sectPr w:rsidR="00136A1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Б.</w:t>
      </w:r>
      <w:r w:rsidR="00F04D6E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Ск</w:t>
      </w:r>
      <w:r w:rsidR="00136A13" w:rsidRPr="00F04D6E">
        <w:rPr>
          <w:sz w:val="24"/>
          <w:szCs w:val="24"/>
          <w:lang w:val="uk-UA"/>
        </w:rPr>
        <w:t>і</w:t>
      </w:r>
      <w:r w:rsidRPr="00F04D6E">
        <w:rPr>
          <w:sz w:val="24"/>
          <w:szCs w:val="24"/>
          <w:lang w:val="uk-UA"/>
        </w:rPr>
        <w:t>ннер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>А.</w:t>
      </w:r>
      <w:r w:rsidR="00F04D6E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Маслоу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>Дж.</w:t>
      </w:r>
      <w:r w:rsidR="00F04D6E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Уотсон</w:t>
      </w:r>
    </w:p>
    <w:p w:rsidR="002B5BF3" w:rsidRPr="00F04D6E" w:rsidRDefault="002B5BF3" w:rsidP="002B5BF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>Дж.</w:t>
      </w:r>
      <w:r w:rsidR="00F04D6E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Роттер</w:t>
      </w:r>
    </w:p>
    <w:p w:rsidR="00136A13" w:rsidRPr="00F04D6E" w:rsidRDefault="00136A13" w:rsidP="002B5BF3">
      <w:pPr>
        <w:spacing w:line="240" w:lineRule="auto"/>
        <w:rPr>
          <w:sz w:val="24"/>
          <w:szCs w:val="24"/>
          <w:lang w:val="uk-UA"/>
        </w:rPr>
        <w:sectPr w:rsidR="00136A13" w:rsidRPr="00F04D6E" w:rsidSect="00136A1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36A13" w:rsidRPr="00F04D6E" w:rsidRDefault="00136A13" w:rsidP="002B5BF3">
      <w:pPr>
        <w:spacing w:line="240" w:lineRule="auto"/>
        <w:rPr>
          <w:sz w:val="24"/>
          <w:szCs w:val="24"/>
          <w:lang w:val="uk-UA"/>
        </w:rPr>
      </w:pPr>
    </w:p>
    <w:p w:rsidR="00136A13" w:rsidRPr="00F04D6E" w:rsidRDefault="00136A13" w:rsidP="00136A13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 xml:space="preserve">8. Який з перелічених факторів особистості </w:t>
      </w:r>
      <w:r w:rsidRPr="00F04D6E">
        <w:rPr>
          <w:b/>
          <w:i/>
          <w:sz w:val="24"/>
          <w:szCs w:val="24"/>
          <w:lang w:val="uk-UA"/>
        </w:rPr>
        <w:t>не</w:t>
      </w:r>
      <w:r w:rsidRPr="00F04D6E">
        <w:rPr>
          <w:i/>
          <w:sz w:val="24"/>
          <w:szCs w:val="24"/>
          <w:lang w:val="uk-UA"/>
        </w:rPr>
        <w:t xml:space="preserve"> відноситься до «Великої п’ятірки»? 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екстраверсія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>підкорюваність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>нейротизм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>відкритість досвіду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136A1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</w:p>
    <w:p w:rsidR="00136A13" w:rsidRPr="00F04D6E" w:rsidRDefault="00136A13" w:rsidP="00B863FA">
      <w:pPr>
        <w:spacing w:line="240" w:lineRule="auto"/>
        <w:ind w:left="708" w:firstLine="1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 xml:space="preserve">9. Згідно з К. Роджерсом відповідність образу Я та суб’єктивних переживаннь людини її зовнішнім проявам називається: 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константністю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>конгруентністю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>самоусвідомленням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>самоідентичністю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136A1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</w:p>
    <w:p w:rsidR="00136A13" w:rsidRPr="00F04D6E" w:rsidRDefault="00B863FA" w:rsidP="00136A13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>10</w:t>
      </w:r>
      <w:r w:rsidR="00136A13" w:rsidRPr="00F04D6E">
        <w:rPr>
          <w:i/>
          <w:sz w:val="24"/>
          <w:szCs w:val="24"/>
          <w:lang w:val="uk-UA"/>
        </w:rPr>
        <w:t xml:space="preserve">. Представником біхевіоральних теорій трактування особистості є: 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К.Г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Юнг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>А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Маслоу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>Дж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Уотсон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>Г.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Олпорт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136A1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</w:p>
    <w:p w:rsidR="00136A13" w:rsidRPr="00F04D6E" w:rsidRDefault="00B863FA" w:rsidP="00136A13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>11</w:t>
      </w:r>
      <w:r w:rsidR="00136A13" w:rsidRPr="00F04D6E">
        <w:rPr>
          <w:i/>
          <w:sz w:val="24"/>
          <w:szCs w:val="24"/>
          <w:lang w:val="uk-UA"/>
        </w:rPr>
        <w:t xml:space="preserve">. В якому з підходів до особистості роль несвідомого максимізується: 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9E71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a)</w:t>
      </w:r>
      <w:r w:rsidRPr="00F04D6E">
        <w:rPr>
          <w:sz w:val="24"/>
          <w:szCs w:val="24"/>
          <w:lang w:val="uk-UA"/>
        </w:rPr>
        <w:tab/>
        <w:t>психоаналітичний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b)</w:t>
      </w:r>
      <w:r w:rsidRPr="00F04D6E">
        <w:rPr>
          <w:sz w:val="24"/>
          <w:szCs w:val="24"/>
          <w:lang w:val="uk-UA"/>
        </w:rPr>
        <w:tab/>
        <w:t>біхевіоральний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lastRenderedPageBreak/>
        <w:t>c)</w:t>
      </w:r>
      <w:r w:rsidRPr="00F04D6E">
        <w:rPr>
          <w:sz w:val="24"/>
          <w:szCs w:val="24"/>
          <w:lang w:val="uk-UA"/>
        </w:rPr>
        <w:tab/>
        <w:t>гуманістичний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d)</w:t>
      </w:r>
      <w:r w:rsidRPr="00F04D6E">
        <w:rPr>
          <w:sz w:val="24"/>
          <w:szCs w:val="24"/>
          <w:lang w:val="uk-UA"/>
        </w:rPr>
        <w:tab/>
        <w:t>теорії</w:t>
      </w:r>
      <w:r w:rsidR="00B94820"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рис</w:t>
      </w:r>
    </w:p>
    <w:p w:rsidR="00136A13" w:rsidRPr="00F04D6E" w:rsidRDefault="00136A13" w:rsidP="00136A13">
      <w:pPr>
        <w:spacing w:line="240" w:lineRule="auto"/>
        <w:rPr>
          <w:sz w:val="24"/>
          <w:szCs w:val="24"/>
          <w:lang w:val="uk-UA"/>
        </w:rPr>
        <w:sectPr w:rsidR="00136A13" w:rsidRPr="00F04D6E" w:rsidSect="00136A1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863FA" w:rsidRPr="00F04D6E" w:rsidRDefault="00B863FA" w:rsidP="00136A13">
      <w:pPr>
        <w:spacing w:line="240" w:lineRule="auto"/>
        <w:rPr>
          <w:sz w:val="24"/>
          <w:szCs w:val="24"/>
          <w:lang w:val="uk-UA"/>
        </w:rPr>
      </w:pPr>
    </w:p>
    <w:p w:rsidR="00C91763" w:rsidRPr="00F04D6E" w:rsidRDefault="00FD01D3" w:rsidP="003A14C1">
      <w:pPr>
        <w:spacing w:line="240" w:lineRule="auto"/>
        <w:ind w:firstLine="0"/>
        <w:jc w:val="center"/>
        <w:rPr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 xml:space="preserve">Б. </w:t>
      </w:r>
      <w:r w:rsidR="002060B6" w:rsidRPr="00F04D6E">
        <w:rPr>
          <w:b/>
          <w:sz w:val="24"/>
          <w:szCs w:val="24"/>
          <w:lang w:val="uk-UA"/>
        </w:rPr>
        <w:t>ТЕСТИ НА СУМІЩЕННЯ</w:t>
      </w:r>
      <w:r w:rsidR="00C91763" w:rsidRPr="00F04D6E">
        <w:rPr>
          <w:b/>
          <w:sz w:val="24"/>
          <w:szCs w:val="24"/>
          <w:lang w:val="uk-UA"/>
        </w:rPr>
        <w:t xml:space="preserve"> ПОНЯТЬ ТА АВТОРІВ, ЯКІ ЇХ ЗАПР</w:t>
      </w:r>
      <w:r w:rsidR="00C244D3">
        <w:rPr>
          <w:b/>
          <w:sz w:val="24"/>
          <w:szCs w:val="24"/>
          <w:lang w:val="uk-UA"/>
        </w:rPr>
        <w:t>О</w:t>
      </w:r>
      <w:r w:rsidR="00C91763" w:rsidRPr="00F04D6E">
        <w:rPr>
          <w:b/>
          <w:sz w:val="24"/>
          <w:szCs w:val="24"/>
          <w:lang w:val="uk-UA"/>
        </w:rPr>
        <w:t>ПОНУВАЛИ</w:t>
      </w:r>
      <w:r w:rsidR="002060B6" w:rsidRPr="00F04D6E">
        <w:rPr>
          <w:b/>
          <w:sz w:val="24"/>
          <w:szCs w:val="24"/>
          <w:lang w:val="uk-UA"/>
        </w:rPr>
        <w:t>:</w:t>
      </w:r>
    </w:p>
    <w:p w:rsidR="002060B6" w:rsidRPr="00F04D6E" w:rsidRDefault="002060B6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вставте відповідні літери.</w:t>
      </w:r>
    </w:p>
    <w:p w:rsidR="00FD01D3" w:rsidRPr="00F04D6E" w:rsidRDefault="00FD01D3" w:rsidP="00136A13">
      <w:pPr>
        <w:spacing w:line="240" w:lineRule="auto"/>
        <w:rPr>
          <w:sz w:val="24"/>
          <w:szCs w:val="24"/>
          <w:lang w:val="uk-UA"/>
        </w:rPr>
      </w:pPr>
    </w:p>
    <w:tbl>
      <w:tblPr>
        <w:tblW w:w="0" w:type="auto"/>
        <w:tblInd w:w="534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C0"/>
      </w:tblPr>
      <w:tblGrid>
        <w:gridCol w:w="6587"/>
        <w:gridCol w:w="3335"/>
      </w:tblGrid>
      <w:tr w:rsidR="002060B6" w:rsidRPr="00F04D6E" w:rsidTr="00AE1800">
        <w:tc>
          <w:tcPr>
            <w:tcW w:w="6587" w:type="dxa"/>
            <w:shd w:val="clear" w:color="auto" w:fill="BFB1D0"/>
          </w:tcPr>
          <w:p w:rsidR="002060B6" w:rsidRPr="00AE1800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E1800">
              <w:rPr>
                <w:b/>
                <w:bCs/>
                <w:sz w:val="24"/>
                <w:szCs w:val="24"/>
                <w:lang w:val="uk-UA"/>
              </w:rPr>
              <w:t>Описання поняття</w:t>
            </w:r>
          </w:p>
        </w:tc>
        <w:tc>
          <w:tcPr>
            <w:tcW w:w="3335" w:type="dxa"/>
            <w:shd w:val="clear" w:color="auto" w:fill="BFB1D0"/>
          </w:tcPr>
          <w:p w:rsidR="002060B6" w:rsidRPr="00AE1800" w:rsidRDefault="002060B6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Дослідники особистості</w:t>
            </w:r>
          </w:p>
        </w:tc>
      </w:tr>
      <w:tr w:rsidR="002060B6" w:rsidRPr="00F04D6E" w:rsidTr="00AE1800">
        <w:trPr>
          <w:trHeight w:val="3023"/>
        </w:trPr>
        <w:tc>
          <w:tcPr>
            <w:tcW w:w="6587" w:type="dxa"/>
            <w:tcBorders>
              <w:top w:val="single" w:sz="18" w:space="0" w:color="9F8AB9"/>
            </w:tcBorders>
            <w:shd w:val="clear" w:color="auto" w:fill="DFD8E8"/>
          </w:tcPr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 xml:space="preserve">_____ 1. </w:t>
            </w:r>
            <w:r w:rsidR="00EC450C">
              <w:rPr>
                <w:bCs/>
                <w:sz w:val="24"/>
                <w:szCs w:val="24"/>
                <w:lang w:val="uk-UA"/>
              </w:rPr>
              <w:t>п</w:t>
            </w:r>
            <w:r w:rsidRPr="00AE1800">
              <w:rPr>
                <w:bCs/>
                <w:sz w:val="24"/>
                <w:szCs w:val="24"/>
                <w:lang w:val="uk-UA"/>
              </w:rPr>
              <w:t>сихоаналіз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_____ 2. індивідуальне і колективне несвідоме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_____ 3. поверхові і глибинні риси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_____ 4. реципрокний детермінізм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_____ 5. п’ятифакторна модель особистості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_____ 6. локус контролю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 xml:space="preserve">_____ 7. </w:t>
            </w:r>
            <w:r w:rsidR="00EC450C">
              <w:rPr>
                <w:bCs/>
                <w:sz w:val="24"/>
                <w:szCs w:val="24"/>
                <w:lang w:val="uk-UA"/>
              </w:rPr>
              <w:t>с</w:t>
            </w:r>
            <w:r w:rsidRPr="00AE1800">
              <w:rPr>
                <w:bCs/>
                <w:sz w:val="24"/>
                <w:szCs w:val="24"/>
                <w:lang w:val="uk-UA"/>
              </w:rPr>
              <w:t>амоактуалізація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060B6" w:rsidRPr="008A3ACB" w:rsidRDefault="002060B6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 xml:space="preserve">_____ 8. </w:t>
            </w:r>
            <w:r w:rsidR="00EC450C" w:rsidRPr="00AE1800">
              <w:rPr>
                <w:bCs/>
                <w:sz w:val="24"/>
                <w:szCs w:val="24"/>
                <w:lang w:val="uk-UA"/>
              </w:rPr>
              <w:t>К</w:t>
            </w:r>
            <w:r w:rsidR="00FD01D3" w:rsidRPr="00AE1800">
              <w:rPr>
                <w:bCs/>
                <w:sz w:val="24"/>
                <w:szCs w:val="24"/>
                <w:lang w:val="uk-UA"/>
              </w:rPr>
              <w:t>онгруентність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FD01D3" w:rsidRPr="008A3ACB" w:rsidRDefault="00FD01D3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_____ 9. 16 факторів особистості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 </w:t>
            </w:r>
          </w:p>
          <w:p w:rsidR="002060B6" w:rsidRPr="008A3ACB" w:rsidRDefault="00FD01D3" w:rsidP="00AE180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E1800">
              <w:rPr>
                <w:bCs/>
                <w:sz w:val="24"/>
                <w:szCs w:val="24"/>
                <w:lang w:val="uk-UA"/>
              </w:rPr>
              <w:t>_____ 10. соціальна ідентифікація</w:t>
            </w:r>
            <w:r w:rsidR="00EC450C">
              <w:rPr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335" w:type="dxa"/>
            <w:tcBorders>
              <w:top w:val="single" w:sz="18" w:space="0" w:color="9F8AB9"/>
            </w:tcBorders>
            <w:shd w:val="clear" w:color="auto" w:fill="DFD8E8"/>
          </w:tcPr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еттелл</w:t>
            </w:r>
          </w:p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оджерс</w:t>
            </w:r>
          </w:p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андура</w:t>
            </w:r>
          </w:p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рейд</w:t>
            </w:r>
          </w:p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кінер</w:t>
            </w:r>
          </w:p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Юнг</w:t>
            </w:r>
          </w:p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длер</w:t>
            </w:r>
          </w:p>
          <w:p w:rsid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оттер</w:t>
            </w:r>
          </w:p>
          <w:p w:rsidR="008A3ACB" w:rsidRP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олдберг</w:t>
            </w:r>
          </w:p>
          <w:p w:rsidR="00FD01D3" w:rsidRPr="008A3ACB" w:rsidRDefault="008A3ACB" w:rsidP="008A3ACB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A3ACB">
              <w:rPr>
                <w:bCs/>
                <w:sz w:val="24"/>
                <w:szCs w:val="24"/>
                <w:lang w:val="uk-UA"/>
              </w:rPr>
              <w:t>Олпорт</w:t>
            </w:r>
          </w:p>
        </w:tc>
      </w:tr>
    </w:tbl>
    <w:p w:rsidR="00B94820" w:rsidRDefault="00B94820" w:rsidP="00DC1246">
      <w:pPr>
        <w:spacing w:line="240" w:lineRule="auto"/>
        <w:ind w:firstLine="0"/>
        <w:rPr>
          <w:sz w:val="24"/>
          <w:szCs w:val="24"/>
          <w:lang w:val="en-US"/>
        </w:rPr>
      </w:pPr>
    </w:p>
    <w:p w:rsidR="00DC1246" w:rsidRDefault="00DC1246" w:rsidP="00DC1246">
      <w:pPr>
        <w:spacing w:line="240" w:lineRule="auto"/>
        <w:ind w:firstLine="0"/>
        <w:rPr>
          <w:sz w:val="24"/>
          <w:szCs w:val="24"/>
        </w:rPr>
      </w:pPr>
    </w:p>
    <w:p w:rsidR="0074656A" w:rsidRDefault="0074656A" w:rsidP="00DC1246">
      <w:pPr>
        <w:spacing w:line="240" w:lineRule="auto"/>
        <w:ind w:firstLine="0"/>
        <w:rPr>
          <w:sz w:val="24"/>
          <w:szCs w:val="24"/>
        </w:rPr>
      </w:pPr>
    </w:p>
    <w:p w:rsidR="0074656A" w:rsidRDefault="0074656A" w:rsidP="00DC1246">
      <w:pPr>
        <w:spacing w:line="240" w:lineRule="auto"/>
        <w:ind w:firstLine="0"/>
        <w:rPr>
          <w:sz w:val="24"/>
          <w:szCs w:val="24"/>
        </w:rPr>
      </w:pPr>
    </w:p>
    <w:p w:rsidR="0074656A" w:rsidRDefault="0074656A" w:rsidP="00DC1246">
      <w:pPr>
        <w:spacing w:line="240" w:lineRule="auto"/>
        <w:ind w:firstLine="0"/>
        <w:rPr>
          <w:sz w:val="24"/>
          <w:szCs w:val="24"/>
        </w:rPr>
      </w:pPr>
    </w:p>
    <w:p w:rsidR="0074656A" w:rsidRDefault="0074656A" w:rsidP="00DC1246">
      <w:pPr>
        <w:spacing w:line="240" w:lineRule="auto"/>
        <w:ind w:firstLine="0"/>
        <w:rPr>
          <w:sz w:val="24"/>
          <w:szCs w:val="24"/>
        </w:rPr>
      </w:pPr>
    </w:p>
    <w:p w:rsidR="0074656A" w:rsidRDefault="0074656A" w:rsidP="00DC1246">
      <w:pPr>
        <w:spacing w:line="240" w:lineRule="auto"/>
        <w:ind w:firstLine="0"/>
        <w:rPr>
          <w:sz w:val="24"/>
          <w:szCs w:val="24"/>
        </w:rPr>
      </w:pPr>
    </w:p>
    <w:p w:rsidR="0074656A" w:rsidRDefault="0074656A" w:rsidP="00DC1246">
      <w:pPr>
        <w:spacing w:line="240" w:lineRule="auto"/>
        <w:ind w:firstLine="0"/>
        <w:rPr>
          <w:sz w:val="24"/>
          <w:szCs w:val="24"/>
        </w:rPr>
      </w:pPr>
    </w:p>
    <w:p w:rsidR="0074656A" w:rsidRPr="0074656A" w:rsidRDefault="0074656A" w:rsidP="00DC1246">
      <w:pPr>
        <w:spacing w:line="240" w:lineRule="auto"/>
        <w:ind w:firstLine="0"/>
        <w:rPr>
          <w:sz w:val="24"/>
          <w:szCs w:val="24"/>
        </w:rPr>
      </w:pPr>
    </w:p>
    <w:p w:rsidR="00C91763" w:rsidRPr="00F04D6E" w:rsidRDefault="00FD01D3" w:rsidP="00136A13">
      <w:pPr>
        <w:spacing w:line="240" w:lineRule="auto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lastRenderedPageBreak/>
        <w:t xml:space="preserve">В. ЗАПОВНІТЬ ТАБЛИЦЮ: </w:t>
      </w:r>
    </w:p>
    <w:p w:rsidR="00FD01D3" w:rsidRPr="00F04D6E" w:rsidRDefault="00FD01D3" w:rsidP="00136A1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запишіть стисле визначення змісту кожного з наступних захисних механізмів.</w:t>
      </w:r>
    </w:p>
    <w:p w:rsidR="00C91763" w:rsidRPr="00F04D6E" w:rsidRDefault="00C91763" w:rsidP="00136A13">
      <w:pPr>
        <w:spacing w:line="240" w:lineRule="auto"/>
        <w:rPr>
          <w:sz w:val="24"/>
          <w:szCs w:val="24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301"/>
        <w:gridCol w:w="7621"/>
      </w:tblGrid>
      <w:tr w:rsidR="00FD01D3" w:rsidRPr="00F04D6E" w:rsidTr="00AE1800">
        <w:tc>
          <w:tcPr>
            <w:tcW w:w="2301" w:type="dxa"/>
          </w:tcPr>
          <w:p w:rsidR="00FD01D3" w:rsidRPr="00AE1800" w:rsidRDefault="00FD01D3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Захисний механізм</w:t>
            </w:r>
          </w:p>
        </w:tc>
        <w:tc>
          <w:tcPr>
            <w:tcW w:w="7621" w:type="dxa"/>
          </w:tcPr>
          <w:p w:rsidR="00FD01D3" w:rsidRPr="00AE1800" w:rsidRDefault="00FD01D3" w:rsidP="00AE180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Описання</w:t>
            </w:r>
          </w:p>
        </w:tc>
      </w:tr>
      <w:tr w:rsidR="00FD01D3" w:rsidRPr="00F04D6E" w:rsidTr="00AE1800">
        <w:tc>
          <w:tcPr>
            <w:tcW w:w="2301" w:type="dxa"/>
            <w:vAlign w:val="center"/>
          </w:tcPr>
          <w:p w:rsidR="00FD01D3" w:rsidRPr="00AE1800" w:rsidRDefault="00FD01D3" w:rsidP="00AE180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1. Проекція</w:t>
            </w:r>
          </w:p>
        </w:tc>
        <w:tc>
          <w:tcPr>
            <w:tcW w:w="7621" w:type="dxa"/>
          </w:tcPr>
          <w:p w:rsidR="00FD01D3" w:rsidRPr="00AE1800" w:rsidRDefault="00FD01D3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BC10AE" w:rsidRPr="00F04D6E" w:rsidTr="00AE1800">
        <w:tc>
          <w:tcPr>
            <w:tcW w:w="2301" w:type="dxa"/>
            <w:vAlign w:val="center"/>
          </w:tcPr>
          <w:p w:rsidR="00FD01D3" w:rsidRPr="00AE1800" w:rsidRDefault="00FD01D3" w:rsidP="00AE180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2. Заперечення</w:t>
            </w:r>
          </w:p>
        </w:tc>
        <w:tc>
          <w:tcPr>
            <w:tcW w:w="7621" w:type="dxa"/>
          </w:tcPr>
          <w:p w:rsidR="00FD01D3" w:rsidRPr="00AE1800" w:rsidRDefault="00FD01D3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FD01D3" w:rsidRPr="00F04D6E" w:rsidTr="00AE1800">
        <w:tc>
          <w:tcPr>
            <w:tcW w:w="2301" w:type="dxa"/>
            <w:vAlign w:val="center"/>
          </w:tcPr>
          <w:p w:rsidR="00FD01D3" w:rsidRPr="00AE1800" w:rsidRDefault="00FD01D3" w:rsidP="00AE180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3. Заміщення</w:t>
            </w:r>
          </w:p>
        </w:tc>
        <w:tc>
          <w:tcPr>
            <w:tcW w:w="7621" w:type="dxa"/>
          </w:tcPr>
          <w:p w:rsidR="00FD01D3" w:rsidRPr="00AE1800" w:rsidRDefault="00FD01D3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BC10AE" w:rsidRPr="00F04D6E" w:rsidTr="00AE1800">
        <w:tc>
          <w:tcPr>
            <w:tcW w:w="2301" w:type="dxa"/>
            <w:vAlign w:val="center"/>
          </w:tcPr>
          <w:p w:rsidR="00FD01D3" w:rsidRPr="00AE1800" w:rsidRDefault="00FD01D3" w:rsidP="00AE180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4. Раціоналізація</w:t>
            </w:r>
          </w:p>
        </w:tc>
        <w:tc>
          <w:tcPr>
            <w:tcW w:w="7621" w:type="dxa"/>
          </w:tcPr>
          <w:p w:rsidR="00FD01D3" w:rsidRPr="00AE1800" w:rsidRDefault="00FD01D3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FD01D3" w:rsidRPr="00F04D6E" w:rsidTr="00AE1800">
        <w:tc>
          <w:tcPr>
            <w:tcW w:w="2301" w:type="dxa"/>
            <w:vAlign w:val="center"/>
          </w:tcPr>
          <w:p w:rsidR="00FD01D3" w:rsidRPr="00AE1800" w:rsidRDefault="00FD01D3" w:rsidP="00AE180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5. Регресія</w:t>
            </w:r>
          </w:p>
        </w:tc>
        <w:tc>
          <w:tcPr>
            <w:tcW w:w="7621" w:type="dxa"/>
          </w:tcPr>
          <w:p w:rsidR="00FD01D3" w:rsidRPr="00AE1800" w:rsidRDefault="00FD01D3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FD01D3" w:rsidRPr="00F04D6E" w:rsidTr="00AE1800">
        <w:tc>
          <w:tcPr>
            <w:tcW w:w="2301" w:type="dxa"/>
            <w:vAlign w:val="center"/>
          </w:tcPr>
          <w:p w:rsidR="00FD01D3" w:rsidRPr="00AE1800" w:rsidRDefault="00FD01D3" w:rsidP="00AE180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6. Сублімація</w:t>
            </w:r>
          </w:p>
        </w:tc>
        <w:tc>
          <w:tcPr>
            <w:tcW w:w="7621" w:type="dxa"/>
          </w:tcPr>
          <w:p w:rsidR="00FD01D3" w:rsidRPr="00AE1800" w:rsidRDefault="00FD01D3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C10AE" w:rsidRPr="00AE1800" w:rsidRDefault="00BC10AE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</w:tbl>
    <w:p w:rsidR="00FD01D3" w:rsidRPr="00F04D6E" w:rsidRDefault="00FD01D3" w:rsidP="00136A13">
      <w:pPr>
        <w:spacing w:line="240" w:lineRule="auto"/>
        <w:rPr>
          <w:sz w:val="24"/>
          <w:szCs w:val="24"/>
          <w:lang w:val="uk-UA"/>
        </w:rPr>
      </w:pPr>
    </w:p>
    <w:p w:rsidR="00BC10AE" w:rsidRPr="00F04D6E" w:rsidRDefault="00F036FC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group id="Группа 52" o:spid="_x0000_s1048" style="position:absolute;margin-left:46.5pt;margin-top:6.4pt;width:473.25pt;height:214.5pt;z-index:251643904" coordsize="60102,27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">
            <v:roundrect id="Скругленный прямоугольник 33" o:spid="_x0000_s1049" style="position:absolute;width:58674;height:35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MYMIA&#10;AADbAAAADwAAAGRycy9kb3ducmV2LnhtbESPQYvCMBSE78L+h/AWvMiaqrB0a6OIUPTiYdUf8Gie&#10;TdnmpdvEWv+9EQSPw8x8w+TrwTaip87XjhXMpgkI4tLpmisF51PxlYLwAVlj45gU3MnDevUxyjHT&#10;7sa/1B9DJSKEfYYKTAhtJqUvDVn0U9cSR+/iOoshyq6SusNbhNtGzpPkW1qsOS4YbGlrqPw7Xq2C&#10;Yjf/5/S0L6xJd7NJSj+1Mwelxp/DZgki0BDe4Vd7rxUsF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IxgwgAAANsAAAAPAAAAAAAAAAAAAAAAAJgCAABkcnMvZG93&#10;bnJldi54bWxQSwUGAAAAAAQABAD1AAAAhwMAAAAA&#10;" fillcolor="#a7bfde" strokecolor="#4579b8">
              <v:fill color2="#e4ecf5" rotate="t" angle="180" colors="0 #a3c4ff;22938f #bfd5ff;1 #e5eeff" focus="100%" type="gradient"/>
              <v:textbox>
                <w:txbxContent>
                  <w:p w:rsidR="0052529C" w:rsidRPr="009E71F0" w:rsidRDefault="0052529C" w:rsidP="00E57780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 w:rsidRPr="009E71F0">
                      <w:rPr>
                        <w:b/>
                        <w:sz w:val="24"/>
                        <w:szCs w:val="24"/>
                        <w:lang w:val="uk-UA"/>
                      </w:rPr>
                      <w:t>Хронологія наукових відкриттів дослідників даної галузі знань</w:t>
                    </w:r>
                  </w:p>
                </w:txbxContent>
              </v:textbox>
            </v:roundrect>
            <v:group id="Группа 35" o:spid="_x0000_s1050" style="position:absolute;top:7715;width:60102;height:18288" coordorigin=",2190" coordsize="6010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Прямая со стрелкой 36" o:spid="_x0000_s1051" type="#_x0000_t32" style="position:absolute;top:10953;width:601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n78QAAADbAAAADwAAAGRycy9kb3ducmV2LnhtbESPQWvCQBSE74L/YXmCN91YIUjqRkqx&#10;IHgopkLp7ZF9zYZk38bsamJ/vVso9DjMzDfMdjfaVtyo97VjBatlAoK4dLrmSsH5422xAeEDssbW&#10;MSm4k4ddPp1sMdNu4BPdilCJCGGfoQITQpdJ6UtDFv3SdcTR+3a9xRBlX0nd4xDhtpVPSZJKizXH&#10;BYMdvRoqm+JqFbynA5rxuPlpTL0630Ox3l++PpWaz8aXZxCBxvAf/msftIJ1Cr9f4g+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yfvxAAAANsAAAAPAAAAAAAAAAAA&#10;AAAAAKECAABkcnMvZG93bnJldi54bWxQSwUGAAAAAAQABAD5AAAAkgMAAAAA&#10;" strokeweight="2pt">
                <v:stroke startarrow="oval" startarrowwidth="wide" startarrowlength="long" endarrow="classic" endarrowwidth="wide" endarrowlength="long"/>
                <v:shadow on="t" color="black" opacity="24903f" origin=",.5" offset="0,.55556mm"/>
              </v:shape>
              <v:shape id="Поле 37" o:spid="_x0000_s1052" type="#_x0000_t202" style="position:absolute;left:1143;top:12573;width:14382;height:7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stroked="f" strokeweight=".5pt">
                <v:textbox>
                  <w:txbxContent>
                    <w:p w:rsidR="0052529C" w:rsidRPr="00404F41" w:rsidRDefault="0052529C" w:rsidP="00E57780">
                      <w:pPr>
                        <w:spacing w:line="240" w:lineRule="auto"/>
                        <w:ind w:firstLine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404F4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  <w:t>19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  <w:t>5</w:t>
                      </w:r>
                      <w:r w:rsidRPr="00404F4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  <w:t>0</w:t>
                      </w:r>
                    </w:p>
                    <w:p w:rsidR="0052529C" w:rsidRPr="00404F41" w:rsidRDefault="0052529C" w:rsidP="00E57780">
                      <w:pPr>
                        <w:spacing w:line="240" w:lineRule="auto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>Раймонд Кеттелл</w:t>
                      </w:r>
                      <w:r w:rsidRPr="00404F41"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>16-факторна модель особистості</w:t>
                      </w:r>
                    </w:p>
                  </w:txbxContent>
                </v:textbox>
              </v:shape>
              <v:line id="Прямая соединительная линия 39" o:spid="_x0000_s1053" style="position:absolute;visibility:visible" from="6953,9525" to="695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94cQAAADbAAAADwAAAGRycy9kb3ducmV2LnhtbESP0WoCMRRE3wv+Q7iFvtWsWxT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9/3hxAAAANsAAAAPAAAAAAAAAAAA&#10;AAAAAKECAABkcnMvZG93bnJldi54bWxQSwUGAAAAAAQABAD5AAAAkgMAAAAA&#10;" strokeweight="2pt">
                <v:shadow on="t" color="black" opacity="24903f" origin=",.5" offset="0,.55556mm"/>
              </v:line>
              <v:line id="Прямая соединительная линия 40" o:spid="_x0000_s1054" style="position:absolute;visibility:visible" from="21717,9429" to="21717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nAcEAAADbAAAADwAAAGRycy9kb3ducmV2LnhtbERP3WrCMBS+F3yHcAa709SyiatGEWFD&#10;ZbDZ+QDH5tiGNSclidq9vbkYePnx/S9WvW3FlXwwjhVMxhkI4sppw7WC48/7aAYiRGSNrWNS8EcB&#10;VsvhYIGFdjc+0LWMtUghHApU0MTYFVKGqiGLYew64sSdnbcYE/S11B5vKdy2Ms+yqbRoODU02NGm&#10;oeq3vFgF5nRo9/l29+VN+TaZxdePz813rtTzU7+eg4jUx4f4373VCl7S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yycBwQAAANsAAAAPAAAAAAAAAAAAAAAA&#10;AKECAABkcnMvZG93bnJldi54bWxQSwUGAAAAAAQABAD5AAAAjwMAAAAA&#10;" strokeweight="2pt">
                <v:shadow on="t" color="black" opacity="24903f" origin=",.5" offset="0,.55556mm"/>
              </v:line>
              <v:line id="Прямая соединительная линия 42" o:spid="_x0000_s1055" style="position:absolute;visibility:visible" from="36576,9429" to="36576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c7c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jM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RztxAAAANsAAAAPAAAAAAAAAAAA&#10;AAAAAKECAABkcnMvZG93bnJldi54bWxQSwUGAAAAAAQABAD5AAAAkgMAAAAA&#10;" strokeweight="2pt">
                <v:shadow on="t" color="black" opacity="24903f" origin=",.5" offset="0,.55556mm"/>
              </v:line>
              <v:line id="Прямая соединительная линия 43" o:spid="_x0000_s1056" style="position:absolute;visibility:visible" from="52482,9525" to="5248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5dsUAAADb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m5dsUAAADbAAAADwAAAAAAAAAA&#10;AAAAAAChAgAAZHJzL2Rvd25yZXYueG1sUEsFBgAAAAAEAAQA+QAAAJMDAAAAAA==&#10;" strokeweight="2pt">
                <v:shadow on="t" color="black" opacity="24903f" origin=",.5" offset="0,.55556mm"/>
              </v:line>
              <v:shape id="Поле 44" o:spid="_x0000_s1057" type="#_x0000_t202" style="position:absolute;left:30099;top:12382;width:13430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stroked="f" strokeweight=".5pt">
                <v:textbox>
                  <w:txbxContent>
                    <w:p w:rsidR="0052529C" w:rsidRPr="00404F41" w:rsidRDefault="0052529C" w:rsidP="00E57780">
                      <w:pPr>
                        <w:spacing w:line="240" w:lineRule="auto"/>
                        <w:ind w:firstLine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  <w:t>1961</w:t>
                      </w:r>
                    </w:p>
                    <w:p w:rsidR="0052529C" w:rsidRDefault="0052529C" w:rsidP="00E57780">
                      <w:pPr>
                        <w:spacing w:line="100" w:lineRule="atLeast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>Гордон Олпорт:</w:t>
                      </w:r>
                    </w:p>
                    <w:p w:rsidR="0052529C" w:rsidRPr="00404F41" w:rsidRDefault="0052529C" w:rsidP="00E57780">
                      <w:pPr>
                        <w:spacing w:line="100" w:lineRule="atLeast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>дві основні категорії рис</w:t>
                      </w:r>
                    </w:p>
                  </w:txbxContent>
                </v:textbox>
              </v:shape>
              <v:shape id="Поле 47" o:spid="_x0000_s1058" type="#_x0000_t202" style="position:absolute;left:46101;top:2190;width:14001;height:7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stroked="f" strokeweight=".5pt">
                <v:textbox>
                  <w:txbxContent>
                    <w:p w:rsidR="0052529C" w:rsidRPr="00404F41" w:rsidRDefault="0052529C" w:rsidP="00E57780">
                      <w:pPr>
                        <w:spacing w:line="240" w:lineRule="auto"/>
                        <w:ind w:firstLine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404F4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  <w:t>19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uk-UA"/>
                        </w:rPr>
                        <w:t>77</w:t>
                      </w:r>
                    </w:p>
                    <w:p w:rsidR="0052529C" w:rsidRDefault="0052529C" w:rsidP="00E57780">
                      <w:pPr>
                        <w:spacing w:line="100" w:lineRule="atLeast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>Альберт Бандура</w:t>
                      </w:r>
                      <w:r w:rsidRPr="00404F41"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>:</w:t>
                      </w:r>
                    </w:p>
                    <w:p w:rsidR="0052529C" w:rsidRPr="00404F41" w:rsidRDefault="0052529C" w:rsidP="00E57780">
                      <w:pPr>
                        <w:spacing w:line="100" w:lineRule="atLeast"/>
                        <w:ind w:firstLine="0"/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uk-UA"/>
                        </w:rPr>
                        <w:t>теорія соціального наслідування</w:t>
                      </w:r>
                    </w:p>
                  </w:txbxContent>
                </v:textbox>
              </v:shape>
            </v:group>
            <v:shape id="Рисунок 48" o:spid="_x0000_s1059" type="#_x0000_t75" alt="http://upload.wikimedia.org/wikipedia/commons/thumb/f/fe/Raymond_Cattell.jpg/200px-Raymond_Cattell.jpg" style="position:absolute;left:3143;top:4572;width:7525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6bJrAAAAA2wAAAA8AAABkcnMvZG93bnJldi54bWxET91qwjAUvhf2DuEMvJGZKkVHZ5QpDMQb&#10;UfcAZ8mxKWtOuiar1ac3F4KXH9//YtW7WnTUhsqzgsk4A0Gsvam4VPB9+np7BxEissHaMym4UoDV&#10;8mWwwML4Cx+oO8ZSpBAOBSqwMTaFlEFbchjGviFO3Nm3DmOCbSlNi5cU7mo5zbKZdFhxarDY0MaS&#10;/j3+OwV00/rH5vQ3yzfzONqtu6nfn5UavvafHyAi9fEpfri3RkGexqYv6QfI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psmsAAAADbAAAADwAAAAAAAAAAAAAAAACfAgAA&#10;ZHJzL2Rvd25yZXYueG1sUEsFBgAAAAAEAAQA9wAAAIwDAAAAAA==&#10;">
              <v:imagedata r:id="rId14" o:title="200px-Raymond_Cattell"/>
              <v:path arrowok="t"/>
            </v:shape>
            <v:shape id="Рисунок 49" o:spid="_x0000_s1060" type="#_x0000_t75" alt="http://www.koob.ru/images/rodjers_karl.jpg" style="position:absolute;left:18288;top:18097;width:6381;height:9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RZvDAAAA2wAAAA8AAABkcnMvZG93bnJldi54bWxEj81qwzAQhO+FvIPYQG+NnBJK4kQJwSHQ&#10;Qy/5Ofi4WGtLxFoZS7Hdt68KhR6HmfmG2R0m14qB+mA9K1guMhDEldeWGwX32/ltDSJEZI2tZ1Lw&#10;TQEO+9nLDnPtR77QcI2NSBAOOSowMXa5lKEy5DAsfEecvNr3DmOSfSN1j2OCu1a+Z9mHdGg5LRjs&#10;qDBUPa5Pp6AryroYvk7D0lg7lufLqna6VOp1Ph23ICJN8T/81/7UClYb+P2Sfo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9Fm8MAAADbAAAADwAAAAAAAAAAAAAAAACf&#10;AgAAZHJzL2Rvd25yZXYueG1sUEsFBgAAAAAEAAQA9wAAAI8DAAAAAA==&#10;">
              <v:imagedata r:id="rId15" o:title="rodjers_karl"/>
              <v:path arrowok="t"/>
            </v:shape>
            <v:shape id="Рисунок 50" o:spid="_x0000_s1061" type="#_x0000_t75" alt="http://files.ru.ladoshki.com/data/goesdown/Olport_Gordon/pics/_author.jpg" style="position:absolute;left:32956;top:5524;width:6763;height:9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/jezCAAAA2wAAAA8AAABkcnMvZG93bnJldi54bWxET01rwkAQvRf8D8sIXopuKlQkuopYpT3V&#10;JornSXZMotnZkF1j+u+7B6HHx/terntTi45aV1lW8DaJQBDnVldcKDgd9+M5COeRNdaWScEvOViv&#10;Bi9LjLV9cEJd6gsRQtjFqKD0vomldHlJBt3ENsSBu9jWoA+wLaRu8RHCTS2nUTSTBisODSU2tC0p&#10;v6V3o+BwnXUf6ec+sbuif7Xz7+wnO2dKjYb9ZgHCU+//xU/3l1bwHtaHL+E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P43swgAAANsAAAAPAAAAAAAAAAAAAAAAAJ8C&#10;AABkcnMvZG93bnJldi54bWxQSwUGAAAAAAQABAD3AAAAjgMAAAAA&#10;">
              <v:imagedata r:id="rId16" o:title="_author"/>
              <v:path arrowok="t"/>
            </v:shape>
            <v:shape id="Рисунок 51" o:spid="_x0000_s1062" type="#_x0000_t75" alt="http://www.psychologos.ru/images/4/43/Bandura.jpg" style="position:absolute;left:49244;top:17716;width:6572;height: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8kbrGAAAA2wAAAA8AAABkcnMvZG93bnJldi54bWxEj1trAjEUhN+F/odwCr5pVkVbtkYRL3gp&#10;CLWF0rfD5nSz7OZk2UTd/vtGEHwcZuYbZjpvbSUu1PjCsYJBPwFBnDldcK7g63PTewXhA7LGyjEp&#10;+CMP89lTZ4qpdlf+oMsp5CJC2KeowIRQp1L6zJBF33c1cfR+XWMxRNnkUjd4jXBbyWGSTKTFguOC&#10;wZqWhrLydLYKjvvjz2H7PTJmUp9f1uOkbFfvpVLd53bxBiJQGx7he3unFYwHcPsSf4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7yRusYAAADbAAAADwAAAAAAAAAAAAAA&#10;AACfAgAAZHJzL2Rvd25yZXYueG1sUEsFBgAAAAAEAAQA9wAAAJIDAAAAAA==&#10;">
              <v:imagedata r:id="rId17" o:title="Bandura"/>
              <v:path arrowok="t"/>
            </v:shape>
          </v:group>
        </w:pict>
      </w:r>
      <w:r w:rsidRPr="00F036FC">
        <w:rPr>
          <w:noProof/>
          <w:sz w:val="24"/>
          <w:szCs w:val="24"/>
          <w:lang w:val="uk-UA" w:eastAsia="ru-RU"/>
        </w:rPr>
        <w:pict>
          <v:shape id="Поле 34" o:spid="_x0000_s1063" type="#_x0000_t202" style="position:absolute;margin-left:165pt;margin-top:67.05pt;width:118.5pt;height:56.2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" stroked="f" strokeweight=".5pt">
            <v:textbox>
              <w:txbxContent>
                <w:p w:rsidR="0052529C" w:rsidRPr="00404F41" w:rsidRDefault="0052529C" w:rsidP="00E57780">
                  <w:pPr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uk-UA"/>
                    </w:rPr>
                  </w:pPr>
                  <w:r w:rsidRPr="00404F41">
                    <w:rPr>
                      <w:rFonts w:ascii="Tahoma" w:hAnsi="Tahoma" w:cs="Tahoma"/>
                      <w:b/>
                      <w:sz w:val="20"/>
                      <w:szCs w:val="20"/>
                      <w:lang w:val="uk-UA"/>
                    </w:rPr>
                    <w:t>19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uk-UA"/>
                    </w:rPr>
                    <w:t>51</w:t>
                  </w:r>
                </w:p>
                <w:p w:rsidR="0052529C" w:rsidRDefault="0052529C" w:rsidP="00E57780">
                  <w:pPr>
                    <w:spacing w:line="100" w:lineRule="atLeast"/>
                    <w:ind w:firstLine="0"/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  <w:t>Карл Роджерс:</w:t>
                  </w:r>
                </w:p>
                <w:p w:rsidR="0052529C" w:rsidRPr="00404F41" w:rsidRDefault="0052529C" w:rsidP="00E57780">
                  <w:pPr>
                    <w:spacing w:line="100" w:lineRule="atLeast"/>
                    <w:ind w:firstLine="0"/>
                    <w:jc w:val="left"/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/>
                    </w:rPr>
                    <w:t>Природа людини є позитивною</w:t>
                  </w:r>
                </w:p>
              </w:txbxContent>
            </v:textbox>
          </v:shape>
        </w:pict>
      </w: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E57780" w:rsidRPr="00F04D6E" w:rsidRDefault="00E57780" w:rsidP="00E57780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5769B9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74656A" w:rsidRDefault="0074656A" w:rsidP="00090D28">
      <w:pPr>
        <w:spacing w:line="240" w:lineRule="auto"/>
        <w:ind w:firstLine="0"/>
        <w:rPr>
          <w:sz w:val="24"/>
          <w:szCs w:val="24"/>
        </w:rPr>
      </w:pPr>
    </w:p>
    <w:p w:rsidR="00342012" w:rsidRPr="0074656A" w:rsidRDefault="00F036FC" w:rsidP="00090D28">
      <w:pPr>
        <w:spacing w:line="240" w:lineRule="auto"/>
        <w:ind w:firstLine="0"/>
        <w:rPr>
          <w:sz w:val="24"/>
          <w:szCs w:val="24"/>
        </w:rPr>
      </w:pPr>
      <w:r w:rsidRPr="00F036FC">
        <w:rPr>
          <w:noProof/>
          <w:lang w:val="uk-UA" w:eastAsia="ru-RU"/>
        </w:rPr>
        <w:lastRenderedPageBreak/>
        <w:pict>
          <v:roundrect id="Скругленный прямоугольник 54" o:spid="_x0000_s1064" style="position:absolute;left:0;text-align:left;margin-left:39.75pt;margin-top:13.35pt;width:462pt;height:27.75pt;z-index:251644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9E71F0" w:rsidRDefault="0052529C" w:rsidP="00342012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Визначте основні поняття модулю</w:t>
                  </w:r>
                </w:p>
              </w:txbxContent>
            </v:textbox>
          </v:roundrect>
        </w:pict>
      </w:r>
    </w:p>
    <w:p w:rsidR="005769B9" w:rsidRPr="00F04D6E" w:rsidRDefault="005769B9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342012" w:rsidRPr="00F04D6E" w:rsidRDefault="00342012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342012" w:rsidRPr="00F04D6E" w:rsidRDefault="00597E72" w:rsidP="00090D28">
      <w:pPr>
        <w:spacing w:line="240" w:lineRule="auto"/>
        <w:ind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В таблиці наведені основні поняття модулю з короткими визначеннями. Доповніть визначення власними поясненнями та прикладами.</w:t>
      </w:r>
    </w:p>
    <w:p w:rsidR="00597E72" w:rsidRPr="00F04D6E" w:rsidRDefault="00597E72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8781"/>
      </w:tblGrid>
      <w:tr w:rsidR="00597E72" w:rsidRPr="009071C9" w:rsidTr="00AE1800">
        <w:tc>
          <w:tcPr>
            <w:tcW w:w="1901" w:type="dxa"/>
          </w:tcPr>
          <w:p w:rsidR="00597E72" w:rsidRPr="00AE1800" w:rsidRDefault="00597E72" w:rsidP="00AE1800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AE1800">
              <w:rPr>
                <w:b/>
                <w:sz w:val="24"/>
                <w:szCs w:val="24"/>
                <w:lang w:val="uk-UA"/>
              </w:rPr>
              <w:t>Особистість</w:t>
            </w:r>
          </w:p>
        </w:tc>
        <w:tc>
          <w:tcPr>
            <w:tcW w:w="8781" w:type="dxa"/>
          </w:tcPr>
          <w:p w:rsidR="00597E72" w:rsidRPr="00AE1800" w:rsidRDefault="00B7730F" w:rsidP="00AE180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>Ц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поняття</w:t>
            </w:r>
            <w:r w:rsidR="00597E72" w:rsidRPr="00AE1800">
              <w:rPr>
                <w:rFonts w:ascii="Berlin Sans FB" w:hAnsi="Berlin Sans FB"/>
                <w:sz w:val="20"/>
                <w:szCs w:val="20"/>
                <w:lang w:val="uk-UA"/>
              </w:rPr>
              <w:t xml:space="preserve">,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вироблене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для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відображення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біо</w:t>
            </w:r>
            <w:r w:rsidR="00597E72" w:rsidRPr="00AE1800">
              <w:rPr>
                <w:rFonts w:ascii="Berlin Sans FB" w:hAnsi="Berlin Sans FB"/>
                <w:sz w:val="20"/>
                <w:szCs w:val="20"/>
                <w:lang w:val="uk-UA"/>
              </w:rPr>
              <w:t>-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соціальної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природи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людини</w:t>
            </w:r>
            <w:r w:rsidR="00597E72" w:rsidRPr="00AE1800">
              <w:rPr>
                <w:rFonts w:ascii="Berlin Sans FB" w:hAnsi="Berlin Sans FB"/>
                <w:sz w:val="20"/>
                <w:szCs w:val="20"/>
                <w:lang w:val="uk-UA"/>
              </w:rPr>
              <w:t xml:space="preserve">,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розгляду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її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як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індивіда</w:t>
            </w:r>
            <w:r w:rsidR="00597E72" w:rsidRPr="00AE1800">
              <w:rPr>
                <w:rFonts w:ascii="Berlin Sans FB" w:hAnsi="Berlin Sans FB"/>
                <w:sz w:val="20"/>
                <w:szCs w:val="20"/>
                <w:lang w:val="uk-UA"/>
              </w:rPr>
              <w:t xml:space="preserve">,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як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суб</w:t>
            </w:r>
            <w:r w:rsidR="00597E72" w:rsidRPr="00AE1800">
              <w:rPr>
                <w:rFonts w:ascii="Berlin Sans FB" w:hAnsi="Berlin Sans FB"/>
                <w:sz w:val="20"/>
                <w:szCs w:val="20"/>
                <w:lang w:val="uk-UA"/>
              </w:rPr>
              <w:t>'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єкта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соціокультурного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життя</w:t>
            </w:r>
            <w:r w:rsidR="00597E72" w:rsidRPr="00AE1800">
              <w:rPr>
                <w:rFonts w:ascii="Berlin Sans FB" w:hAnsi="Berlin Sans FB"/>
                <w:sz w:val="20"/>
                <w:szCs w:val="20"/>
                <w:lang w:val="uk-UA"/>
              </w:rPr>
              <w:t xml:space="preserve">,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що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розкривається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контекстах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соціальних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відносин</w:t>
            </w:r>
            <w:r w:rsidR="00597E72" w:rsidRPr="00AE1800">
              <w:rPr>
                <w:rFonts w:ascii="Berlin Sans FB" w:hAnsi="Berlin Sans FB"/>
                <w:sz w:val="20"/>
                <w:szCs w:val="20"/>
                <w:lang w:val="uk-UA"/>
              </w:rPr>
              <w:t xml:space="preserve">,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спілкування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предметної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97E72" w:rsidRPr="00AE1800">
              <w:rPr>
                <w:rFonts w:ascii="Arial" w:hAnsi="Arial" w:cs="Arial"/>
                <w:sz w:val="20"/>
                <w:szCs w:val="20"/>
                <w:lang w:val="uk-UA"/>
              </w:rPr>
              <w:t>діяльності __________________________________ _____________________________________________________________________________ ___________________________________________________________________________</w:t>
            </w:r>
          </w:p>
          <w:p w:rsidR="00597E72" w:rsidRPr="00AE1800" w:rsidRDefault="00597E72" w:rsidP="00AE1800">
            <w:pPr>
              <w:spacing w:line="240" w:lineRule="auto"/>
              <w:ind w:firstLine="0"/>
              <w:rPr>
                <w:rFonts w:ascii="Berlin Sans FB" w:hAnsi="Berlin Sans FB"/>
                <w:sz w:val="20"/>
                <w:szCs w:val="20"/>
                <w:lang w:val="uk-UA"/>
              </w:rPr>
            </w:pPr>
          </w:p>
        </w:tc>
      </w:tr>
      <w:tr w:rsidR="00597E72" w:rsidRPr="00F04D6E" w:rsidTr="00AE1800">
        <w:tc>
          <w:tcPr>
            <w:tcW w:w="1901" w:type="dxa"/>
          </w:tcPr>
          <w:p w:rsidR="00597E72" w:rsidRPr="00AE1800" w:rsidRDefault="00597E72" w:rsidP="00AE1800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AE1800">
              <w:rPr>
                <w:b/>
                <w:sz w:val="24"/>
                <w:szCs w:val="24"/>
                <w:lang w:val="uk-UA"/>
              </w:rPr>
              <w:t>Психоаналіз</w:t>
            </w:r>
          </w:p>
        </w:tc>
        <w:tc>
          <w:tcPr>
            <w:tcW w:w="8781" w:type="dxa"/>
          </w:tcPr>
          <w:p w:rsidR="00E4303B" w:rsidRPr="00AE1800" w:rsidRDefault="00E4303B" w:rsidP="00AE180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 xml:space="preserve">Теорія Фрейда, яка пояснює структуру та розвиток особистості, метод лікування психологічних розладів </w:t>
            </w:r>
            <w:r w:rsidRPr="00AE1800">
              <w:rPr>
                <w:sz w:val="20"/>
                <w:szCs w:val="20"/>
                <w:lang w:val="uk-UA"/>
              </w:rPr>
              <w:t xml:space="preserve">____________________________________________________________ 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________________________________________________ ___________________________________________________________________________</w:t>
            </w:r>
          </w:p>
          <w:p w:rsidR="00597E72" w:rsidRPr="00AE1800" w:rsidRDefault="00597E72" w:rsidP="00AE18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597E72" w:rsidRPr="00F04D6E" w:rsidTr="00AE1800">
        <w:tc>
          <w:tcPr>
            <w:tcW w:w="1901" w:type="dxa"/>
          </w:tcPr>
          <w:p w:rsidR="00597E72" w:rsidRPr="00AE1800" w:rsidRDefault="00E4303B" w:rsidP="00AE1800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AE1800">
              <w:rPr>
                <w:b/>
                <w:sz w:val="24"/>
                <w:szCs w:val="24"/>
                <w:lang w:val="uk-UA"/>
              </w:rPr>
              <w:t>Ід (Воно)</w:t>
            </w:r>
          </w:p>
        </w:tc>
        <w:tc>
          <w:tcPr>
            <w:tcW w:w="8781" w:type="dxa"/>
          </w:tcPr>
          <w:p w:rsidR="00597E72" w:rsidRPr="00AE1800" w:rsidRDefault="00E4303B" w:rsidP="00AE18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18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римітивні, інстинктивні й уроджені</w:t>
            </w:r>
            <w:r w:rsidR="003A14C1" w:rsidRPr="00AE18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E18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аспекти</w:t>
            </w:r>
            <w:r w:rsidR="00B7730F" w:rsidRPr="00AE18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E18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особистості</w:t>
            </w:r>
            <w:r w:rsidRPr="00AE1800"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 _____________________________________________________________________________ ___________________________________________________________________________</w:t>
            </w:r>
          </w:p>
        </w:tc>
      </w:tr>
    </w:tbl>
    <w:p w:rsidR="009103B4" w:rsidRPr="00F04D6E" w:rsidRDefault="009103B4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E4303B" w:rsidRPr="00F04D6E" w:rsidRDefault="00E4303B" w:rsidP="00090D28">
      <w:pPr>
        <w:spacing w:line="240" w:lineRule="auto"/>
        <w:ind w:firstLine="0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58DB" w:rsidRPr="00F04D6E" w:rsidRDefault="00F036FC" w:rsidP="009158D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F036FC">
        <w:rPr>
          <w:b/>
          <w:noProof/>
          <w:sz w:val="24"/>
          <w:szCs w:val="24"/>
          <w:lang w:val="uk-UA" w:eastAsia="ru-RU"/>
        </w:rPr>
        <w:pict>
          <v:roundrect id="_x0000_s1084" style="position:absolute;left:0;text-align:left;margin-left:52.2pt;margin-top:-23.85pt;width:462pt;height:27.75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F36338" w:rsidRDefault="0052529C" w:rsidP="009158D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t>Робота з поняттями та їх визначеннями (глосарій)</w:t>
                  </w:r>
                </w:p>
                <w:p w:rsidR="0052529C" w:rsidRPr="0059289D" w:rsidRDefault="0052529C" w:rsidP="009158DB">
                  <w:pPr>
                    <w:spacing w:line="240" w:lineRule="auto"/>
                    <w:ind w:left="567"/>
                    <w:jc w:val="center"/>
                    <w:rPr>
                      <w:b/>
                      <w:lang w:val="uk-UA"/>
                    </w:rPr>
                  </w:pPr>
                </w:p>
                <w:p w:rsidR="0052529C" w:rsidRPr="00604119" w:rsidRDefault="0052529C" w:rsidP="009158DB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oundrect>
        </w:pict>
      </w:r>
    </w:p>
    <w:p w:rsidR="009158DB" w:rsidRPr="00F04D6E" w:rsidRDefault="009158DB" w:rsidP="009158DB">
      <w:pPr>
        <w:spacing w:line="240" w:lineRule="auto"/>
        <w:jc w:val="center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(закриваємо поняття, надаємо близькі за змістом визначення).</w:t>
      </w:r>
    </w:p>
    <w:p w:rsidR="009158DB" w:rsidRPr="005769B9" w:rsidRDefault="009158DB" w:rsidP="009158D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5769B9">
        <w:rPr>
          <w:b/>
          <w:sz w:val="24"/>
          <w:szCs w:val="24"/>
          <w:lang w:val="uk-UA"/>
        </w:rPr>
        <w:t>Тест з MOODLE (віконце – з трьома варіантами вибору)</w:t>
      </w:r>
      <w:r w:rsidR="005769B9">
        <w:rPr>
          <w:b/>
          <w:sz w:val="24"/>
          <w:szCs w:val="24"/>
          <w:lang w:val="uk-UA"/>
        </w:rPr>
        <w:t>.</w:t>
      </w:r>
    </w:p>
    <w:p w:rsidR="009158DB" w:rsidRPr="00F04D6E" w:rsidRDefault="009158DB" w:rsidP="009158DB">
      <w:pPr>
        <w:spacing w:line="240" w:lineRule="auto"/>
        <w:jc w:val="center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jc w:val="center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Наприклад:</w:t>
      </w:r>
    </w:p>
    <w:p w:rsidR="009158DB" w:rsidRPr="00F04D6E" w:rsidRDefault="009158DB" w:rsidP="009158DB">
      <w:pPr>
        <w:spacing w:line="240" w:lineRule="auto"/>
        <w:jc w:val="center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 Самоефективність – 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571"/>
      </w:tblGrid>
      <w:tr w:rsidR="009158DB" w:rsidRPr="00F04D6E" w:rsidTr="00AE1800">
        <w:trPr>
          <w:jc w:val="center"/>
        </w:trPr>
        <w:tc>
          <w:tcPr>
            <w:tcW w:w="9571" w:type="dxa"/>
            <w:shd w:val="clear" w:color="auto" w:fill="FFFFFF"/>
          </w:tcPr>
          <w:p w:rsidR="009158DB" w:rsidRPr="00AE1800" w:rsidRDefault="00F036FC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F036FC">
              <w:rPr>
                <w:noProof/>
                <w:sz w:val="24"/>
                <w:szCs w:val="24"/>
                <w:lang w:val="uk-UA"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3" type="#_x0000_t5" style="position:absolute;left:0;text-align:left;margin-left:449.9pt;margin-top:-4.55pt;width:19.85pt;height:28.35pt;rotation:270;z-index:251645952"/>
              </w:pict>
            </w:r>
          </w:p>
        </w:tc>
      </w:tr>
      <w:tr w:rsidR="009158DB" w:rsidRPr="00F04D6E" w:rsidTr="00AE1800">
        <w:trPr>
          <w:jc w:val="center"/>
        </w:trPr>
        <w:tc>
          <w:tcPr>
            <w:tcW w:w="9571" w:type="dxa"/>
            <w:shd w:val="clear" w:color="auto" w:fill="FFFFFF"/>
          </w:tcPr>
          <w:p w:rsidR="009158DB" w:rsidRPr="00AE1800" w:rsidRDefault="009158DB" w:rsidP="00AE1800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Розвиток до повного розкриття власного потенціалу</w:t>
            </w:r>
          </w:p>
        </w:tc>
      </w:tr>
      <w:tr w:rsidR="009158DB" w:rsidRPr="00F04D6E" w:rsidTr="00AE1800">
        <w:trPr>
          <w:jc w:val="center"/>
        </w:trPr>
        <w:tc>
          <w:tcPr>
            <w:tcW w:w="9571" w:type="dxa"/>
            <w:shd w:val="clear" w:color="auto" w:fill="FFFFFF"/>
          </w:tcPr>
          <w:p w:rsidR="009158DB" w:rsidRPr="00AE1800" w:rsidRDefault="009158DB" w:rsidP="00AE1800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Впевненість особистості у її спроможності діяти компетентно, чим би вона не займалась.</w:t>
            </w:r>
          </w:p>
        </w:tc>
      </w:tr>
      <w:tr w:rsidR="009158DB" w:rsidRPr="00F04D6E" w:rsidTr="00AE1800">
        <w:trPr>
          <w:jc w:val="center"/>
        </w:trPr>
        <w:tc>
          <w:tcPr>
            <w:tcW w:w="9571" w:type="dxa"/>
            <w:shd w:val="clear" w:color="auto" w:fill="FFFFFF"/>
          </w:tcPr>
          <w:p w:rsidR="009158DB" w:rsidRPr="00AE1800" w:rsidRDefault="009158DB" w:rsidP="00AE1800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 xml:space="preserve">Умови, на яких базується позитивне оцінювання інших. </w:t>
            </w:r>
          </w:p>
        </w:tc>
      </w:tr>
    </w:tbl>
    <w:p w:rsidR="009158DB" w:rsidRPr="00F04D6E" w:rsidRDefault="009158DB" w:rsidP="003A14C1">
      <w:pPr>
        <w:shd w:val="clear" w:color="auto" w:fill="FFFFFF"/>
        <w:spacing w:line="240" w:lineRule="auto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Проективний тест, при виконанні якого люди реагують на чорнильні плями, малюнки двоемислених ситуацій, незавершені речення і т. інше, співвідносячи їх з власними глибинними думками, почуттями, страхами, або конфліктами. </w:t>
      </w: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Spec="center" w:tblpY="173"/>
        <w:tblW w:w="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1"/>
      </w:tblGrid>
      <w:tr w:rsidR="009158DB" w:rsidRPr="00F04D6E" w:rsidTr="00AE1800">
        <w:trPr>
          <w:trHeight w:val="365"/>
        </w:trPr>
        <w:tc>
          <w:tcPr>
            <w:tcW w:w="0" w:type="auto"/>
            <w:vAlign w:val="center"/>
          </w:tcPr>
          <w:p w:rsidR="009158DB" w:rsidRPr="00AE1800" w:rsidRDefault="00F036FC" w:rsidP="00AE1800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11" type="#_x0000_t32" style="position:absolute;left:0;text-align:left;margin-left:151.1pt;margin-top:6.55pt;width:7pt;height:8.5pt;flip:y;z-index:251677696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10" type="#_x0000_t32" style="position:absolute;left:0;text-align:left;margin-left:145.35pt;margin-top:6.55pt;width:5.75pt;height:8.5pt;z-index:251676672" o:connectortype="straight"/>
              </w:pict>
            </w:r>
            <w:r w:rsidR="009158DB" w:rsidRPr="00AE1800">
              <w:rPr>
                <w:sz w:val="24"/>
                <w:szCs w:val="24"/>
                <w:lang w:val="uk-UA"/>
              </w:rPr>
              <w:t>Тест Роршаха</w:t>
            </w:r>
          </w:p>
        </w:tc>
      </w:tr>
      <w:tr w:rsidR="009158DB" w:rsidRPr="00F04D6E" w:rsidTr="00AE1800">
        <w:trPr>
          <w:trHeight w:val="365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jc w:val="left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Проективний тест</w:t>
            </w:r>
          </w:p>
        </w:tc>
      </w:tr>
      <w:tr w:rsidR="009158DB" w:rsidRPr="00F04D6E" w:rsidTr="00AE1800">
        <w:trPr>
          <w:trHeight w:val="742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jc w:val="left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Тематичний апперцептивний тест</w:t>
            </w:r>
          </w:p>
        </w:tc>
      </w:tr>
    </w:tbl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</w:p>
    <w:p w:rsidR="009158DB" w:rsidRPr="00F04D6E" w:rsidRDefault="00F036FC" w:rsidP="009158DB">
      <w:pPr>
        <w:spacing w:line="240" w:lineRule="auto"/>
        <w:jc w:val="center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shape id="_x0000_s1074" type="#_x0000_t32" style="position:absolute;left:0;text-align:left;margin-left:82.15pt;margin-top:.85pt;width:46.35pt;height:11.9pt;flip:y;z-index:251646976" o:connectortype="straight">
            <v:stroke endarrow="block"/>
          </v:shape>
        </w:pict>
      </w:r>
    </w:p>
    <w:p w:rsidR="009158DB" w:rsidRPr="00F04D6E" w:rsidRDefault="00F036FC" w:rsidP="009158DB">
      <w:pPr>
        <w:spacing w:line="240" w:lineRule="auto"/>
        <w:jc w:val="center"/>
        <w:rPr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shape id="_x0000_s1076" type="#_x0000_t32" style="position:absolute;left:0;text-align:left;margin-left:82.15pt;margin-top:12.1pt;width:46.35pt;height:0;z-index:251649024" o:connectortype="straight">
            <v:stroke endarrow="block"/>
          </v:shape>
        </w:pict>
      </w:r>
    </w:p>
    <w:p w:rsidR="009158DB" w:rsidRPr="00F04D6E" w:rsidRDefault="009158DB" w:rsidP="009158DB">
      <w:pPr>
        <w:spacing w:line="240" w:lineRule="auto"/>
        <w:jc w:val="center"/>
        <w:rPr>
          <w:sz w:val="24"/>
          <w:szCs w:val="24"/>
          <w:lang w:val="uk-UA"/>
        </w:rPr>
      </w:pPr>
    </w:p>
    <w:p w:rsidR="009158DB" w:rsidRPr="00F04D6E" w:rsidRDefault="00F036FC" w:rsidP="009158DB">
      <w:pPr>
        <w:spacing w:line="240" w:lineRule="auto"/>
        <w:rPr>
          <w:b/>
          <w:sz w:val="24"/>
          <w:szCs w:val="24"/>
          <w:lang w:val="uk-UA"/>
        </w:rPr>
      </w:pPr>
      <w:r w:rsidRPr="00F036FC">
        <w:rPr>
          <w:noProof/>
          <w:sz w:val="24"/>
          <w:szCs w:val="24"/>
          <w:lang w:val="uk-UA" w:eastAsia="ru-RU"/>
        </w:rPr>
        <w:pict>
          <v:shape id="_x0000_s1075" type="#_x0000_t32" style="position:absolute;left:0;text-align:left;margin-left:82.15pt;margin-top:5.9pt;width:46.35pt;height:6.25pt;z-index:251648000" o:connectortype="straight">
            <v:stroke endarrow="block"/>
          </v:shape>
        </w:pict>
      </w:r>
    </w:p>
    <w:p w:rsidR="006767B0" w:rsidRPr="00F04D6E" w:rsidRDefault="006767B0" w:rsidP="009158DB">
      <w:pPr>
        <w:spacing w:line="240" w:lineRule="auto"/>
        <w:rPr>
          <w:b/>
          <w:sz w:val="24"/>
          <w:szCs w:val="24"/>
          <w:lang w:val="uk-UA"/>
        </w:rPr>
      </w:pPr>
    </w:p>
    <w:p w:rsidR="006767B0" w:rsidRPr="00F04D6E" w:rsidRDefault="006767B0" w:rsidP="009158DB">
      <w:pPr>
        <w:spacing w:line="240" w:lineRule="auto"/>
        <w:rPr>
          <w:b/>
          <w:sz w:val="24"/>
          <w:szCs w:val="24"/>
          <w:lang w:val="uk-UA"/>
        </w:rPr>
      </w:pPr>
    </w:p>
    <w:p w:rsidR="00C02083" w:rsidRPr="00F04D6E" w:rsidRDefault="00C02083" w:rsidP="009158DB">
      <w:pPr>
        <w:spacing w:line="240" w:lineRule="auto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Примітка програмісту: після роботи з поняттями розмістити аудіо-візуальну лекцію зі слайдами до неї!</w:t>
      </w:r>
    </w:p>
    <w:p w:rsidR="00C02083" w:rsidRPr="00F04D6E" w:rsidRDefault="00C02083" w:rsidP="00C02083">
      <w:pPr>
        <w:spacing w:line="240" w:lineRule="auto"/>
        <w:ind w:firstLine="708"/>
        <w:rPr>
          <w:b/>
          <w:sz w:val="24"/>
          <w:szCs w:val="24"/>
          <w:lang w:val="uk-UA"/>
        </w:rPr>
      </w:pPr>
    </w:p>
    <w:p w:rsidR="00C02083" w:rsidRDefault="00C02083" w:rsidP="00C02083">
      <w:pPr>
        <w:spacing w:line="240" w:lineRule="auto"/>
        <w:ind w:firstLine="0"/>
        <w:rPr>
          <w:b/>
          <w:sz w:val="24"/>
          <w:szCs w:val="24"/>
          <w:lang w:val="uk-UA"/>
        </w:rPr>
      </w:pPr>
    </w:p>
    <w:p w:rsidR="00096ED3" w:rsidRDefault="00096ED3" w:rsidP="00C02083">
      <w:pPr>
        <w:spacing w:line="240" w:lineRule="auto"/>
        <w:ind w:firstLine="0"/>
        <w:rPr>
          <w:b/>
          <w:sz w:val="24"/>
          <w:szCs w:val="24"/>
          <w:lang w:val="uk-UA"/>
        </w:rPr>
      </w:pPr>
    </w:p>
    <w:p w:rsidR="00096ED3" w:rsidRDefault="00096ED3" w:rsidP="00C02083">
      <w:pPr>
        <w:spacing w:line="240" w:lineRule="auto"/>
        <w:ind w:firstLine="0"/>
        <w:rPr>
          <w:b/>
          <w:sz w:val="24"/>
          <w:szCs w:val="24"/>
          <w:lang w:val="uk-UA"/>
        </w:rPr>
      </w:pPr>
    </w:p>
    <w:p w:rsidR="00096ED3" w:rsidRPr="0052529C" w:rsidRDefault="00096ED3" w:rsidP="00C02083">
      <w:pPr>
        <w:spacing w:line="240" w:lineRule="auto"/>
        <w:ind w:firstLine="0"/>
        <w:rPr>
          <w:b/>
          <w:sz w:val="24"/>
          <w:szCs w:val="24"/>
        </w:rPr>
      </w:pPr>
    </w:p>
    <w:p w:rsidR="00C02083" w:rsidRPr="00F04D6E" w:rsidRDefault="00F036FC" w:rsidP="00C02083">
      <w:pPr>
        <w:spacing w:line="240" w:lineRule="auto"/>
        <w:ind w:firstLine="708"/>
        <w:rPr>
          <w:b/>
          <w:sz w:val="24"/>
          <w:szCs w:val="24"/>
          <w:lang w:val="uk-UA"/>
        </w:rPr>
      </w:pPr>
      <w:r w:rsidRPr="00F036FC">
        <w:rPr>
          <w:b/>
          <w:noProof/>
          <w:sz w:val="24"/>
          <w:szCs w:val="24"/>
          <w:lang w:val="uk-UA" w:eastAsia="ru-RU"/>
        </w:rPr>
        <w:lastRenderedPageBreak/>
        <w:pict>
          <v:roundrect id="Скругленный прямоугольник 56" o:spid="_x0000_s1091" style="position:absolute;left:0;text-align:left;margin-left:45pt;margin-top:.45pt;width:462pt;height:27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59289D" w:rsidRDefault="0052529C" w:rsidP="00C02083">
                  <w:pPr>
                    <w:jc w:val="center"/>
                    <w:rPr>
                      <w:szCs w:val="24"/>
                    </w:rPr>
                  </w:pP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t>Полуструктурова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ний конспект розділу підручника і прослуханої лекції</w:t>
                  </w:r>
                </w:p>
              </w:txbxContent>
            </v:textbox>
          </v:roundrect>
        </w:pict>
      </w:r>
    </w:p>
    <w:p w:rsidR="00C02083" w:rsidRPr="00F04D6E" w:rsidRDefault="00C02083" w:rsidP="00C02083">
      <w:pPr>
        <w:spacing w:line="240" w:lineRule="auto"/>
        <w:ind w:firstLine="708"/>
        <w:rPr>
          <w:b/>
          <w:sz w:val="24"/>
          <w:szCs w:val="24"/>
          <w:lang w:val="uk-UA"/>
        </w:rPr>
      </w:pPr>
    </w:p>
    <w:p w:rsidR="00C02083" w:rsidRPr="0052529C" w:rsidRDefault="00C02083" w:rsidP="004A2A0F">
      <w:pPr>
        <w:spacing w:line="240" w:lineRule="auto"/>
        <w:ind w:firstLine="0"/>
        <w:rPr>
          <w:b/>
          <w:sz w:val="24"/>
          <w:szCs w:val="24"/>
        </w:rPr>
      </w:pPr>
    </w:p>
    <w:p w:rsidR="00C02083" w:rsidRPr="00F04D6E" w:rsidRDefault="00C02083" w:rsidP="00C02083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рочитайте відповідні розділи підручника, прослухайте лекцію, ознайомтесь з глосарієм понять</w:t>
      </w:r>
      <w:r w:rsidR="007E7EDA" w:rsidRPr="00F04D6E">
        <w:rPr>
          <w:sz w:val="24"/>
          <w:szCs w:val="24"/>
          <w:lang w:val="uk-UA"/>
        </w:rPr>
        <w:t xml:space="preserve"> і заповните стислий конспект розділу, наведений нижче.</w:t>
      </w:r>
    </w:p>
    <w:p w:rsidR="00C02083" w:rsidRPr="00F04D6E" w:rsidRDefault="00C02083" w:rsidP="00C02083">
      <w:pPr>
        <w:spacing w:line="240" w:lineRule="auto"/>
        <w:ind w:firstLine="708"/>
        <w:rPr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15"/>
        <w:gridCol w:w="4773"/>
      </w:tblGrid>
      <w:tr w:rsidR="00C02083" w:rsidRPr="00F04D6E" w:rsidTr="00AE1800">
        <w:trPr>
          <w:jc w:val="center"/>
        </w:trPr>
        <w:tc>
          <w:tcPr>
            <w:tcW w:w="9571" w:type="dxa"/>
            <w:gridSpan w:val="3"/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Психоаналіз Фрейда</w:t>
            </w:r>
          </w:p>
        </w:tc>
      </w:tr>
      <w:tr w:rsidR="007E7EDA" w:rsidRPr="00F04D6E" w:rsidTr="00AE1800">
        <w:trPr>
          <w:jc w:val="center"/>
        </w:trPr>
        <w:tc>
          <w:tcPr>
            <w:tcW w:w="4783" w:type="dxa"/>
          </w:tcPr>
          <w:p w:rsidR="007E7EDA" w:rsidRPr="00AE1800" w:rsidRDefault="007E7EDA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Поняття</w:t>
            </w:r>
          </w:p>
        </w:tc>
        <w:tc>
          <w:tcPr>
            <w:tcW w:w="4788" w:type="dxa"/>
            <w:gridSpan w:val="2"/>
          </w:tcPr>
          <w:p w:rsidR="007E7EDA" w:rsidRPr="00AE1800" w:rsidRDefault="007E7EDA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Визначення понять</w:t>
            </w: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Принцип задоволення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Механізми захисту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“Застрівання” fixation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9571" w:type="dxa"/>
            <w:gridSpan w:val="3"/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Аналітична психологія Юнга</w:t>
            </w: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Архетипи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7E7EDA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екстра</w:t>
            </w:r>
            <w:r w:rsidR="00C02083" w:rsidRPr="00AE1800">
              <w:rPr>
                <w:i/>
                <w:sz w:val="24"/>
                <w:szCs w:val="24"/>
                <w:lang w:val="uk-UA"/>
              </w:rPr>
              <w:t>версія / інтроверсія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9571" w:type="dxa"/>
            <w:gridSpan w:val="3"/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Індивідуальна психологія Адлера</w:t>
            </w: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7E7EDA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Меншо</w:t>
            </w:r>
            <w:r w:rsidR="00C02083" w:rsidRPr="00AE1800">
              <w:rPr>
                <w:i/>
                <w:sz w:val="24"/>
                <w:szCs w:val="24"/>
                <w:lang w:val="uk-UA"/>
              </w:rPr>
              <w:t>вартість / Перебільшення своєї власності (</w:t>
            </w:r>
            <w:r w:rsidR="007A46EC" w:rsidRPr="00AE1800">
              <w:rPr>
                <w:i/>
                <w:sz w:val="24"/>
                <w:szCs w:val="24"/>
                <w:lang w:val="uk-UA"/>
              </w:rPr>
              <w:t>перевага</w:t>
            </w:r>
            <w:r w:rsidR="00C02083" w:rsidRPr="00AE1800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Стилі життя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9571" w:type="dxa"/>
            <w:gridSpan w:val="3"/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Теорії рис особистості (вкажіть авторів до теорії)</w:t>
            </w: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Кардинальні риси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 xml:space="preserve">Центральні / Поверхові риси 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785" w:type="dxa"/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Глибинні (source) риси</w:t>
            </w:r>
          </w:p>
        </w:tc>
        <w:tc>
          <w:tcPr>
            <w:tcW w:w="4786" w:type="dxa"/>
            <w:gridSpan w:val="2"/>
          </w:tcPr>
          <w:p w:rsidR="00C02083" w:rsidRPr="00AE1800" w:rsidRDefault="00C02083" w:rsidP="005440C8">
            <w:pPr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9571" w:type="dxa"/>
            <w:gridSpan w:val="3"/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Теорії навчання</w:t>
            </w:r>
          </w:p>
        </w:tc>
      </w:tr>
      <w:tr w:rsidR="00C02083" w:rsidRPr="00F04D6E" w:rsidTr="00AE1800">
        <w:trPr>
          <w:jc w:val="center"/>
        </w:trPr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Умовна рефлексивна (підкріплена) поведінка</w:t>
            </w:r>
          </w:p>
        </w:tc>
        <w:tc>
          <w:tcPr>
            <w:tcW w:w="4771" w:type="dxa"/>
            <w:tcBorders>
              <w:left w:val="single" w:sz="4" w:space="0" w:color="auto"/>
            </w:tcBorders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Само - ефективність</w:t>
            </w:r>
          </w:p>
        </w:tc>
        <w:tc>
          <w:tcPr>
            <w:tcW w:w="4771" w:type="dxa"/>
            <w:tcBorders>
              <w:left w:val="single" w:sz="4" w:space="0" w:color="auto"/>
            </w:tcBorders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Локус контролю</w:t>
            </w:r>
          </w:p>
        </w:tc>
        <w:tc>
          <w:tcPr>
            <w:tcW w:w="4771" w:type="dxa"/>
            <w:tcBorders>
              <w:left w:val="single" w:sz="4" w:space="0" w:color="auto"/>
            </w:tcBorders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Самоакту</w:t>
            </w:r>
            <w:r w:rsidR="00F04D6E" w:rsidRPr="00AE1800">
              <w:rPr>
                <w:i/>
                <w:sz w:val="24"/>
                <w:szCs w:val="24"/>
                <w:lang w:val="uk-UA"/>
              </w:rPr>
              <w:t>а</w:t>
            </w:r>
            <w:r w:rsidRPr="00AE1800">
              <w:rPr>
                <w:i/>
                <w:sz w:val="24"/>
                <w:szCs w:val="24"/>
                <w:lang w:val="uk-UA"/>
              </w:rPr>
              <w:t>лізація</w:t>
            </w:r>
          </w:p>
        </w:tc>
        <w:tc>
          <w:tcPr>
            <w:tcW w:w="4771" w:type="dxa"/>
            <w:tcBorders>
              <w:left w:val="single" w:sz="4" w:space="0" w:color="auto"/>
            </w:tcBorders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9571" w:type="dxa"/>
            <w:gridSpan w:val="3"/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Гуманістичні теорії</w:t>
            </w:r>
          </w:p>
        </w:tc>
      </w:tr>
      <w:tr w:rsidR="00C02083" w:rsidRPr="00F04D6E" w:rsidTr="00AE1800">
        <w:trPr>
          <w:jc w:val="center"/>
        </w:trPr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Безумовне позитивне ставлення</w:t>
            </w:r>
          </w:p>
        </w:tc>
        <w:tc>
          <w:tcPr>
            <w:tcW w:w="4771" w:type="dxa"/>
            <w:tcBorders>
              <w:left w:val="single" w:sz="4" w:space="0" w:color="auto"/>
            </w:tcBorders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2083" w:rsidRPr="00F04D6E" w:rsidTr="00AE1800">
        <w:trPr>
          <w:jc w:val="center"/>
        </w:trPr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C02083" w:rsidRPr="00AE1800" w:rsidRDefault="00C02083" w:rsidP="005440C8">
            <w:pPr>
              <w:rPr>
                <w:i/>
                <w:sz w:val="24"/>
                <w:szCs w:val="24"/>
                <w:lang w:val="uk-UA"/>
              </w:rPr>
            </w:pPr>
            <w:r w:rsidRPr="00AE1800">
              <w:rPr>
                <w:i/>
                <w:sz w:val="24"/>
                <w:szCs w:val="24"/>
                <w:lang w:val="uk-UA"/>
              </w:rPr>
              <w:t>Спадковість (подивитись на власну родину – є подібність?)</w:t>
            </w:r>
          </w:p>
        </w:tc>
        <w:tc>
          <w:tcPr>
            <w:tcW w:w="4771" w:type="dxa"/>
            <w:tcBorders>
              <w:left w:val="single" w:sz="4" w:space="0" w:color="auto"/>
            </w:tcBorders>
          </w:tcPr>
          <w:p w:rsidR="00C02083" w:rsidRPr="00AE1800" w:rsidRDefault="00C02083" w:rsidP="00AE18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02083" w:rsidRPr="00F04D6E" w:rsidRDefault="00C02083" w:rsidP="00C02083">
      <w:pPr>
        <w:spacing w:line="240" w:lineRule="auto"/>
        <w:ind w:firstLine="708"/>
        <w:rPr>
          <w:sz w:val="24"/>
          <w:szCs w:val="24"/>
          <w:lang w:val="uk-UA"/>
        </w:rPr>
      </w:pPr>
    </w:p>
    <w:p w:rsidR="00C02083" w:rsidRPr="00F04D6E" w:rsidRDefault="00C02083" w:rsidP="00C02083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Заповнення наведеної вище вправи, вірогідно надало Вам кращого розуміння змісту різних теорій особистості і дозволило краще усвідомити власні особистісні властивості і чинники Ваших думок, почуттів і поведінки. На підставі цих знань опишіть теорію Вашої особистості, яка найточніше відбиває Ваш досвід, риси особистості, специфіку вашої особистості у цілому.</w:t>
      </w:r>
    </w:p>
    <w:p w:rsidR="00C02083" w:rsidRPr="00F04D6E" w:rsidRDefault="00C02083" w:rsidP="00C02083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Теорія Особистості … ПІБ </w:t>
      </w:r>
    </w:p>
    <w:p w:rsidR="00C02083" w:rsidRPr="00F04D6E" w:rsidRDefault="00C02083" w:rsidP="009158DB">
      <w:pPr>
        <w:spacing w:line="240" w:lineRule="auto"/>
        <w:rPr>
          <w:b/>
          <w:sz w:val="24"/>
          <w:szCs w:val="24"/>
          <w:lang w:val="uk-UA"/>
        </w:rPr>
      </w:pPr>
    </w:p>
    <w:p w:rsidR="00C02083" w:rsidRPr="00F04D6E" w:rsidRDefault="00C02083" w:rsidP="009158DB">
      <w:pPr>
        <w:spacing w:line="240" w:lineRule="auto"/>
        <w:rPr>
          <w:b/>
          <w:sz w:val="24"/>
          <w:szCs w:val="24"/>
          <w:lang w:val="uk-UA"/>
        </w:rPr>
      </w:pPr>
    </w:p>
    <w:p w:rsidR="009158DB" w:rsidRPr="00F04D6E" w:rsidRDefault="00F036FC" w:rsidP="009158DB">
      <w:pPr>
        <w:spacing w:line="240" w:lineRule="auto"/>
        <w:rPr>
          <w:b/>
          <w:sz w:val="24"/>
          <w:szCs w:val="24"/>
          <w:lang w:val="uk-UA"/>
        </w:rPr>
      </w:pPr>
      <w:r w:rsidRPr="00F036FC">
        <w:rPr>
          <w:b/>
          <w:noProof/>
          <w:sz w:val="24"/>
          <w:szCs w:val="24"/>
          <w:lang w:val="uk-UA" w:eastAsia="ru-RU"/>
        </w:rPr>
        <w:pict>
          <v:roundrect id="_x0000_s1085" style="position:absolute;left:0;text-align:left;margin-left:40pt;margin-top:.9pt;width:462pt;height:27.7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F36338" w:rsidRDefault="0052529C" w:rsidP="009158D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t>Розділ. Від лабораторі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ї до життєвого досвіду (практики</w:t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</w:p>
                <w:p w:rsidR="0052529C" w:rsidRPr="00604119" w:rsidRDefault="0052529C" w:rsidP="009158DB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oundrect>
        </w:pict>
      </w:r>
    </w:p>
    <w:p w:rsidR="009158DB" w:rsidRPr="00F04D6E" w:rsidRDefault="009158DB" w:rsidP="009158DB">
      <w:pPr>
        <w:spacing w:line="240" w:lineRule="auto"/>
        <w:rPr>
          <w:b/>
          <w:sz w:val="24"/>
          <w:szCs w:val="24"/>
          <w:lang w:val="uk-UA"/>
        </w:rPr>
      </w:pPr>
    </w:p>
    <w:p w:rsidR="00C02083" w:rsidRPr="00F04D6E" w:rsidRDefault="00C02083" w:rsidP="009158DB">
      <w:pPr>
        <w:spacing w:line="240" w:lineRule="auto"/>
        <w:rPr>
          <w:i/>
          <w:sz w:val="24"/>
          <w:szCs w:val="24"/>
          <w:lang w:val="uk-UA"/>
        </w:rPr>
      </w:pPr>
    </w:p>
    <w:p w:rsidR="009158DB" w:rsidRPr="00F04D6E" w:rsidRDefault="003A14C1" w:rsidP="009158DB">
      <w:pPr>
        <w:spacing w:line="240" w:lineRule="auto"/>
        <w:rPr>
          <w:i/>
          <w:sz w:val="24"/>
          <w:szCs w:val="24"/>
          <w:lang w:val="uk-UA"/>
        </w:rPr>
      </w:pPr>
      <w:r w:rsidRPr="00F04D6E">
        <w:rPr>
          <w:i/>
          <w:sz w:val="24"/>
          <w:szCs w:val="24"/>
          <w:lang w:val="uk-UA"/>
        </w:rPr>
        <w:t>Прочитайте запи</w:t>
      </w:r>
      <w:r w:rsidR="004C7632">
        <w:rPr>
          <w:i/>
          <w:sz w:val="24"/>
          <w:szCs w:val="24"/>
          <w:lang w:val="uk-UA"/>
        </w:rPr>
        <w:t>с розмови студентів, які вивчали</w:t>
      </w:r>
      <w:r w:rsidRPr="00F04D6E">
        <w:rPr>
          <w:i/>
          <w:sz w:val="24"/>
          <w:szCs w:val="24"/>
          <w:lang w:val="uk-UA"/>
        </w:rPr>
        <w:t xml:space="preserve"> розглянуту у цьому модулі тему, і визначте</w:t>
      </w:r>
      <w:r w:rsidR="00C02083" w:rsidRPr="00F04D6E">
        <w:rPr>
          <w:i/>
          <w:sz w:val="24"/>
          <w:szCs w:val="24"/>
          <w:lang w:val="uk-UA"/>
        </w:rPr>
        <w:t>, яка з теорій особистості справила на</w:t>
      </w:r>
      <w:r w:rsidR="004C7632">
        <w:rPr>
          <w:i/>
          <w:sz w:val="24"/>
          <w:szCs w:val="24"/>
          <w:lang w:val="uk-UA"/>
        </w:rPr>
        <w:t xml:space="preserve"> кожного з </w:t>
      </w:r>
      <w:r w:rsidR="00C02083" w:rsidRPr="00F04D6E">
        <w:rPr>
          <w:i/>
          <w:sz w:val="24"/>
          <w:szCs w:val="24"/>
          <w:lang w:val="uk-UA"/>
        </w:rPr>
        <w:t xml:space="preserve"> них найбільше враження.</w:t>
      </w:r>
    </w:p>
    <w:p w:rsidR="00C02083" w:rsidRPr="00F04D6E" w:rsidRDefault="00C02083" w:rsidP="009158DB">
      <w:pPr>
        <w:spacing w:line="240" w:lineRule="auto"/>
        <w:rPr>
          <w:i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Студенти Іван, Діана, Олександра та Дмитро розмовляли одного разу після заняття з психології. Кожний з них відстоював своє бачення теорії особистості. </w:t>
      </w: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9574C3">
        <w:rPr>
          <w:b/>
          <w:sz w:val="24"/>
          <w:szCs w:val="24"/>
          <w:lang w:val="uk-UA"/>
        </w:rPr>
        <w:t>Іван</w:t>
      </w:r>
      <w:r w:rsidRPr="00F04D6E">
        <w:rPr>
          <w:sz w:val="24"/>
          <w:szCs w:val="24"/>
          <w:lang w:val="uk-UA"/>
        </w:rPr>
        <w:t xml:space="preserve"> стверджував, що немає про що дебатувати, бо про те, чим ми є насправді свідчить наша поведінка, й що ми звикаємо до тієї чи іншої поведінки у ситуаціях класичного або так званого “</w:t>
      </w:r>
      <w:r w:rsidR="003A14C1" w:rsidRPr="00F04D6E">
        <w:rPr>
          <w:sz w:val="24"/>
          <w:szCs w:val="24"/>
          <w:lang w:val="uk-UA"/>
        </w:rPr>
        <w:t>оперант</w:t>
      </w:r>
      <w:r w:rsidRPr="00F04D6E">
        <w:rPr>
          <w:sz w:val="24"/>
          <w:szCs w:val="24"/>
          <w:lang w:val="uk-UA"/>
        </w:rPr>
        <w:t>ного зумовлення”.</w:t>
      </w: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9574C3">
        <w:rPr>
          <w:b/>
          <w:sz w:val="24"/>
          <w:szCs w:val="24"/>
          <w:lang w:val="uk-UA"/>
        </w:rPr>
        <w:t>Олександра</w:t>
      </w:r>
      <w:r w:rsidRPr="00F04D6E">
        <w:rPr>
          <w:sz w:val="24"/>
          <w:szCs w:val="24"/>
          <w:lang w:val="uk-UA"/>
        </w:rPr>
        <w:t xml:space="preserve"> стверджувала, що</w:t>
      </w:r>
      <w:r w:rsidR="009574C3">
        <w:rPr>
          <w:sz w:val="24"/>
          <w:szCs w:val="24"/>
          <w:lang w:val="uk-UA"/>
        </w:rPr>
        <w:t xml:space="preserve"> наші особистості відбивають наш</w:t>
      </w:r>
      <w:r w:rsidRPr="00F04D6E">
        <w:rPr>
          <w:sz w:val="24"/>
          <w:szCs w:val="24"/>
          <w:lang w:val="uk-UA"/>
        </w:rPr>
        <w:t xml:space="preserve"> “вільний вибір” і що глибинно ми всі хороші люди, які намагаються продемонструвати це не завжди у сприятливих умовах. Вона навела власну ситуацію як приклад, розповівши про те, що вона навчається в університеті , щоб стати директором школи, і вірить, що, якщо вона зможе допомогти кожному студентові усвідомити свій потенціал, то вони обретуть мотивацію досягти </w:t>
      </w:r>
      <w:r w:rsidR="009574C3">
        <w:rPr>
          <w:sz w:val="24"/>
          <w:szCs w:val="24"/>
          <w:lang w:val="uk-UA"/>
        </w:rPr>
        <w:t xml:space="preserve">високого рівня розкриття свого </w:t>
      </w:r>
      <w:r w:rsidRPr="00F04D6E">
        <w:rPr>
          <w:sz w:val="24"/>
          <w:szCs w:val="24"/>
          <w:lang w:val="uk-UA"/>
        </w:rPr>
        <w:t>потенціалу. Вона також додала, що планує максимально ненав’язливо поясн</w:t>
      </w:r>
      <w:r w:rsidR="009574C3">
        <w:rPr>
          <w:sz w:val="24"/>
          <w:szCs w:val="24"/>
          <w:lang w:val="uk-UA"/>
        </w:rPr>
        <w:t>ювати</w:t>
      </w:r>
      <w:r w:rsidRPr="00F04D6E">
        <w:rPr>
          <w:sz w:val="24"/>
          <w:szCs w:val="24"/>
          <w:lang w:val="uk-UA"/>
        </w:rPr>
        <w:t xml:space="preserve"> кожному, ким він може стати, бо вважає що кожний суб’єкт виграє від того, </w:t>
      </w:r>
      <w:r w:rsidR="009574C3">
        <w:rPr>
          <w:sz w:val="24"/>
          <w:szCs w:val="24"/>
          <w:lang w:val="uk-UA"/>
        </w:rPr>
        <w:t>як</w:t>
      </w:r>
      <w:r w:rsidRPr="00F04D6E">
        <w:rPr>
          <w:sz w:val="24"/>
          <w:szCs w:val="24"/>
          <w:lang w:val="uk-UA"/>
        </w:rPr>
        <w:t xml:space="preserve"> його рішення буде зроблено самостійно. </w:t>
      </w: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9574C3">
        <w:rPr>
          <w:b/>
          <w:sz w:val="24"/>
          <w:szCs w:val="24"/>
          <w:lang w:val="uk-UA"/>
        </w:rPr>
        <w:t>Дмитро</w:t>
      </w:r>
      <w:r w:rsidRPr="00F04D6E">
        <w:rPr>
          <w:sz w:val="24"/>
          <w:szCs w:val="24"/>
          <w:lang w:val="uk-UA"/>
        </w:rPr>
        <w:t xml:space="preserve"> сказав, що як Іван, так і Олександра помиляються, і що особистості визначають наші неусвідом</w:t>
      </w:r>
      <w:r w:rsidR="009574C3">
        <w:rPr>
          <w:sz w:val="24"/>
          <w:szCs w:val="24"/>
          <w:lang w:val="uk-UA"/>
        </w:rPr>
        <w:t>лені мотиви і те, як ми поводили</w:t>
      </w:r>
      <w:r w:rsidRPr="00F04D6E">
        <w:rPr>
          <w:sz w:val="24"/>
          <w:szCs w:val="24"/>
          <w:lang w:val="uk-UA"/>
        </w:rPr>
        <w:t xml:space="preserve">ся у світі на ранніх етапах нашого розвитку. </w:t>
      </w: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9574C3">
        <w:rPr>
          <w:b/>
          <w:sz w:val="24"/>
          <w:szCs w:val="24"/>
          <w:lang w:val="uk-UA"/>
        </w:rPr>
        <w:t>Діана</w:t>
      </w:r>
      <w:r w:rsidRPr="00F04D6E">
        <w:rPr>
          <w:sz w:val="24"/>
          <w:szCs w:val="24"/>
          <w:lang w:val="uk-UA"/>
        </w:rPr>
        <w:t xml:space="preserve"> ж зауважила, що вона вважає, що спадковість (гени) відіграють найважливішу роль у нашій поведінці.</w:t>
      </w:r>
      <w:r w:rsidRPr="00F04D6E">
        <w:rPr>
          <w:color w:val="0000CC"/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Вона також додала до цього, що оточуюче середовище, або фактори розвитку відіграють, у кращому випадку, лише зовнішню роль. Її останнім часом здеб</w:t>
      </w:r>
      <w:r w:rsidR="009574C3">
        <w:rPr>
          <w:sz w:val="24"/>
          <w:szCs w:val="24"/>
          <w:lang w:val="uk-UA"/>
        </w:rPr>
        <w:t>ільшого цікавили проблеми екстра</w:t>
      </w:r>
      <w:r w:rsidRPr="00F04D6E">
        <w:rPr>
          <w:sz w:val="24"/>
          <w:szCs w:val="24"/>
          <w:lang w:val="uk-UA"/>
        </w:rPr>
        <w:t>версії та інтроверсії.</w:t>
      </w: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Якщо уявити себе, що на думки студентів вплинуло їх знайомство з різними теоріями особистості, про які вони прочитали у підручнику з психології, то визначте, які саме теорії і їх автори справили найбільший вплив на кожного зі студентів. </w:t>
      </w:r>
    </w:p>
    <w:p w:rsidR="009158DB" w:rsidRPr="00F04D6E" w:rsidRDefault="009158DB" w:rsidP="000003A8">
      <w:pPr>
        <w:spacing w:line="240" w:lineRule="auto"/>
        <w:ind w:firstLine="0"/>
        <w:rPr>
          <w:sz w:val="24"/>
          <w:szCs w:val="24"/>
          <w:lang w:val="uk-UA"/>
        </w:rPr>
      </w:pPr>
    </w:p>
    <w:p w:rsidR="009158DB" w:rsidRPr="00F04D6E" w:rsidRDefault="009158DB" w:rsidP="000003A8">
      <w:pPr>
        <w:spacing w:line="240" w:lineRule="auto"/>
        <w:ind w:firstLine="708"/>
        <w:jc w:val="left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Очікувані відповід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158DB" w:rsidRPr="00F04D6E" w:rsidTr="00AE1800"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Студент</w:t>
            </w:r>
          </w:p>
        </w:tc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Теоретик (теоретики)</w:t>
            </w:r>
          </w:p>
        </w:tc>
        <w:tc>
          <w:tcPr>
            <w:tcW w:w="3191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Теорія</w:t>
            </w:r>
          </w:p>
        </w:tc>
      </w:tr>
      <w:tr w:rsidR="009158DB" w:rsidRPr="00F04D6E" w:rsidTr="00AE1800"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Скіннер</w:t>
            </w:r>
          </w:p>
        </w:tc>
        <w:tc>
          <w:tcPr>
            <w:tcW w:w="3191" w:type="dxa"/>
          </w:tcPr>
          <w:p w:rsidR="009158DB" w:rsidRPr="00AE1800" w:rsidRDefault="00F04D6E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Бі</w:t>
            </w:r>
            <w:r w:rsidR="009158DB" w:rsidRPr="00AE1800">
              <w:rPr>
                <w:sz w:val="24"/>
                <w:szCs w:val="24"/>
                <w:u w:val="dashLong"/>
                <w:lang w:val="uk-UA"/>
              </w:rPr>
              <w:t>хейворизм</w:t>
            </w:r>
          </w:p>
        </w:tc>
      </w:tr>
      <w:tr w:rsidR="009158DB" w:rsidRPr="00F04D6E" w:rsidTr="00AE1800"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Олександра</w:t>
            </w:r>
          </w:p>
        </w:tc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Маслоу, Роджерс</w:t>
            </w:r>
          </w:p>
        </w:tc>
        <w:tc>
          <w:tcPr>
            <w:tcW w:w="3191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 xml:space="preserve">Гуманістична </w:t>
            </w:r>
          </w:p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теорія</w:t>
            </w:r>
          </w:p>
        </w:tc>
      </w:tr>
      <w:tr w:rsidR="009158DB" w:rsidRPr="00F04D6E" w:rsidTr="00AE1800"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Фрейд</w:t>
            </w:r>
          </w:p>
        </w:tc>
        <w:tc>
          <w:tcPr>
            <w:tcW w:w="3191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Психоаналіз</w:t>
            </w:r>
          </w:p>
        </w:tc>
      </w:tr>
      <w:tr w:rsidR="009158DB" w:rsidRPr="00F04D6E" w:rsidTr="00AE1800"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Діана</w:t>
            </w:r>
          </w:p>
        </w:tc>
        <w:tc>
          <w:tcPr>
            <w:tcW w:w="3190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Айзенк</w:t>
            </w:r>
          </w:p>
        </w:tc>
        <w:tc>
          <w:tcPr>
            <w:tcW w:w="3191" w:type="dxa"/>
          </w:tcPr>
          <w:p w:rsidR="009158DB" w:rsidRPr="00AE1800" w:rsidRDefault="009158DB" w:rsidP="00AE1800">
            <w:pPr>
              <w:jc w:val="center"/>
              <w:rPr>
                <w:sz w:val="24"/>
                <w:szCs w:val="24"/>
                <w:u w:val="dashLong"/>
                <w:lang w:val="uk-UA"/>
              </w:rPr>
            </w:pPr>
            <w:r w:rsidRPr="00AE1800">
              <w:rPr>
                <w:sz w:val="24"/>
                <w:szCs w:val="24"/>
                <w:u w:val="dashLong"/>
                <w:lang w:val="uk-UA"/>
              </w:rPr>
              <w:t>Теорія рис</w:t>
            </w:r>
          </w:p>
        </w:tc>
      </w:tr>
    </w:tbl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Примітка програмісту</w:t>
      </w:r>
      <w:r w:rsidRPr="00096ED3">
        <w:rPr>
          <w:sz w:val="24"/>
          <w:szCs w:val="24"/>
          <w:lang w:val="uk-UA"/>
        </w:rPr>
        <w:t>!</w:t>
      </w:r>
      <w:r w:rsidR="00C02083" w:rsidRPr="00096ED3">
        <w:rPr>
          <w:sz w:val="24"/>
          <w:szCs w:val="24"/>
          <w:lang w:val="uk-UA"/>
        </w:rPr>
        <w:t xml:space="preserve"> (Подавати таблицю з правильними відповідями тільки після того, як студент внесе в неї свої відповіді)</w:t>
      </w:r>
      <w:r w:rsidR="00096ED3" w:rsidRPr="00096ED3">
        <w:rPr>
          <w:sz w:val="24"/>
          <w:szCs w:val="24"/>
          <w:lang w:val="uk-UA"/>
        </w:rPr>
        <w:t>.</w:t>
      </w:r>
    </w:p>
    <w:p w:rsidR="00C02083" w:rsidRDefault="00C02083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79778A" w:rsidRPr="00F04D6E" w:rsidRDefault="0079778A" w:rsidP="009158DB">
      <w:pPr>
        <w:spacing w:line="240" w:lineRule="auto"/>
        <w:rPr>
          <w:b/>
          <w:sz w:val="24"/>
          <w:szCs w:val="24"/>
          <w:lang w:val="uk-UA"/>
        </w:rPr>
      </w:pPr>
    </w:p>
    <w:p w:rsidR="009158DB" w:rsidRPr="00F04D6E" w:rsidRDefault="00F036FC" w:rsidP="009158D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F036FC">
        <w:rPr>
          <w:b/>
          <w:noProof/>
          <w:sz w:val="24"/>
          <w:szCs w:val="24"/>
          <w:lang w:val="uk-UA" w:eastAsia="ru-RU"/>
        </w:rPr>
        <w:pict>
          <v:roundrect id="_x0000_s1086" style="position:absolute;left:0;text-align:left;margin-left:44.7pt;margin-top:6.95pt;width:462pt;height:27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F36338" w:rsidRDefault="0052529C" w:rsidP="009158D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t>Від теорії</w:t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  <w:t xml:space="preserve"> </w:t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</w: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softHyphen/>
                    <w:t>до практики</w:t>
                  </w:r>
                </w:p>
                <w:p w:rsidR="0052529C" w:rsidRPr="0059289D" w:rsidRDefault="0052529C" w:rsidP="009158DB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9158DB" w:rsidRPr="00F04D6E" w:rsidRDefault="009158DB" w:rsidP="009158DB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По мірі того, як Ви будите знайомитись з матеріалом цього розділу, слухати лекції і брати участь у дискусіях на тему “Особистість”,Ви, можливо, відчуєте певну невпевненість, знайдете щось, що поєднує різні теорії. Після того, як все буде пророботане і зроблено, у Вас може виникнути запитання, яка теорія є найбільш переконливою?</w:t>
      </w: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Якщо Фрейд був правий відносно існування неусвідомлених мотивів поведінки і психосексуальних етапів розвитку, то навіщо турбуватись, вивчаючи у</w:t>
      </w:r>
      <w:r w:rsidR="009574C3">
        <w:rPr>
          <w:sz w:val="24"/>
          <w:szCs w:val="24"/>
          <w:lang w:val="uk-UA"/>
        </w:rPr>
        <w:t>сі інші теорії? Якщо “Колективне</w:t>
      </w:r>
      <w:r w:rsidRPr="00F04D6E">
        <w:rPr>
          <w:sz w:val="24"/>
          <w:szCs w:val="24"/>
          <w:lang w:val="uk-UA"/>
        </w:rPr>
        <w:t>, несвідоме” Юнга дійсн</w:t>
      </w:r>
      <w:r w:rsidR="009574C3">
        <w:rPr>
          <w:sz w:val="24"/>
          <w:szCs w:val="24"/>
          <w:lang w:val="uk-UA"/>
        </w:rPr>
        <w:t>о існує, тоді Бандура помилився</w:t>
      </w:r>
      <w:r w:rsidRPr="00F04D6E">
        <w:rPr>
          <w:sz w:val="24"/>
          <w:szCs w:val="24"/>
          <w:lang w:val="uk-UA"/>
        </w:rPr>
        <w:t xml:space="preserve"> відносно “рец</w:t>
      </w:r>
      <w:r w:rsidR="00C02083" w:rsidRPr="00F04D6E">
        <w:rPr>
          <w:sz w:val="24"/>
          <w:szCs w:val="24"/>
          <w:lang w:val="uk-UA"/>
        </w:rPr>
        <w:t xml:space="preserve">іпрокної </w:t>
      </w:r>
      <w:r w:rsidRPr="00F04D6E">
        <w:rPr>
          <w:sz w:val="24"/>
          <w:szCs w:val="24"/>
          <w:lang w:val="uk-UA"/>
        </w:rPr>
        <w:t xml:space="preserve">детермінації”. І, якщо Скіннер знає відповіді на запитання, що визначає особистість, то навіщо взагалі вивчати цілий розділ про теорії особистості. Чому б не викласти всю інформацію в одному підрозділі про “навчання”. На жаль, на ці запитання немає легких відповідей. </w:t>
      </w:r>
      <w:r w:rsidRPr="00F04D6E">
        <w:rPr>
          <w:sz w:val="24"/>
          <w:szCs w:val="24"/>
          <w:u w:val="dashLong"/>
          <w:lang w:val="uk-UA"/>
        </w:rPr>
        <w:t>Особистість є конструкт, який,</w:t>
      </w:r>
      <w:r w:rsidRPr="00F04D6E">
        <w:rPr>
          <w:sz w:val="24"/>
          <w:szCs w:val="24"/>
          <w:lang w:val="uk-UA"/>
        </w:rPr>
        <w:t xml:space="preserve"> як влучно висловився російський дослідник В.П. Зінченко, немо</w:t>
      </w:r>
      <w:r w:rsidR="009574C3">
        <w:rPr>
          <w:sz w:val="24"/>
          <w:szCs w:val="24"/>
          <w:lang w:val="uk-UA"/>
        </w:rPr>
        <w:t>жливо вимірити, її треба “підгледіти</w:t>
      </w:r>
      <w:r w:rsidRPr="00F04D6E">
        <w:rPr>
          <w:sz w:val="24"/>
          <w:szCs w:val="24"/>
          <w:lang w:val="uk-UA"/>
        </w:rPr>
        <w:t xml:space="preserve">”: её надо подсмотреть! </w:t>
      </w:r>
    </w:p>
    <w:p w:rsidR="009158DB" w:rsidRPr="00F04D6E" w:rsidRDefault="009158DB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Тому усі теорії, що розглянуті вище, можуть виявитись неточними, або, навпаки, вірними </w:t>
      </w:r>
      <w:r w:rsidR="00C02083" w:rsidRPr="00F04D6E">
        <w:rPr>
          <w:color w:val="0000CC"/>
          <w:sz w:val="24"/>
          <w:szCs w:val="24"/>
          <w:lang w:val="uk-UA"/>
        </w:rPr>
        <w:t>(</w:t>
      </w:r>
      <w:r w:rsidR="00C02083" w:rsidRPr="00F04D6E">
        <w:rPr>
          <w:sz w:val="24"/>
          <w:szCs w:val="24"/>
          <w:lang w:val="uk-UA"/>
        </w:rPr>
        <w:t>прийнамн</w:t>
      </w:r>
      <w:r w:rsidRPr="00F04D6E">
        <w:rPr>
          <w:sz w:val="24"/>
          <w:szCs w:val="24"/>
          <w:lang w:val="uk-UA"/>
        </w:rPr>
        <w:t>і частково).</w:t>
      </w:r>
    </w:p>
    <w:p w:rsidR="009158DB" w:rsidRPr="00F04D6E" w:rsidRDefault="00C02083" w:rsidP="009158DB">
      <w:pPr>
        <w:spacing w:line="240" w:lineRule="auto"/>
        <w:ind w:firstLine="708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Отже, р</w:t>
      </w:r>
      <w:r w:rsidR="009158DB" w:rsidRPr="00F04D6E">
        <w:rPr>
          <w:sz w:val="24"/>
          <w:szCs w:val="24"/>
          <w:lang w:val="uk-UA"/>
        </w:rPr>
        <w:t xml:space="preserve">озмірковуючи про </w:t>
      </w:r>
      <w:r w:rsidR="009158DB" w:rsidRPr="00F04D6E">
        <w:rPr>
          <w:sz w:val="24"/>
          <w:szCs w:val="24"/>
          <w:u w:val="dashLong"/>
          <w:lang w:val="uk-UA"/>
        </w:rPr>
        <w:t>власне життя</w:t>
      </w:r>
      <w:r w:rsidR="009158DB" w:rsidRPr="00F04D6E">
        <w:rPr>
          <w:sz w:val="24"/>
          <w:szCs w:val="24"/>
          <w:lang w:val="uk-UA"/>
        </w:rPr>
        <w:t xml:space="preserve"> у термінах “особистості”, запишіть нижче дві – три думки, почуття, або форми поведінки, які відповідають кожній з категорій, наведених нижче. Спробуйте розробити власну теорію, поєднавши теорії, з якими ви ознайомились у цьому розділі. Запишіть цю теорію після виконання наведеної нижче вправи.</w:t>
      </w:r>
    </w:p>
    <w:p w:rsidR="0079778A" w:rsidRPr="0052529C" w:rsidRDefault="0079778A" w:rsidP="00555B06">
      <w:pPr>
        <w:spacing w:line="240" w:lineRule="auto"/>
        <w:ind w:firstLine="0"/>
        <w:rPr>
          <w:b/>
          <w:sz w:val="24"/>
          <w:szCs w:val="24"/>
          <w:lang w:val="uk-UA"/>
        </w:rPr>
      </w:pPr>
    </w:p>
    <w:p w:rsidR="009158DB" w:rsidRPr="0052529C" w:rsidRDefault="009158DB" w:rsidP="009158D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9103B4" w:rsidRPr="00F04D6E" w:rsidRDefault="00F036FC" w:rsidP="009158D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F036FC">
        <w:rPr>
          <w:b/>
          <w:noProof/>
          <w:sz w:val="24"/>
          <w:szCs w:val="24"/>
          <w:lang w:val="uk-UA" w:eastAsia="ru-RU"/>
        </w:rPr>
        <w:pict>
          <v:roundrect id="_x0000_s1092" style="position:absolute;left:0;text-align:left;margin-left:42.35pt;margin-top:-18.45pt;width:462pt;height:27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" fillcolor="#a7bfde" strokecolor="#4579b8">
            <v:fill color2="#e4ecf5" rotate="t" angle="180" colors="0 #a3c4ff;22938f #bfd5ff;1 #e5eeff" focus="100%" type="gradient"/>
            <v:textbox>
              <w:txbxContent>
                <w:p w:rsidR="0052529C" w:rsidRPr="00F36338" w:rsidRDefault="0052529C" w:rsidP="009103B4">
                  <w:pPr>
                    <w:spacing w:line="240" w:lineRule="auto"/>
                    <w:ind w:firstLine="708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36338">
                    <w:rPr>
                      <w:b/>
                      <w:sz w:val="24"/>
                      <w:szCs w:val="24"/>
                      <w:lang w:val="uk-UA"/>
                    </w:rPr>
                    <w:t>Підсумковий тест</w:t>
                  </w:r>
                </w:p>
                <w:p w:rsidR="0052529C" w:rsidRPr="0059289D" w:rsidRDefault="0052529C" w:rsidP="009103B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9103B4" w:rsidRPr="00F04D6E" w:rsidRDefault="009103B4" w:rsidP="009158D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F04D6E">
        <w:rPr>
          <w:b/>
          <w:sz w:val="24"/>
          <w:szCs w:val="24"/>
          <w:lang w:val="uk-UA"/>
        </w:rPr>
        <w:t>Використовувати матрицю MOODLE тест зі вкладеними відповідями</w:t>
      </w:r>
    </w:p>
    <w:tbl>
      <w:tblPr>
        <w:tblpPr w:leftFromText="180" w:rightFromText="180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</w:tblGrid>
      <w:tr w:rsidR="009158DB" w:rsidRPr="00F04D6E" w:rsidTr="00AE1800"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мотивацію</w:t>
            </w:r>
          </w:p>
        </w:tc>
      </w:tr>
      <w:tr w:rsidR="009158DB" w:rsidRPr="00F04D6E" w:rsidTr="00AE1800"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емоції</w:t>
            </w:r>
          </w:p>
        </w:tc>
      </w:tr>
      <w:tr w:rsidR="009158DB" w:rsidRPr="00F04D6E" w:rsidTr="00AE1800">
        <w:tc>
          <w:tcPr>
            <w:tcW w:w="0" w:type="auto"/>
            <w:vAlign w:val="center"/>
          </w:tcPr>
          <w:p w:rsidR="009158DB" w:rsidRPr="00AE1800" w:rsidRDefault="00F036FC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F036FC">
              <w:rPr>
                <w:noProof/>
                <w:sz w:val="24"/>
                <w:szCs w:val="24"/>
                <w:lang w:val="uk-UA" w:eastAsia="ru-RU"/>
              </w:rPr>
              <w:pict>
                <v:shape id="_x0000_s1077" type="#_x0000_t32" style="position:absolute;left:0;text-align:left;margin-left:65.2pt;margin-top:5.75pt;width:6.95pt;height:15.8pt;z-index:251650048;mso-position-horizontal-relative:text;mso-position-vertical-relative:text" o:connectortype="straight"/>
              </w:pict>
            </w:r>
            <w:r w:rsidR="009158DB" w:rsidRPr="00AE1800">
              <w:rPr>
                <w:sz w:val="24"/>
                <w:szCs w:val="24"/>
                <w:lang w:val="uk-UA"/>
              </w:rPr>
              <w:t>особистість</w:t>
            </w:r>
          </w:p>
        </w:tc>
      </w:tr>
      <w:tr w:rsidR="009158DB" w:rsidRPr="00F04D6E" w:rsidTr="00AE1800"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пізнання</w:t>
            </w:r>
          </w:p>
        </w:tc>
      </w:tr>
    </w:tbl>
    <w:p w:rsidR="009158DB" w:rsidRPr="00F04D6E" w:rsidRDefault="009158DB" w:rsidP="009158DB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Вивчення унікального набору характеристик і форм поведінки надає уявлення про ….. </w:t>
      </w: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F036FC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  <w:r w:rsidRPr="00F036FC">
        <w:rPr>
          <w:b/>
          <w:noProof/>
          <w:sz w:val="24"/>
          <w:szCs w:val="24"/>
          <w:lang w:val="uk-UA" w:eastAsia="ru-RU"/>
        </w:rPr>
        <w:pict>
          <v:shape id="_x0000_s1078" type="#_x0000_t32" style="position:absolute;left:0;text-align:left;margin-left:304.6pt;margin-top:7.55pt;width:4.45pt;height:15.8pt;flip:y;z-index:251651072" o:connectortype="straight"/>
        </w:pict>
      </w: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left="708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Теорія особистості Фрейда і його підхід до терапії психологічних ускладнень (порушень поведінки) мають загальну </w:t>
      </w:r>
      <w:r w:rsidR="009574C3">
        <w:rPr>
          <w:sz w:val="24"/>
          <w:szCs w:val="24"/>
          <w:lang w:val="uk-UA"/>
        </w:rPr>
        <w:t xml:space="preserve"> назву</w:t>
      </w:r>
    </w:p>
    <w:tbl>
      <w:tblPr>
        <w:tblW w:w="0" w:type="auto"/>
        <w:jc w:val="center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</w:tblGrid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F036FC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14" type="#_x0000_t5" style="position:absolute;left:0;text-align:left;margin-left:104.35pt;margin-top:-1.65pt;width:25.5pt;height:28.35pt;rotation:270;z-index:251680768"/>
              </w:pict>
            </w:r>
          </w:p>
        </w:tc>
      </w:tr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біхейворизм</w:t>
            </w:r>
          </w:p>
        </w:tc>
      </w:tr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F036FC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13" type="#_x0000_t32" style="position:absolute;left:0;text-align:left;margin-left:111.5pt;margin-top:4.65pt;width:7pt;height:8.5pt;flip:y;z-index:25167974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12" type="#_x0000_t32" style="position:absolute;left:0;text-align:left;margin-left:105.75pt;margin-top:4.65pt;width:5.75pt;height:8.5pt;z-index:251678720;mso-position-horizontal-relative:text;mso-position-vertical-relative:text" o:connectortype="straight"/>
              </w:pict>
            </w:r>
            <w:r w:rsidR="009158DB" w:rsidRPr="00AE1800">
              <w:rPr>
                <w:sz w:val="24"/>
                <w:szCs w:val="24"/>
                <w:lang w:val="uk-UA"/>
              </w:rPr>
              <w:t>психоаналіз</w:t>
            </w:r>
          </w:p>
        </w:tc>
      </w:tr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гуманізм</w:t>
            </w:r>
          </w:p>
        </w:tc>
      </w:tr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психо – соціальна теорія</w:t>
            </w:r>
          </w:p>
        </w:tc>
      </w:tr>
    </w:tbl>
    <w:p w:rsidR="009158DB" w:rsidRPr="00F04D6E" w:rsidRDefault="009158DB" w:rsidP="009158DB">
      <w:pPr>
        <w:pStyle w:val="a5"/>
        <w:spacing w:after="0" w:line="240" w:lineRule="auto"/>
        <w:ind w:left="1068"/>
        <w:jc w:val="both"/>
        <w:rPr>
          <w:b/>
          <w:sz w:val="24"/>
          <w:szCs w:val="24"/>
          <w:lang w:val="uk-UA"/>
        </w:rPr>
      </w:pPr>
    </w:p>
    <w:p w:rsidR="009158DB" w:rsidRPr="00F04D6E" w:rsidRDefault="009158DB" w:rsidP="009158DB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Том розповідав Едуарду о концепції несвідомого Фрейда. Він сказав Едуарду, що його несвідоме включає думки, почуття й спогади, про які він немає свідомого уявлення на </w:t>
      </w:r>
      <w:r w:rsidRPr="00F04D6E">
        <w:rPr>
          <w:sz w:val="24"/>
          <w:szCs w:val="24"/>
          <w:lang w:val="uk-UA"/>
        </w:rPr>
        <w:lastRenderedPageBreak/>
        <w:t>даний момент, але вони можуть стати усвідомленними. Він додав, що несвідоме чимось подібно до нашої довготривалої пам’яті. Як Ви вважаєте трактування Тома є:</w:t>
      </w:r>
    </w:p>
    <w:tbl>
      <w:tblPr>
        <w:tblW w:w="0" w:type="auto"/>
        <w:jc w:val="center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0"/>
      </w:tblGrid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коректним</w:t>
            </w:r>
          </w:p>
        </w:tc>
      </w:tr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некоректним, він фактично дає трактування “id” (“воно”)</w:t>
            </w:r>
          </w:p>
        </w:tc>
      </w:tr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9158DB" w:rsidP="00AE1800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некоректно: він, фактично говорить що мотивацію,</w:t>
            </w:r>
          </w:p>
          <w:p w:rsidR="009158DB" w:rsidRPr="00AE1800" w:rsidRDefault="009158DB" w:rsidP="00AE1800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само - актуалізацію</w:t>
            </w:r>
          </w:p>
        </w:tc>
      </w:tr>
      <w:tr w:rsidR="009158DB" w:rsidRPr="00F04D6E" w:rsidTr="00AE1800">
        <w:trPr>
          <w:jc w:val="center"/>
        </w:trPr>
        <w:tc>
          <w:tcPr>
            <w:tcW w:w="0" w:type="auto"/>
            <w:vAlign w:val="center"/>
          </w:tcPr>
          <w:p w:rsidR="009158DB" w:rsidRPr="00AE1800" w:rsidRDefault="00F036FC" w:rsidP="00AE1800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F036FC">
              <w:rPr>
                <w:noProof/>
                <w:sz w:val="24"/>
                <w:szCs w:val="24"/>
                <w:lang w:val="uk-UA" w:eastAsia="ru-RU"/>
              </w:rPr>
              <w:pict>
                <v:shape id="_x0000_s1080" type="#_x0000_t32" style="position:absolute;margin-left:-21.6pt;margin-top:.3pt;width:8.85pt;height:15.15pt;flip:y;z-index:251653120;mso-position-horizontal-relative:text;mso-position-vertical-relative:text" o:connectortype="straight"/>
              </w:pict>
            </w:r>
            <w:r w:rsidRPr="00F036FC">
              <w:rPr>
                <w:noProof/>
                <w:sz w:val="24"/>
                <w:szCs w:val="24"/>
                <w:lang w:val="uk-UA" w:eastAsia="ru-RU"/>
              </w:rPr>
              <w:pict>
                <v:shape id="_x0000_s1079" type="#_x0000_t32" style="position:absolute;margin-left:-29.2pt;margin-top:.3pt;width:7.6pt;height:15.15pt;z-index:251652096;mso-position-horizontal-relative:text;mso-position-vertical-relative:text" o:connectortype="straight"/>
              </w:pict>
            </w:r>
            <w:r w:rsidR="009158DB" w:rsidRPr="00AE1800">
              <w:rPr>
                <w:sz w:val="24"/>
                <w:szCs w:val="24"/>
                <w:lang w:val="uk-UA"/>
              </w:rPr>
              <w:t>некоректно: він говорить про підсвідоме</w:t>
            </w:r>
          </w:p>
        </w:tc>
      </w:tr>
    </w:tbl>
    <w:p w:rsidR="009158DB" w:rsidRPr="00F04D6E" w:rsidRDefault="009158DB" w:rsidP="009158DB">
      <w:pPr>
        <w:spacing w:line="240" w:lineRule="auto"/>
        <w:ind w:left="708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810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</w:tblGrid>
      <w:tr w:rsidR="009158DB" w:rsidRPr="00F04D6E" w:rsidTr="00AE1800">
        <w:trPr>
          <w:trHeight w:val="214"/>
        </w:trPr>
        <w:tc>
          <w:tcPr>
            <w:tcW w:w="1455" w:type="dxa"/>
          </w:tcPr>
          <w:p w:rsidR="009158DB" w:rsidRPr="00AE1800" w:rsidRDefault="00F036FC" w:rsidP="00AE1800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F036FC">
              <w:rPr>
                <w:noProof/>
                <w:sz w:val="24"/>
                <w:szCs w:val="24"/>
                <w:lang w:val="uk-UA" w:eastAsia="ru-RU"/>
              </w:rPr>
              <w:pict>
                <v:shape id="_x0000_s1081" type="#_x0000_t5" style="position:absolute;margin-left:44.5pt;margin-top:2.25pt;width:22.7pt;height:22.7pt;rotation:270;z-index:251654144"/>
              </w:pict>
            </w:r>
            <w:r w:rsidR="009158DB" w:rsidRPr="00AE1800">
              <w:rPr>
                <w:sz w:val="24"/>
                <w:szCs w:val="24"/>
                <w:lang w:val="uk-UA"/>
              </w:rPr>
              <w:t>superego</w:t>
            </w:r>
          </w:p>
        </w:tc>
      </w:tr>
    </w:tbl>
    <w:p w:rsidR="009158DB" w:rsidRPr="00F04D6E" w:rsidRDefault="009158DB" w:rsidP="009158DB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З трьох концептуальних підструктур особистості Фрейда </w:t>
      </w:r>
    </w:p>
    <w:p w:rsidR="00F07ACD" w:rsidRPr="00F04D6E" w:rsidRDefault="00F07ACD" w:rsidP="00F07ACD">
      <w:pPr>
        <w:spacing w:line="240" w:lineRule="auto"/>
        <w:ind w:left="1068" w:firstLine="0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ind w:left="708" w:firstLine="0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 знаходиться здебільшого у свідомому,   </w:t>
      </w:r>
    </w:p>
    <w:p w:rsidR="00F07ACD" w:rsidRPr="00F04D6E" w:rsidRDefault="00F07ACD" w:rsidP="009158DB">
      <w:pPr>
        <w:spacing w:line="240" w:lineRule="auto"/>
        <w:ind w:left="708" w:firstLine="0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1798" w:tblpY="126"/>
        <w:tblOverlap w:val="never"/>
        <w:tblW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</w:tblGrid>
      <w:tr w:rsidR="001C4483" w:rsidRPr="00F04D6E" w:rsidTr="00AE1800">
        <w:tc>
          <w:tcPr>
            <w:tcW w:w="1531" w:type="dxa"/>
          </w:tcPr>
          <w:p w:rsidR="001C4483" w:rsidRPr="00AE1800" w:rsidRDefault="00F036FC" w:rsidP="00AE1800">
            <w:pPr>
              <w:ind w:firstLine="0"/>
              <w:rPr>
                <w:sz w:val="24"/>
                <w:szCs w:val="24"/>
                <w:lang w:val="uk-UA"/>
              </w:rPr>
            </w:pPr>
            <w:r w:rsidRPr="00F036FC">
              <w:rPr>
                <w:noProof/>
                <w:sz w:val="24"/>
                <w:szCs w:val="24"/>
                <w:lang w:val="uk-UA" w:eastAsia="ru-RU"/>
              </w:rPr>
              <w:pict>
                <v:shape id="_x0000_s1089" type="#_x0000_t5" style="position:absolute;left:0;text-align:left;margin-left:49.15pt;margin-top:-.35pt;width:22.8pt;height:22.7pt;rotation:270;z-index:251632640"/>
              </w:pict>
            </w:r>
            <w:r w:rsidR="001C4483" w:rsidRPr="00AE1800">
              <w:rPr>
                <w:sz w:val="24"/>
                <w:szCs w:val="24"/>
                <w:lang w:val="uk-UA"/>
              </w:rPr>
              <w:t>ego</w:t>
            </w:r>
          </w:p>
        </w:tc>
      </w:tr>
    </w:tbl>
    <w:tbl>
      <w:tblPr>
        <w:tblpPr w:leftFromText="180" w:rightFromText="180" w:vertAnchor="text" w:horzAnchor="page" w:tblpX="8368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</w:tblGrid>
      <w:tr w:rsidR="001C4483" w:rsidRPr="00F04D6E" w:rsidTr="00AE1800">
        <w:tc>
          <w:tcPr>
            <w:tcW w:w="2098" w:type="dxa"/>
          </w:tcPr>
          <w:p w:rsidR="001C4483" w:rsidRPr="00AE1800" w:rsidRDefault="00F036FC" w:rsidP="00AE1800">
            <w:pPr>
              <w:ind w:firstLine="0"/>
              <w:rPr>
                <w:sz w:val="24"/>
                <w:szCs w:val="24"/>
                <w:lang w:val="uk-UA"/>
              </w:rPr>
            </w:pPr>
            <w:r w:rsidRPr="00F036FC">
              <w:rPr>
                <w:noProof/>
                <w:sz w:val="24"/>
                <w:szCs w:val="24"/>
                <w:lang w:val="uk-UA" w:eastAsia="ru-RU"/>
              </w:rPr>
              <w:pict>
                <v:shape id="_x0000_s1090" type="#_x0000_t5" style="position:absolute;left:0;text-align:left;margin-left:73.8pt;margin-top:-2.45pt;width:22.8pt;height:28.35pt;rotation:270;z-index:251658240;mso-position-horizontal-relative:text;mso-position-vertical-relative:text"/>
              </w:pict>
            </w:r>
            <w:r w:rsidR="00555B06" w:rsidRPr="00AE1800">
              <w:rPr>
                <w:sz w:val="24"/>
                <w:szCs w:val="24"/>
                <w:lang w:val="uk-UA"/>
              </w:rPr>
              <w:t xml:space="preserve">       </w:t>
            </w:r>
            <w:r w:rsidR="001C4483" w:rsidRPr="00AE1800">
              <w:rPr>
                <w:sz w:val="24"/>
                <w:szCs w:val="24"/>
                <w:lang w:val="uk-UA"/>
              </w:rPr>
              <w:t>“воно”</w:t>
            </w:r>
          </w:p>
        </w:tc>
      </w:tr>
      <w:tr w:rsidR="001C4483" w:rsidRPr="00F04D6E" w:rsidTr="00AE1800">
        <w:tc>
          <w:tcPr>
            <w:tcW w:w="2098" w:type="dxa"/>
          </w:tcPr>
          <w:p w:rsidR="001C4483" w:rsidRPr="00AE1800" w:rsidRDefault="00555B06" w:rsidP="00AE1800">
            <w:pPr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 xml:space="preserve">       </w:t>
            </w:r>
            <w:r w:rsidR="001C4483" w:rsidRPr="00AE1800">
              <w:rPr>
                <w:sz w:val="24"/>
                <w:szCs w:val="24"/>
                <w:lang w:val="uk-UA"/>
              </w:rPr>
              <w:t>“воно” id</w:t>
            </w:r>
          </w:p>
        </w:tc>
      </w:tr>
      <w:tr w:rsidR="001C4483" w:rsidRPr="00F04D6E" w:rsidTr="00AE1800">
        <w:tc>
          <w:tcPr>
            <w:tcW w:w="2098" w:type="dxa"/>
          </w:tcPr>
          <w:p w:rsidR="001C4483" w:rsidRPr="00AE1800" w:rsidRDefault="00555B06" w:rsidP="00AE1800">
            <w:pPr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 xml:space="preserve">            </w:t>
            </w:r>
            <w:r w:rsidR="001C4483" w:rsidRPr="00AE1800">
              <w:rPr>
                <w:sz w:val="24"/>
                <w:szCs w:val="24"/>
                <w:lang w:val="uk-UA"/>
              </w:rPr>
              <w:t>ego</w:t>
            </w:r>
          </w:p>
        </w:tc>
      </w:tr>
      <w:tr w:rsidR="001C4483" w:rsidRPr="00F04D6E" w:rsidTr="00AE1800">
        <w:tc>
          <w:tcPr>
            <w:tcW w:w="2098" w:type="dxa"/>
          </w:tcPr>
          <w:p w:rsidR="001C4483" w:rsidRPr="00AE1800" w:rsidRDefault="00555B06" w:rsidP="00AE1800">
            <w:pPr>
              <w:ind w:firstLine="0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 xml:space="preserve">        </w:t>
            </w:r>
            <w:r w:rsidR="001C4483" w:rsidRPr="00AE1800">
              <w:rPr>
                <w:sz w:val="24"/>
                <w:szCs w:val="24"/>
                <w:lang w:val="uk-UA"/>
              </w:rPr>
              <w:t>superego</w:t>
            </w:r>
          </w:p>
        </w:tc>
      </w:tr>
    </w:tbl>
    <w:p w:rsidR="001C4483" w:rsidRPr="00F04D6E" w:rsidRDefault="009158DB" w:rsidP="001C4483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                   </w:t>
      </w:r>
      <w:r w:rsidR="001C4483" w:rsidRPr="00F04D6E">
        <w:rPr>
          <w:sz w:val="24"/>
          <w:szCs w:val="24"/>
          <w:lang w:val="uk-UA"/>
        </w:rPr>
        <w:t xml:space="preserve">                                </w:t>
      </w:r>
      <w:r w:rsidRPr="00F04D6E">
        <w:rPr>
          <w:sz w:val="24"/>
          <w:szCs w:val="24"/>
          <w:lang w:val="uk-UA"/>
        </w:rPr>
        <w:t xml:space="preserve">розщеплено між свідомим і несвідомим, </w:t>
      </w:r>
      <w:r w:rsidR="001C4483" w:rsidRPr="00F04D6E">
        <w:rPr>
          <w:sz w:val="24"/>
          <w:szCs w:val="24"/>
          <w:lang w:val="uk-UA"/>
        </w:rPr>
        <w:t xml:space="preserve">а </w:t>
      </w:r>
      <w:r w:rsidR="001C4483" w:rsidRPr="00F04D6E">
        <w:rPr>
          <w:sz w:val="24"/>
          <w:szCs w:val="24"/>
          <w:lang w:val="uk-UA"/>
        </w:rPr>
        <w:softHyphen/>
        <w:t xml:space="preserve">– </w:t>
      </w: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</w:p>
    <w:p w:rsidR="001C4483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       </w:t>
      </w: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            </w:t>
      </w: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</w:p>
    <w:p w:rsidR="009158DB" w:rsidRPr="00F04D6E" w:rsidRDefault="001C4483" w:rsidP="009158DB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    </w:t>
      </w:r>
      <w:r w:rsidR="009158DB" w:rsidRPr="00F04D6E">
        <w:rPr>
          <w:sz w:val="24"/>
          <w:szCs w:val="24"/>
          <w:lang w:val="uk-UA"/>
        </w:rPr>
        <w:t>повністю у несвідомому.</w:t>
      </w: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</w:p>
    <w:p w:rsidR="009158DB" w:rsidRPr="00F04D6E" w:rsidRDefault="009158DB" w:rsidP="009158DB">
      <w:pPr>
        <w:spacing w:line="240" w:lineRule="auto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 </w:t>
      </w:r>
    </w:p>
    <w:p w:rsidR="009158DB" w:rsidRPr="00F04D6E" w:rsidRDefault="009158DB" w:rsidP="009158DB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>Лібідо за Фрейдом є назвою психічної і сексуальної енергії, джерелом якої є суперего і яка забезпечує енергією усю особистість.</w:t>
      </w:r>
    </w:p>
    <w:tbl>
      <w:tblPr>
        <w:tblW w:w="0" w:type="auto"/>
        <w:jc w:val="center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</w:tblGrid>
      <w:tr w:rsidR="009158DB" w:rsidRPr="00F04D6E" w:rsidTr="00AE1800">
        <w:trPr>
          <w:jc w:val="center"/>
        </w:trPr>
        <w:tc>
          <w:tcPr>
            <w:tcW w:w="1134" w:type="dxa"/>
            <w:vAlign w:val="center"/>
          </w:tcPr>
          <w:p w:rsidR="009158DB" w:rsidRPr="00AE1800" w:rsidRDefault="009158DB" w:rsidP="00AE1800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E1800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9158DB" w:rsidRPr="00F04D6E" w:rsidRDefault="009158DB" w:rsidP="009158DB">
      <w:pPr>
        <w:pStyle w:val="a5"/>
        <w:spacing w:after="0" w:line="240" w:lineRule="auto"/>
        <w:ind w:left="1068"/>
        <w:jc w:val="both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Якщо відповідь вірна – поставте цифру 1, якщо ні – 2. </w:t>
      </w:r>
    </w:p>
    <w:p w:rsidR="009158DB" w:rsidRPr="00F04D6E" w:rsidRDefault="009158DB" w:rsidP="009158DB">
      <w:pPr>
        <w:pStyle w:val="a5"/>
        <w:spacing w:after="0" w:line="240" w:lineRule="auto"/>
        <w:ind w:left="1068"/>
        <w:jc w:val="both"/>
        <w:rPr>
          <w:sz w:val="24"/>
          <w:szCs w:val="24"/>
          <w:lang w:val="uk-UA"/>
        </w:rPr>
      </w:pPr>
      <w:r w:rsidRPr="00F04D6E">
        <w:rPr>
          <w:sz w:val="24"/>
          <w:szCs w:val="24"/>
          <w:lang w:val="uk-UA"/>
        </w:rPr>
        <w:t xml:space="preserve">Всього 40 завдань – подібних. </w:t>
      </w:r>
    </w:p>
    <w:p w:rsidR="009158DB" w:rsidRPr="00F04D6E" w:rsidRDefault="009158DB" w:rsidP="00E4303B">
      <w:pPr>
        <w:spacing w:line="240" w:lineRule="auto"/>
        <w:ind w:firstLine="0"/>
        <w:jc w:val="left"/>
        <w:rPr>
          <w:sz w:val="24"/>
          <w:szCs w:val="24"/>
          <w:lang w:val="uk-UA"/>
        </w:rPr>
      </w:pPr>
    </w:p>
    <w:sectPr w:rsidR="009158DB" w:rsidRPr="00F04D6E" w:rsidSect="00DC1246">
      <w:type w:val="continuous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1" w:date="2014-09-19T15:05:00Z" w:initials="1">
    <w:p w:rsidR="0052529C" w:rsidRPr="00EC1307" w:rsidRDefault="0052529C" w:rsidP="00EC1307">
      <w:pPr>
        <w:spacing w:line="240" w:lineRule="auto"/>
        <w:ind w:left="284"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af4"/>
        </w:rPr>
        <w:annotationRef/>
      </w:r>
      <w:r w:rsidRPr="00EC1307">
        <w:rPr>
          <w:rFonts w:ascii="Times New Roman" w:hAnsi="Times New Roman"/>
          <w:b/>
          <w:sz w:val="24"/>
          <w:szCs w:val="24"/>
          <w:lang w:val="uk-UA"/>
        </w:rPr>
        <w:t>психоаналіз</w:t>
      </w:r>
    </w:p>
    <w:p w:rsidR="0052529C" w:rsidRPr="00EC1307" w:rsidRDefault="0052529C" w:rsidP="00EC1307">
      <w:pPr>
        <w:spacing w:line="240" w:lineRule="auto"/>
        <w:ind w:left="284"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EC1307">
        <w:rPr>
          <w:rFonts w:ascii="Times New Roman" w:hAnsi="Times New Roman"/>
          <w:sz w:val="24"/>
          <w:szCs w:val="24"/>
          <w:lang w:val="uk-UA"/>
        </w:rPr>
        <w:t xml:space="preserve">Основні поняття психоаналітичної теорії: </w:t>
      </w:r>
      <w:r w:rsidRPr="00EC1307">
        <w:rPr>
          <w:rFonts w:ascii="Times New Roman" w:hAnsi="Times New Roman"/>
          <w:sz w:val="24"/>
          <w:szCs w:val="24"/>
          <w:lang w:val="en-US"/>
        </w:rPr>
        <w:t>c</w:t>
      </w:r>
      <w:r w:rsidRPr="00EC1307">
        <w:rPr>
          <w:rFonts w:ascii="Times New Roman" w:hAnsi="Times New Roman"/>
          <w:sz w:val="24"/>
          <w:szCs w:val="24"/>
          <w:lang w:val="uk-UA"/>
        </w:rPr>
        <w:t>відоме, підсвідоме, несвідоме. Протидіючі компоненти особистості</w:t>
      </w:r>
      <w:r w:rsidRPr="00EC1307">
        <w:rPr>
          <w:rFonts w:ascii="Times New Roman" w:hAnsi="Times New Roman"/>
          <w:sz w:val="24"/>
          <w:szCs w:val="24"/>
        </w:rPr>
        <w:t>:</w:t>
      </w:r>
    </w:p>
    <w:p w:rsidR="0052529C" w:rsidRPr="00EC1307" w:rsidRDefault="0052529C" w:rsidP="00EC1307">
      <w:pPr>
        <w:spacing w:line="240" w:lineRule="auto"/>
        <w:ind w:left="284"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EC1307">
        <w:rPr>
          <w:rFonts w:ascii="Times New Roman" w:hAnsi="Times New Roman"/>
          <w:sz w:val="24"/>
          <w:szCs w:val="24"/>
          <w:lang w:val="uk-UA"/>
        </w:rPr>
        <w:t>Ід, Его, Суперего.</w:t>
      </w:r>
    </w:p>
    <w:p w:rsidR="0052529C" w:rsidRPr="00EC1307" w:rsidRDefault="0052529C" w:rsidP="00EC1307">
      <w:pPr>
        <w:pStyle w:val="a5"/>
        <w:numPr>
          <w:ilvl w:val="0"/>
          <w:numId w:val="2"/>
        </w:numPr>
        <w:spacing w:line="240" w:lineRule="auto"/>
        <w:ind w:left="284" w:hanging="142"/>
        <w:rPr>
          <w:rFonts w:ascii="Times New Roman" w:hAnsi="Times New Roman"/>
          <w:sz w:val="24"/>
          <w:szCs w:val="24"/>
          <w:lang w:val="uk-UA"/>
        </w:rPr>
      </w:pPr>
      <w:r w:rsidRPr="00EC1307">
        <w:rPr>
          <w:rFonts w:ascii="Times New Roman" w:hAnsi="Times New Roman"/>
          <w:b/>
          <w:sz w:val="24"/>
          <w:szCs w:val="24"/>
          <w:lang w:val="uk-UA"/>
        </w:rPr>
        <w:t xml:space="preserve">Відкриття </w:t>
      </w:r>
      <w:r w:rsidRPr="00EC1307">
        <w:rPr>
          <w:rFonts w:ascii="Times New Roman" w:hAnsi="Times New Roman"/>
          <w:sz w:val="24"/>
          <w:szCs w:val="24"/>
          <w:lang w:val="uk-UA"/>
        </w:rPr>
        <w:t>З. Фрейда: механізми психологічного захисту (проекція, заперечення, заміщення, раціоналізація, сублімація) – захист вразливого Его</w:t>
      </w:r>
    </w:p>
    <w:p w:rsidR="0052529C" w:rsidRPr="009071C9" w:rsidRDefault="0052529C" w:rsidP="00EC1307">
      <w:pPr>
        <w:spacing w:line="240" w:lineRule="auto"/>
        <w:ind w:left="284" w:firstLine="0"/>
        <w:jc w:val="left"/>
        <w:rPr>
          <w:sz w:val="24"/>
          <w:szCs w:val="24"/>
        </w:rPr>
      </w:pPr>
      <w:r w:rsidRPr="00514EC0">
        <w:rPr>
          <w:b/>
          <w:sz w:val="24"/>
          <w:szCs w:val="24"/>
          <w:lang w:val="uk-UA"/>
        </w:rPr>
        <w:t>Психосексуальні стадії розвитку</w:t>
      </w:r>
      <w:r w:rsidRPr="00514EC0">
        <w:rPr>
          <w:b/>
          <w:sz w:val="24"/>
          <w:szCs w:val="24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Pr="00514EC0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нальна, оральна, фалічна</w:t>
      </w:r>
      <w:r w:rsidRPr="00514EC0">
        <w:rPr>
          <w:sz w:val="24"/>
          <w:szCs w:val="24"/>
          <w:lang w:val="uk-UA"/>
        </w:rPr>
        <w:t xml:space="preserve"> –</w:t>
      </w:r>
      <w:r>
        <w:rPr>
          <w:sz w:val="24"/>
          <w:szCs w:val="24"/>
          <w:lang w:val="uk-UA"/>
        </w:rPr>
        <w:t xml:space="preserve"> </w:t>
      </w:r>
      <w:r w:rsidRPr="00F04D6E">
        <w:rPr>
          <w:sz w:val="24"/>
          <w:szCs w:val="24"/>
          <w:lang w:val="uk-UA"/>
        </w:rPr>
        <w:t>центризм на ерогенних зонах</w:t>
      </w:r>
      <w:r>
        <w:rPr>
          <w:sz w:val="24"/>
          <w:szCs w:val="24"/>
          <w:lang w:val="uk-UA"/>
        </w:rPr>
        <w:t>.</w:t>
      </w:r>
    </w:p>
  </w:comment>
  <w:comment w:id="2" w:author="1" w:date="2014-09-19T15:04:00Z" w:initials="1">
    <w:p w:rsidR="00DA6174" w:rsidRPr="00F04D6E" w:rsidRDefault="00DA6174" w:rsidP="00EC1307">
      <w:pPr>
        <w:spacing w:line="240" w:lineRule="auto"/>
        <w:ind w:left="284" w:firstLine="0"/>
        <w:jc w:val="left"/>
        <w:rPr>
          <w:sz w:val="24"/>
          <w:szCs w:val="24"/>
          <w:lang w:val="uk-UA"/>
        </w:rPr>
      </w:pPr>
      <w:r>
        <w:rPr>
          <w:rStyle w:val="af4"/>
        </w:rPr>
        <w:annotationRef/>
      </w:r>
      <w:r w:rsidR="00EC1307">
        <w:rPr>
          <w:sz w:val="24"/>
          <w:szCs w:val="24"/>
          <w:lang w:val="uk-UA"/>
        </w:rPr>
        <w:t>П</w:t>
      </w:r>
      <w:r w:rsidRPr="00F04D6E">
        <w:rPr>
          <w:sz w:val="24"/>
          <w:szCs w:val="24"/>
          <w:lang w:val="uk-UA"/>
        </w:rPr>
        <w:t>овністю функціонуюча особистість</w:t>
      </w:r>
      <w:r w:rsidR="00EC1307">
        <w:rPr>
          <w:sz w:val="24"/>
          <w:szCs w:val="24"/>
          <w:lang w:val="uk-UA"/>
        </w:rPr>
        <w:t xml:space="preserve">. </w:t>
      </w:r>
      <w:r w:rsidRPr="00F04D6E">
        <w:rPr>
          <w:sz w:val="24"/>
          <w:szCs w:val="24"/>
          <w:lang w:val="uk-UA"/>
        </w:rPr>
        <w:t>Розвиток гуманістичних теорій</w:t>
      </w:r>
    </w:p>
    <w:p w:rsidR="00DA6174" w:rsidRPr="005B3D28" w:rsidRDefault="00DA6174">
      <w:pPr>
        <w:pStyle w:val="af5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B4" w:rsidRDefault="00D408B4" w:rsidP="00DC1246">
      <w:pPr>
        <w:spacing w:line="240" w:lineRule="auto"/>
      </w:pPr>
      <w:r>
        <w:separator/>
      </w:r>
    </w:p>
  </w:endnote>
  <w:endnote w:type="continuationSeparator" w:id="1">
    <w:p w:rsidR="00D408B4" w:rsidRDefault="00D408B4" w:rsidP="00DC1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B4" w:rsidRDefault="00D408B4" w:rsidP="00DC1246">
      <w:pPr>
        <w:spacing w:line="240" w:lineRule="auto"/>
      </w:pPr>
      <w:r>
        <w:separator/>
      </w:r>
    </w:p>
  </w:footnote>
  <w:footnote w:type="continuationSeparator" w:id="1">
    <w:p w:rsidR="00D408B4" w:rsidRDefault="00D408B4" w:rsidP="00DC1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9C" w:rsidRPr="00DC1246" w:rsidRDefault="00F036FC">
    <w:pPr>
      <w:pStyle w:val="a9"/>
      <w:jc w:val="center"/>
      <w:rPr>
        <w:rFonts w:ascii="Times New Roman" w:hAnsi="Times New Roman"/>
        <w:sz w:val="20"/>
        <w:szCs w:val="20"/>
      </w:rPr>
    </w:pPr>
    <w:r w:rsidRPr="00DC1246">
      <w:rPr>
        <w:rFonts w:ascii="Times New Roman" w:hAnsi="Times New Roman"/>
        <w:sz w:val="20"/>
        <w:szCs w:val="20"/>
      </w:rPr>
      <w:fldChar w:fldCharType="begin"/>
    </w:r>
    <w:r w:rsidR="0052529C" w:rsidRPr="00DC1246">
      <w:rPr>
        <w:rFonts w:ascii="Times New Roman" w:hAnsi="Times New Roman"/>
        <w:sz w:val="20"/>
        <w:szCs w:val="20"/>
      </w:rPr>
      <w:instrText xml:space="preserve"> PAGE   \* MERGEFORMAT </w:instrText>
    </w:r>
    <w:r w:rsidRPr="00DC1246">
      <w:rPr>
        <w:rFonts w:ascii="Times New Roman" w:hAnsi="Times New Roman"/>
        <w:sz w:val="20"/>
        <w:szCs w:val="20"/>
      </w:rPr>
      <w:fldChar w:fldCharType="separate"/>
    </w:r>
    <w:r w:rsidR="008A3ACB">
      <w:rPr>
        <w:rFonts w:ascii="Times New Roman" w:hAnsi="Times New Roman"/>
        <w:noProof/>
        <w:sz w:val="20"/>
        <w:szCs w:val="20"/>
      </w:rPr>
      <w:t>5</w:t>
    </w:r>
    <w:r w:rsidRPr="00DC1246">
      <w:rPr>
        <w:rFonts w:ascii="Times New Roman" w:hAnsi="Times New Roman"/>
        <w:sz w:val="20"/>
        <w:szCs w:val="20"/>
      </w:rPr>
      <w:fldChar w:fldCharType="end"/>
    </w:r>
  </w:p>
  <w:p w:rsidR="0052529C" w:rsidRDefault="005252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8CB"/>
    <w:multiLevelType w:val="hybridMultilevel"/>
    <w:tmpl w:val="01E0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B82"/>
    <w:multiLevelType w:val="hybridMultilevel"/>
    <w:tmpl w:val="BFEA15C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BED41FD"/>
    <w:multiLevelType w:val="hybridMultilevel"/>
    <w:tmpl w:val="D8F84F08"/>
    <w:lvl w:ilvl="0" w:tplc="DEE8E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E6031F"/>
    <w:multiLevelType w:val="hybridMultilevel"/>
    <w:tmpl w:val="E00602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1914AC"/>
    <w:multiLevelType w:val="hybridMultilevel"/>
    <w:tmpl w:val="598CA668"/>
    <w:lvl w:ilvl="0" w:tplc="CD0A967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02482"/>
    <w:multiLevelType w:val="hybridMultilevel"/>
    <w:tmpl w:val="74BE00F6"/>
    <w:lvl w:ilvl="0" w:tplc="CD0A967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701"/>
    <w:multiLevelType w:val="hybridMultilevel"/>
    <w:tmpl w:val="43406D24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3EAB5531"/>
    <w:multiLevelType w:val="hybridMultilevel"/>
    <w:tmpl w:val="FA1C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E36FC"/>
    <w:multiLevelType w:val="hybridMultilevel"/>
    <w:tmpl w:val="6C80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D0D3985"/>
    <w:multiLevelType w:val="hybridMultilevel"/>
    <w:tmpl w:val="C29A17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F326518"/>
    <w:multiLevelType w:val="hybridMultilevel"/>
    <w:tmpl w:val="10D65054"/>
    <w:lvl w:ilvl="0" w:tplc="F228A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31D20"/>
    <w:multiLevelType w:val="hybridMultilevel"/>
    <w:tmpl w:val="01E0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01C"/>
    <w:rsid w:val="000003A8"/>
    <w:rsid w:val="00090D28"/>
    <w:rsid w:val="00096ED3"/>
    <w:rsid w:val="000A7468"/>
    <w:rsid w:val="000C1529"/>
    <w:rsid w:val="00123069"/>
    <w:rsid w:val="00124D45"/>
    <w:rsid w:val="00136A13"/>
    <w:rsid w:val="00140388"/>
    <w:rsid w:val="001466D2"/>
    <w:rsid w:val="001C4483"/>
    <w:rsid w:val="001D6796"/>
    <w:rsid w:val="001F3ED8"/>
    <w:rsid w:val="00200104"/>
    <w:rsid w:val="00201567"/>
    <w:rsid w:val="002060B6"/>
    <w:rsid w:val="002151BB"/>
    <w:rsid w:val="002555C8"/>
    <w:rsid w:val="002820B7"/>
    <w:rsid w:val="002A1A1E"/>
    <w:rsid w:val="002B2E60"/>
    <w:rsid w:val="002B5BF3"/>
    <w:rsid w:val="002C2CA7"/>
    <w:rsid w:val="0033376C"/>
    <w:rsid w:val="00342012"/>
    <w:rsid w:val="003A14C1"/>
    <w:rsid w:val="003C26C6"/>
    <w:rsid w:val="003C36DC"/>
    <w:rsid w:val="00404F41"/>
    <w:rsid w:val="00454922"/>
    <w:rsid w:val="004A08D1"/>
    <w:rsid w:val="004A2A0F"/>
    <w:rsid w:val="004C6F55"/>
    <w:rsid w:val="004C7632"/>
    <w:rsid w:val="004D3998"/>
    <w:rsid w:val="004E00D7"/>
    <w:rsid w:val="004E5581"/>
    <w:rsid w:val="00514EC0"/>
    <w:rsid w:val="00514EF2"/>
    <w:rsid w:val="0052529C"/>
    <w:rsid w:val="00535CC6"/>
    <w:rsid w:val="005440C8"/>
    <w:rsid w:val="00555B06"/>
    <w:rsid w:val="005769B9"/>
    <w:rsid w:val="00597E72"/>
    <w:rsid w:val="005B3D28"/>
    <w:rsid w:val="00604119"/>
    <w:rsid w:val="00626988"/>
    <w:rsid w:val="006331A0"/>
    <w:rsid w:val="00647135"/>
    <w:rsid w:val="006767B0"/>
    <w:rsid w:val="006944B9"/>
    <w:rsid w:val="006F6A07"/>
    <w:rsid w:val="00701848"/>
    <w:rsid w:val="00707F8E"/>
    <w:rsid w:val="0073461D"/>
    <w:rsid w:val="0074656A"/>
    <w:rsid w:val="007647F3"/>
    <w:rsid w:val="0079049E"/>
    <w:rsid w:val="0079778A"/>
    <w:rsid w:val="007A05B7"/>
    <w:rsid w:val="007A46EC"/>
    <w:rsid w:val="007A4A23"/>
    <w:rsid w:val="007A572B"/>
    <w:rsid w:val="007B7D51"/>
    <w:rsid w:val="007C52FA"/>
    <w:rsid w:val="007C6D86"/>
    <w:rsid w:val="007E7EDA"/>
    <w:rsid w:val="00800882"/>
    <w:rsid w:val="00815206"/>
    <w:rsid w:val="00820C18"/>
    <w:rsid w:val="00857A8C"/>
    <w:rsid w:val="008A3ACB"/>
    <w:rsid w:val="008D089E"/>
    <w:rsid w:val="008F5F0E"/>
    <w:rsid w:val="009071C9"/>
    <w:rsid w:val="009103B4"/>
    <w:rsid w:val="009158DB"/>
    <w:rsid w:val="009306F8"/>
    <w:rsid w:val="009574C3"/>
    <w:rsid w:val="009A2E93"/>
    <w:rsid w:val="009A49EE"/>
    <w:rsid w:val="009C499E"/>
    <w:rsid w:val="009E0086"/>
    <w:rsid w:val="009E71F0"/>
    <w:rsid w:val="009F3815"/>
    <w:rsid w:val="009F53FA"/>
    <w:rsid w:val="00A14BCA"/>
    <w:rsid w:val="00A459A9"/>
    <w:rsid w:val="00A731FF"/>
    <w:rsid w:val="00AB0CA5"/>
    <w:rsid w:val="00AB664B"/>
    <w:rsid w:val="00AE1800"/>
    <w:rsid w:val="00B03705"/>
    <w:rsid w:val="00B2450D"/>
    <w:rsid w:val="00B455B1"/>
    <w:rsid w:val="00B51D8C"/>
    <w:rsid w:val="00B5265C"/>
    <w:rsid w:val="00B62DAC"/>
    <w:rsid w:val="00B7730F"/>
    <w:rsid w:val="00B863FA"/>
    <w:rsid w:val="00B94820"/>
    <w:rsid w:val="00BC10AE"/>
    <w:rsid w:val="00BC1273"/>
    <w:rsid w:val="00BD1C25"/>
    <w:rsid w:val="00BF37C0"/>
    <w:rsid w:val="00C02083"/>
    <w:rsid w:val="00C1442E"/>
    <w:rsid w:val="00C244D3"/>
    <w:rsid w:val="00C3003B"/>
    <w:rsid w:val="00C31A4F"/>
    <w:rsid w:val="00C6401C"/>
    <w:rsid w:val="00C91763"/>
    <w:rsid w:val="00D408B4"/>
    <w:rsid w:val="00D43670"/>
    <w:rsid w:val="00D45560"/>
    <w:rsid w:val="00D70264"/>
    <w:rsid w:val="00D75197"/>
    <w:rsid w:val="00D827C1"/>
    <w:rsid w:val="00D9536F"/>
    <w:rsid w:val="00DA6174"/>
    <w:rsid w:val="00DB485F"/>
    <w:rsid w:val="00DC1246"/>
    <w:rsid w:val="00E34075"/>
    <w:rsid w:val="00E4303B"/>
    <w:rsid w:val="00E57780"/>
    <w:rsid w:val="00E57D96"/>
    <w:rsid w:val="00E731E7"/>
    <w:rsid w:val="00EC1307"/>
    <w:rsid w:val="00EC450C"/>
    <w:rsid w:val="00F036FC"/>
    <w:rsid w:val="00F044D5"/>
    <w:rsid w:val="00F04D6E"/>
    <w:rsid w:val="00F07ACD"/>
    <w:rsid w:val="00F22A75"/>
    <w:rsid w:val="00F432EF"/>
    <w:rsid w:val="00F47FF3"/>
    <w:rsid w:val="00F6353D"/>
    <w:rsid w:val="00FA079C"/>
    <w:rsid w:val="00FD01D3"/>
    <w:rsid w:val="00FD181A"/>
    <w:rsid w:val="00FD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14" type="connector" idref="#_x0000_s1077"/>
        <o:r id="V:Rule15" type="connector" idref="#_x0000_s1111"/>
        <o:r id="V:Rule16" type="connector" idref="#_x0000_s1074"/>
        <o:r id="V:Rule17" type="connector" idref="#Прямая со стрелкой 11"/>
        <o:r id="V:Rule18" type="connector" idref="#_x0000_s1076"/>
        <o:r id="V:Rule19" type="connector" idref="#_x0000_s1110"/>
        <o:r id="V:Rule20" type="connector" idref="#_x0000_s1113"/>
        <o:r id="V:Rule21" type="connector" idref="#_x0000_s1078"/>
        <o:r id="V:Rule22" type="connector" idref="#Прямая со стрелкой 36"/>
        <o:r id="V:Rule23" type="connector" idref="#_x0000_s1079"/>
        <o:r id="V:Rule24" type="connector" idref="#_x0000_s1080"/>
        <o:r id="V:Rule25" type="connector" idref="#_x0000_s1112"/>
        <o:r id="V:Rule2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59A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59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59A9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59A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A459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459A9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Strong"/>
    <w:uiPriority w:val="22"/>
    <w:qFormat/>
    <w:rsid w:val="00A459A9"/>
    <w:rPr>
      <w:b/>
      <w:bCs/>
    </w:rPr>
  </w:style>
  <w:style w:type="character" w:styleId="a4">
    <w:name w:val="Emphasis"/>
    <w:uiPriority w:val="20"/>
    <w:qFormat/>
    <w:rsid w:val="00A459A9"/>
    <w:rPr>
      <w:i/>
      <w:iCs/>
    </w:rPr>
  </w:style>
  <w:style w:type="paragraph" w:styleId="a5">
    <w:name w:val="List Paragraph"/>
    <w:basedOn w:val="a"/>
    <w:uiPriority w:val="34"/>
    <w:qFormat/>
    <w:rsid w:val="00A459A9"/>
    <w:pPr>
      <w:spacing w:after="200" w:line="276" w:lineRule="auto"/>
      <w:ind w:left="720" w:firstLine="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82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C1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List Accent 3"/>
    <w:basedOn w:val="a1"/>
    <w:uiPriority w:val="72"/>
    <w:rsid w:val="0080088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1-11">
    <w:name w:val="Средний список 1 - Акцент 11"/>
    <w:basedOn w:val="a1"/>
    <w:uiPriority w:val="65"/>
    <w:rsid w:val="0080088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4">
    <w:name w:val="Medium Shading 1 Accent 4"/>
    <w:basedOn w:val="a1"/>
    <w:uiPriority w:val="63"/>
    <w:rsid w:val="0080088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20156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Grid 1 Accent 4"/>
    <w:basedOn w:val="a1"/>
    <w:uiPriority w:val="67"/>
    <w:rsid w:val="002060B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11">
    <w:name w:val="Светлая заливка - Акцент 11"/>
    <w:basedOn w:val="a1"/>
    <w:uiPriority w:val="60"/>
    <w:rsid w:val="00FD01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FD01D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1"/>
    <w:uiPriority w:val="60"/>
    <w:rsid w:val="00FD01D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FD01D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List Accent 5"/>
    <w:basedOn w:val="a1"/>
    <w:uiPriority w:val="61"/>
    <w:rsid w:val="00FD01D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0">
    <w:name w:val="Light List Accent 4"/>
    <w:basedOn w:val="a1"/>
    <w:uiPriority w:val="61"/>
    <w:rsid w:val="00FD01D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1">
    <w:name w:val="Light List Accent 3"/>
    <w:basedOn w:val="a1"/>
    <w:uiPriority w:val="61"/>
    <w:rsid w:val="00FD01D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Grid Accent 5"/>
    <w:basedOn w:val="a1"/>
    <w:uiPriority w:val="62"/>
    <w:rsid w:val="00FD01D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FD01D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FD01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FD01D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FD01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50">
    <w:name w:val="Medium Grid 2 Accent 5"/>
    <w:basedOn w:val="a1"/>
    <w:uiPriority w:val="68"/>
    <w:rsid w:val="00FD01D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1">
    <w:name w:val="Светлый список1"/>
    <w:basedOn w:val="a1"/>
    <w:uiPriority w:val="61"/>
    <w:rsid w:val="00BC10A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C12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12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C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1246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14EC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14EC0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B485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B485F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DB485F"/>
    <w:rPr>
      <w:vertAlign w:val="superscript"/>
    </w:rPr>
  </w:style>
  <w:style w:type="paragraph" w:styleId="af2">
    <w:name w:val="No Spacing"/>
    <w:link w:val="af3"/>
    <w:uiPriority w:val="1"/>
    <w:qFormat/>
    <w:rsid w:val="00DB485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DB485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5252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529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529C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52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529C"/>
    <w:rPr>
      <w:b/>
      <w:bCs/>
    </w:rPr>
  </w:style>
  <w:style w:type="paragraph" w:styleId="af9">
    <w:name w:val="Revision"/>
    <w:hidden/>
    <w:uiPriority w:val="99"/>
    <w:semiHidden/>
    <w:rsid w:val="005252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1E0-8638-4E96-ADA8-CB5B8E9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8730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1</cp:lastModifiedBy>
  <cp:revision>15</cp:revision>
  <dcterms:created xsi:type="dcterms:W3CDTF">2014-09-19T07:53:00Z</dcterms:created>
  <dcterms:modified xsi:type="dcterms:W3CDTF">2017-02-13T11:18:00Z</dcterms:modified>
</cp:coreProperties>
</file>